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D5" w:rsidRPr="00212482" w:rsidRDefault="002806D5" w:rsidP="00212482">
      <w:pPr>
        <w:spacing w:after="60"/>
        <w:jc w:val="center"/>
        <w:rPr>
          <w:sz w:val="26"/>
          <w:szCs w:val="26"/>
        </w:rPr>
      </w:pPr>
      <w:bookmarkStart w:id="0" w:name="_GoBack"/>
      <w:bookmarkEnd w:id="0"/>
      <w:r w:rsidRPr="00212482">
        <w:rPr>
          <w:sz w:val="26"/>
          <w:szCs w:val="26"/>
        </w:rPr>
        <w:t xml:space="preserve">Договор № </w:t>
      </w:r>
      <w:r w:rsidR="00212482">
        <w:rPr>
          <w:sz w:val="26"/>
          <w:szCs w:val="26"/>
        </w:rPr>
        <w:t>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35"/>
        <w:gridCol w:w="5104"/>
      </w:tblGrid>
      <w:tr w:rsidR="002806D5" w:rsidRPr="00212482">
        <w:trPr>
          <w:trHeight w:val="419"/>
        </w:trPr>
        <w:tc>
          <w:tcPr>
            <w:tcW w:w="5210" w:type="dxa"/>
          </w:tcPr>
          <w:p w:rsidR="002806D5" w:rsidRPr="00212482" w:rsidRDefault="002806D5" w:rsidP="00212482">
            <w:pPr>
              <w:spacing w:after="0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 xml:space="preserve">город Москва </w:t>
            </w:r>
          </w:p>
        </w:tc>
        <w:tc>
          <w:tcPr>
            <w:tcW w:w="5211" w:type="dxa"/>
          </w:tcPr>
          <w:p w:rsidR="002806D5" w:rsidRPr="00212482" w:rsidRDefault="00DE1271" w:rsidP="00212482">
            <w:pPr>
              <w:spacing w:after="0"/>
              <w:jc w:val="center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 xml:space="preserve">  </w:t>
            </w:r>
            <w:r w:rsidR="00044764" w:rsidRPr="00212482">
              <w:rPr>
                <w:sz w:val="26"/>
                <w:szCs w:val="26"/>
              </w:rPr>
              <w:t xml:space="preserve"> </w:t>
            </w:r>
            <w:r w:rsidR="00C44E40" w:rsidRPr="00212482">
              <w:rPr>
                <w:sz w:val="26"/>
                <w:szCs w:val="26"/>
              </w:rPr>
              <w:t xml:space="preserve">     </w:t>
            </w:r>
            <w:r w:rsidRPr="00212482">
              <w:rPr>
                <w:sz w:val="26"/>
                <w:szCs w:val="26"/>
              </w:rPr>
              <w:t xml:space="preserve">          </w:t>
            </w:r>
            <w:r w:rsidR="00A34D5E" w:rsidRPr="00212482">
              <w:rPr>
                <w:sz w:val="26"/>
                <w:szCs w:val="26"/>
              </w:rPr>
              <w:t>«</w:t>
            </w:r>
            <w:r w:rsidRPr="00212482">
              <w:rPr>
                <w:sz w:val="26"/>
                <w:szCs w:val="26"/>
              </w:rPr>
              <w:t>__</w:t>
            </w:r>
            <w:r w:rsidR="003D41B3" w:rsidRPr="00212482">
              <w:rPr>
                <w:sz w:val="26"/>
                <w:szCs w:val="26"/>
              </w:rPr>
              <w:t xml:space="preserve"> </w:t>
            </w:r>
            <w:r w:rsidR="00A34D5E" w:rsidRPr="00212482">
              <w:rPr>
                <w:sz w:val="26"/>
                <w:szCs w:val="26"/>
              </w:rPr>
              <w:t>»</w:t>
            </w:r>
            <w:r w:rsidR="00DD7599" w:rsidRPr="00212482">
              <w:rPr>
                <w:sz w:val="26"/>
                <w:szCs w:val="26"/>
              </w:rPr>
              <w:t xml:space="preserve"> </w:t>
            </w:r>
            <w:r w:rsidRPr="00212482">
              <w:rPr>
                <w:sz w:val="26"/>
                <w:szCs w:val="26"/>
              </w:rPr>
              <w:t>_______________</w:t>
            </w:r>
            <w:r w:rsidR="00161342" w:rsidRPr="00212482">
              <w:rPr>
                <w:sz w:val="26"/>
                <w:szCs w:val="26"/>
              </w:rPr>
              <w:t>201</w:t>
            </w:r>
            <w:r w:rsidR="00E23C32" w:rsidRPr="00212482">
              <w:rPr>
                <w:sz w:val="26"/>
                <w:szCs w:val="26"/>
              </w:rPr>
              <w:t>6</w:t>
            </w:r>
            <w:r w:rsidR="00161342" w:rsidRPr="00212482">
              <w:rPr>
                <w:sz w:val="26"/>
                <w:szCs w:val="26"/>
              </w:rPr>
              <w:t xml:space="preserve"> </w:t>
            </w:r>
            <w:r w:rsidRPr="00212482">
              <w:rPr>
                <w:sz w:val="26"/>
                <w:szCs w:val="26"/>
              </w:rPr>
              <w:t>г</w:t>
            </w:r>
            <w:r w:rsidR="00F34966" w:rsidRPr="00212482">
              <w:rPr>
                <w:sz w:val="26"/>
                <w:szCs w:val="26"/>
              </w:rPr>
              <w:t>ода</w:t>
            </w:r>
          </w:p>
        </w:tc>
      </w:tr>
    </w:tbl>
    <w:p w:rsidR="002806D5" w:rsidRDefault="002062C7" w:rsidP="00212482">
      <w:pPr>
        <w:spacing w:after="120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Ассоциация «Общероссийская негосударствен</w:t>
      </w:r>
      <w:r w:rsidR="00212482">
        <w:rPr>
          <w:sz w:val="26"/>
          <w:szCs w:val="26"/>
        </w:rPr>
        <w:t>ная некоммерческая организация -о</w:t>
      </w:r>
      <w:r w:rsidRPr="00212482">
        <w:rPr>
          <w:sz w:val="26"/>
          <w:szCs w:val="26"/>
        </w:rPr>
        <w:t>бщероссийское отраслевое объединение работодателей «Национальное объединение саморегулируемых организаций, основанных на членстве лиц, осуществляющих строительство»</w:t>
      </w:r>
      <w:r w:rsidR="002806D5" w:rsidRPr="00212482">
        <w:rPr>
          <w:sz w:val="26"/>
          <w:szCs w:val="26"/>
        </w:rPr>
        <w:t>,</w:t>
      </w:r>
      <w:r w:rsidR="00F34966" w:rsidRPr="00212482">
        <w:rPr>
          <w:sz w:val="26"/>
          <w:szCs w:val="26"/>
        </w:rPr>
        <w:t xml:space="preserve"> именуемая в дальнейшем «Заказчик»,</w:t>
      </w:r>
      <w:r w:rsidR="00546AAE" w:rsidRPr="00212482">
        <w:rPr>
          <w:sz w:val="26"/>
          <w:szCs w:val="26"/>
        </w:rPr>
        <w:t xml:space="preserve">  </w:t>
      </w:r>
      <w:r w:rsidR="0022539C" w:rsidRPr="00212482">
        <w:rPr>
          <w:sz w:val="26"/>
          <w:szCs w:val="26"/>
        </w:rPr>
        <w:t>в</w:t>
      </w:r>
      <w:r w:rsidR="004461E9" w:rsidRPr="00212482">
        <w:rPr>
          <w:sz w:val="26"/>
          <w:szCs w:val="26"/>
        </w:rPr>
        <w:t xml:space="preserve"> </w:t>
      </w:r>
      <w:r w:rsidR="0022539C" w:rsidRPr="00212482">
        <w:rPr>
          <w:sz w:val="26"/>
          <w:szCs w:val="26"/>
        </w:rPr>
        <w:t>лице</w:t>
      </w:r>
      <w:r w:rsidR="00212482">
        <w:rPr>
          <w:sz w:val="26"/>
          <w:szCs w:val="26"/>
        </w:rPr>
        <w:t xml:space="preserve"> </w:t>
      </w:r>
      <w:r w:rsidR="004F6258" w:rsidRPr="004F6258">
        <w:rPr>
          <w:sz w:val="26"/>
          <w:szCs w:val="26"/>
        </w:rPr>
        <w:t>Руководителя Аппарата</w:t>
      </w:r>
      <w:r w:rsidR="004F6258">
        <w:rPr>
          <w:sz w:val="26"/>
          <w:szCs w:val="26"/>
        </w:rPr>
        <w:t xml:space="preserve"> Виктора Васильевича Прядеина</w:t>
      </w:r>
      <w:r w:rsidR="00212482">
        <w:rPr>
          <w:sz w:val="26"/>
          <w:szCs w:val="26"/>
        </w:rPr>
        <w:t>,</w:t>
      </w:r>
      <w:r w:rsidR="0022539C" w:rsidRPr="00212482">
        <w:rPr>
          <w:sz w:val="26"/>
          <w:szCs w:val="26"/>
        </w:rPr>
        <w:t xml:space="preserve"> </w:t>
      </w:r>
      <w:r w:rsidR="004F6258">
        <w:rPr>
          <w:sz w:val="26"/>
          <w:szCs w:val="26"/>
        </w:rPr>
        <w:t>действующего на основании доверенности от 11 апреля 2016 года</w:t>
      </w:r>
      <w:r w:rsidR="00F34966" w:rsidRPr="00212482">
        <w:rPr>
          <w:sz w:val="26"/>
          <w:szCs w:val="26"/>
        </w:rPr>
        <w:t>,</w:t>
      </w:r>
      <w:r w:rsidR="0022539C" w:rsidRPr="00212482">
        <w:rPr>
          <w:color w:val="000000"/>
          <w:sz w:val="26"/>
          <w:szCs w:val="26"/>
        </w:rPr>
        <w:t xml:space="preserve"> </w:t>
      </w:r>
      <w:r w:rsidR="002806D5" w:rsidRPr="00212482">
        <w:rPr>
          <w:sz w:val="26"/>
          <w:szCs w:val="26"/>
        </w:rPr>
        <w:t>с одной стороны, и</w:t>
      </w:r>
      <w:r w:rsidR="00212482" w:rsidRPr="00212482">
        <w:rPr>
          <w:sz w:val="26"/>
          <w:szCs w:val="26"/>
        </w:rPr>
        <w:t xml:space="preserve"> __________________________________</w:t>
      </w:r>
      <w:r w:rsidR="002806D5" w:rsidRPr="00212482">
        <w:rPr>
          <w:sz w:val="26"/>
          <w:szCs w:val="26"/>
        </w:rPr>
        <w:t xml:space="preserve">, </w:t>
      </w:r>
      <w:r w:rsidR="009E0095" w:rsidRPr="00212482">
        <w:rPr>
          <w:sz w:val="26"/>
          <w:szCs w:val="26"/>
        </w:rPr>
        <w:t xml:space="preserve">именуемое в дальнейшем </w:t>
      </w:r>
      <w:r w:rsidR="009E0095" w:rsidRPr="00212482">
        <w:rPr>
          <w:bCs/>
          <w:sz w:val="26"/>
          <w:szCs w:val="26"/>
        </w:rPr>
        <w:t>«Исполнитель»,</w:t>
      </w:r>
      <w:r w:rsidR="009E0095" w:rsidRPr="00212482">
        <w:rPr>
          <w:b/>
          <w:bCs/>
          <w:sz w:val="26"/>
          <w:szCs w:val="26"/>
        </w:rPr>
        <w:t xml:space="preserve"> </w:t>
      </w:r>
      <w:r w:rsidR="002806D5" w:rsidRPr="00212482">
        <w:rPr>
          <w:sz w:val="26"/>
          <w:szCs w:val="26"/>
        </w:rPr>
        <w:t>в лице</w:t>
      </w:r>
      <w:r w:rsidR="00212482" w:rsidRPr="00212482">
        <w:rPr>
          <w:sz w:val="26"/>
          <w:szCs w:val="26"/>
        </w:rPr>
        <w:t xml:space="preserve"> ________________________________________</w:t>
      </w:r>
      <w:r w:rsidR="00161342" w:rsidRPr="00212482">
        <w:rPr>
          <w:sz w:val="26"/>
          <w:szCs w:val="26"/>
        </w:rPr>
        <w:t>, действующе</w:t>
      </w:r>
      <w:r w:rsidR="009E0095" w:rsidRPr="00212482">
        <w:rPr>
          <w:sz w:val="26"/>
          <w:szCs w:val="26"/>
        </w:rPr>
        <w:t>го</w:t>
      </w:r>
      <w:r w:rsidR="002806D5" w:rsidRPr="00212482">
        <w:rPr>
          <w:sz w:val="26"/>
          <w:szCs w:val="26"/>
        </w:rPr>
        <w:t xml:space="preserve"> на основании</w:t>
      </w:r>
      <w:r w:rsidR="00212482">
        <w:rPr>
          <w:sz w:val="26"/>
          <w:szCs w:val="26"/>
        </w:rPr>
        <w:t xml:space="preserve"> __________</w:t>
      </w:r>
      <w:r w:rsidR="002806D5" w:rsidRPr="00212482">
        <w:rPr>
          <w:sz w:val="26"/>
          <w:szCs w:val="26"/>
        </w:rPr>
        <w:t>, с другой стороны, совместно именуемые «Стороны», заключили настоящий Договор о нижеследующем:</w:t>
      </w:r>
    </w:p>
    <w:p w:rsidR="002806D5" w:rsidRPr="00212482" w:rsidRDefault="002806D5" w:rsidP="00212482">
      <w:pPr>
        <w:pStyle w:val="1"/>
        <w:numPr>
          <w:ilvl w:val="0"/>
          <w:numId w:val="1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ПРЕДМЕТ ДОГОВОРА</w:t>
      </w:r>
    </w:p>
    <w:p w:rsidR="00212482" w:rsidRDefault="002806D5" w:rsidP="00212482">
      <w:pPr>
        <w:numPr>
          <w:ilvl w:val="1"/>
          <w:numId w:val="19"/>
        </w:numPr>
        <w:spacing w:after="0"/>
        <w:ind w:left="0" w:firstLine="567"/>
        <w:jc w:val="both"/>
        <w:rPr>
          <w:sz w:val="26"/>
          <w:szCs w:val="26"/>
        </w:rPr>
      </w:pPr>
      <w:r w:rsidRPr="00212482">
        <w:rPr>
          <w:sz w:val="26"/>
          <w:szCs w:val="26"/>
        </w:rPr>
        <w:t xml:space="preserve">Исполнитель обязуется по заданию Заказчика оказать услуги по организации и проведению </w:t>
      </w:r>
      <w:r w:rsidR="00212482" w:rsidRPr="00212482">
        <w:rPr>
          <w:sz w:val="26"/>
          <w:szCs w:val="26"/>
        </w:rPr>
        <w:t xml:space="preserve">__ _____ </w:t>
      </w:r>
      <w:r w:rsidR="005635CF" w:rsidRPr="00212482">
        <w:rPr>
          <w:sz w:val="26"/>
          <w:szCs w:val="26"/>
        </w:rPr>
        <w:t>201</w:t>
      </w:r>
      <w:r w:rsidR="002062C7" w:rsidRPr="00212482">
        <w:rPr>
          <w:sz w:val="26"/>
          <w:szCs w:val="26"/>
        </w:rPr>
        <w:t>6</w:t>
      </w:r>
      <w:r w:rsidR="005635CF" w:rsidRPr="00212482">
        <w:rPr>
          <w:sz w:val="26"/>
          <w:szCs w:val="26"/>
        </w:rPr>
        <w:t xml:space="preserve"> года</w:t>
      </w:r>
      <w:r w:rsidR="00995779" w:rsidRPr="00212482">
        <w:rPr>
          <w:sz w:val="26"/>
          <w:szCs w:val="26"/>
        </w:rPr>
        <w:t xml:space="preserve"> </w:t>
      </w:r>
      <w:r w:rsidRPr="00212482">
        <w:rPr>
          <w:sz w:val="26"/>
          <w:szCs w:val="26"/>
        </w:rPr>
        <w:t xml:space="preserve">Национального конкурса </w:t>
      </w:r>
      <w:r w:rsidR="00E51294" w:rsidRPr="00212482">
        <w:rPr>
          <w:sz w:val="26"/>
          <w:szCs w:val="26"/>
        </w:rPr>
        <w:t>профессионального мастерства</w:t>
      </w:r>
      <w:r w:rsidRPr="00212482">
        <w:rPr>
          <w:sz w:val="26"/>
          <w:szCs w:val="26"/>
        </w:rPr>
        <w:t xml:space="preserve"> «С</w:t>
      </w:r>
      <w:r w:rsidR="009E0095" w:rsidRPr="00212482">
        <w:rPr>
          <w:sz w:val="26"/>
          <w:szCs w:val="26"/>
        </w:rPr>
        <w:t>ТРОЙМАСТЕР</w:t>
      </w:r>
      <w:r w:rsidRPr="00212482">
        <w:rPr>
          <w:sz w:val="26"/>
          <w:szCs w:val="26"/>
        </w:rPr>
        <w:t>»</w:t>
      </w:r>
      <w:r w:rsidR="00A34D5E" w:rsidRPr="00212482">
        <w:rPr>
          <w:sz w:val="26"/>
          <w:szCs w:val="26"/>
        </w:rPr>
        <w:t xml:space="preserve"> </w:t>
      </w:r>
      <w:r w:rsidR="00212482" w:rsidRPr="00212482">
        <w:rPr>
          <w:sz w:val="26"/>
          <w:szCs w:val="26"/>
        </w:rPr>
        <w:t>в _______________ федеральном округе (город</w:t>
      </w:r>
      <w:r w:rsidR="00212482">
        <w:rPr>
          <w:sz w:val="26"/>
          <w:szCs w:val="26"/>
        </w:rPr>
        <w:t>е</w:t>
      </w:r>
      <w:r w:rsidR="00212482" w:rsidRPr="00212482">
        <w:rPr>
          <w:sz w:val="26"/>
          <w:szCs w:val="26"/>
        </w:rPr>
        <w:t xml:space="preserve"> федерального значения) </w:t>
      </w:r>
      <w:r w:rsidR="0015298A" w:rsidRPr="00212482">
        <w:rPr>
          <w:sz w:val="26"/>
          <w:szCs w:val="26"/>
        </w:rPr>
        <w:t>в номинации «</w:t>
      </w:r>
      <w:r w:rsidR="00212482" w:rsidRPr="00212482">
        <w:rPr>
          <w:sz w:val="26"/>
          <w:szCs w:val="26"/>
        </w:rPr>
        <w:t>______________</w:t>
      </w:r>
      <w:r w:rsidR="0015298A" w:rsidRPr="00212482">
        <w:rPr>
          <w:sz w:val="26"/>
          <w:szCs w:val="26"/>
        </w:rPr>
        <w:t>»</w:t>
      </w:r>
      <w:r w:rsidR="00212482" w:rsidRPr="00212482">
        <w:rPr>
          <w:sz w:val="26"/>
          <w:szCs w:val="26"/>
        </w:rPr>
        <w:t xml:space="preserve"> </w:t>
      </w:r>
      <w:r w:rsidR="00212482">
        <w:rPr>
          <w:sz w:val="26"/>
          <w:szCs w:val="26"/>
        </w:rPr>
        <w:t xml:space="preserve">(далее - Конкурс) </w:t>
      </w:r>
      <w:r w:rsidRPr="00212482">
        <w:rPr>
          <w:sz w:val="26"/>
          <w:szCs w:val="26"/>
        </w:rPr>
        <w:t xml:space="preserve">в соответствии с Планом проведения мероприятий по определению и торжественному награждению победителей </w:t>
      </w:r>
      <w:r w:rsidR="00212482">
        <w:rPr>
          <w:sz w:val="26"/>
          <w:szCs w:val="26"/>
        </w:rPr>
        <w:t xml:space="preserve">Конкурса </w:t>
      </w:r>
      <w:r w:rsidRPr="00212482">
        <w:rPr>
          <w:sz w:val="26"/>
          <w:szCs w:val="26"/>
        </w:rPr>
        <w:t>(приложение № 1)</w:t>
      </w:r>
      <w:r w:rsidR="00A34D5E" w:rsidRPr="00212482">
        <w:rPr>
          <w:sz w:val="26"/>
          <w:szCs w:val="26"/>
        </w:rPr>
        <w:t xml:space="preserve"> и Сметой расходов</w:t>
      </w:r>
      <w:r w:rsidR="00B224C5" w:rsidRPr="00212482">
        <w:rPr>
          <w:sz w:val="26"/>
          <w:szCs w:val="26"/>
        </w:rPr>
        <w:t xml:space="preserve"> </w:t>
      </w:r>
      <w:r w:rsidR="00A34D5E" w:rsidRPr="00212482">
        <w:rPr>
          <w:sz w:val="26"/>
          <w:szCs w:val="26"/>
        </w:rPr>
        <w:t xml:space="preserve"> (приложение № 2)</w:t>
      </w:r>
      <w:r w:rsidR="00212482" w:rsidRPr="00212482">
        <w:rPr>
          <w:sz w:val="26"/>
          <w:szCs w:val="26"/>
        </w:rPr>
        <w:t xml:space="preserve"> (далее - Услуги)</w:t>
      </w:r>
      <w:r w:rsidRPr="00212482">
        <w:rPr>
          <w:sz w:val="26"/>
          <w:szCs w:val="26"/>
        </w:rPr>
        <w:t>, являющим</w:t>
      </w:r>
      <w:r w:rsidR="00A34D5E" w:rsidRPr="00212482">
        <w:rPr>
          <w:sz w:val="26"/>
          <w:szCs w:val="26"/>
        </w:rPr>
        <w:t>и</w:t>
      </w:r>
      <w:r w:rsidRPr="00212482">
        <w:rPr>
          <w:sz w:val="26"/>
          <w:szCs w:val="26"/>
        </w:rPr>
        <w:t>ся неотъемлемой частью настоящего Договора, а Заказчик обязуется оплатить оказанные Услуги.</w:t>
      </w:r>
    </w:p>
    <w:p w:rsidR="00212482" w:rsidRPr="00212482" w:rsidRDefault="00212482" w:rsidP="00212482">
      <w:pPr>
        <w:pStyle w:val="ab"/>
        <w:numPr>
          <w:ilvl w:val="1"/>
          <w:numId w:val="16"/>
        </w:numPr>
        <w:spacing w:after="0"/>
        <w:ind w:hanging="862"/>
        <w:jc w:val="both"/>
        <w:rPr>
          <w:color w:val="000000"/>
          <w:spacing w:val="-3"/>
          <w:sz w:val="26"/>
          <w:szCs w:val="26"/>
        </w:rPr>
      </w:pPr>
      <w:r w:rsidRPr="00212482">
        <w:rPr>
          <w:sz w:val="26"/>
          <w:szCs w:val="26"/>
        </w:rPr>
        <w:t xml:space="preserve">Услуги по организации и проведению </w:t>
      </w:r>
      <w:r>
        <w:rPr>
          <w:sz w:val="26"/>
          <w:szCs w:val="26"/>
        </w:rPr>
        <w:t>Конкурса включаю</w:t>
      </w:r>
      <w:r w:rsidRPr="00212482">
        <w:rPr>
          <w:sz w:val="26"/>
          <w:szCs w:val="26"/>
        </w:rPr>
        <w:t>т в себя</w:t>
      </w:r>
      <w:r>
        <w:rPr>
          <w:sz w:val="26"/>
          <w:szCs w:val="26"/>
        </w:rPr>
        <w:t>:</w:t>
      </w:r>
    </w:p>
    <w:p w:rsidR="00212482" w:rsidRDefault="00212482" w:rsidP="00212482">
      <w:pPr>
        <w:pStyle w:val="ab"/>
        <w:spacing w:after="0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____________________________________ ;</w:t>
      </w:r>
    </w:p>
    <w:p w:rsidR="00212482" w:rsidRDefault="00212482" w:rsidP="00212482">
      <w:pPr>
        <w:pStyle w:val="ab"/>
        <w:spacing w:after="0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____________________________________ ;</w:t>
      </w:r>
    </w:p>
    <w:p w:rsidR="00212482" w:rsidRPr="00212482" w:rsidRDefault="00212482" w:rsidP="00212482">
      <w:pPr>
        <w:pStyle w:val="ab"/>
        <w:spacing w:after="0"/>
        <w:ind w:left="390"/>
        <w:jc w:val="both"/>
        <w:rPr>
          <w:color w:val="000000"/>
          <w:spacing w:val="-3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____________________________________ .</w:t>
      </w:r>
    </w:p>
    <w:p w:rsidR="002806D5" w:rsidRPr="00212482" w:rsidRDefault="002806D5" w:rsidP="00212482">
      <w:pPr>
        <w:pStyle w:val="ab"/>
        <w:numPr>
          <w:ilvl w:val="1"/>
          <w:numId w:val="16"/>
        </w:numPr>
        <w:spacing w:after="0"/>
        <w:ind w:hanging="862"/>
        <w:jc w:val="both"/>
        <w:rPr>
          <w:color w:val="000000"/>
          <w:spacing w:val="-3"/>
          <w:sz w:val="26"/>
          <w:szCs w:val="26"/>
        </w:rPr>
      </w:pPr>
      <w:r w:rsidRPr="00212482">
        <w:rPr>
          <w:sz w:val="26"/>
          <w:szCs w:val="26"/>
        </w:rPr>
        <w:t>Услуги по настоящему Договору оказываются в следующие сроки:</w:t>
      </w:r>
    </w:p>
    <w:p w:rsidR="002806D5" w:rsidRPr="00212482" w:rsidRDefault="00DD7599" w:rsidP="00212482">
      <w:pPr>
        <w:pStyle w:val="1"/>
        <w:spacing w:after="0"/>
        <w:ind w:left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 xml:space="preserve">– </w:t>
      </w:r>
      <w:r w:rsidR="009E0095" w:rsidRPr="00212482">
        <w:rPr>
          <w:sz w:val="26"/>
          <w:szCs w:val="26"/>
        </w:rPr>
        <w:t>н</w:t>
      </w:r>
      <w:r w:rsidR="002806D5" w:rsidRPr="00212482">
        <w:rPr>
          <w:sz w:val="26"/>
          <w:szCs w:val="26"/>
        </w:rPr>
        <w:t xml:space="preserve">ачало оказания </w:t>
      </w:r>
      <w:r w:rsidR="00E51294" w:rsidRPr="00212482">
        <w:rPr>
          <w:sz w:val="26"/>
          <w:szCs w:val="26"/>
        </w:rPr>
        <w:t>У</w:t>
      </w:r>
      <w:r w:rsidR="002806D5" w:rsidRPr="00212482">
        <w:rPr>
          <w:sz w:val="26"/>
          <w:szCs w:val="26"/>
        </w:rPr>
        <w:t xml:space="preserve">слуг: </w:t>
      </w:r>
      <w:r w:rsidRPr="00212482">
        <w:rPr>
          <w:sz w:val="26"/>
          <w:szCs w:val="26"/>
        </w:rPr>
        <w:t>«</w:t>
      </w:r>
      <w:r w:rsidR="00212482" w:rsidRPr="00212482">
        <w:rPr>
          <w:sz w:val="26"/>
          <w:szCs w:val="26"/>
        </w:rPr>
        <w:t>___</w:t>
      </w:r>
      <w:r w:rsidR="00A34D5E" w:rsidRPr="00212482">
        <w:rPr>
          <w:sz w:val="26"/>
          <w:szCs w:val="26"/>
        </w:rPr>
        <w:t>»</w:t>
      </w:r>
      <w:r w:rsidR="00DE1271" w:rsidRPr="00212482">
        <w:rPr>
          <w:sz w:val="26"/>
          <w:szCs w:val="26"/>
        </w:rPr>
        <w:t xml:space="preserve"> </w:t>
      </w:r>
      <w:r w:rsidR="00212482" w:rsidRPr="00212482">
        <w:rPr>
          <w:sz w:val="26"/>
          <w:szCs w:val="26"/>
        </w:rPr>
        <w:t>_______</w:t>
      </w:r>
      <w:r w:rsidR="00DE1271" w:rsidRPr="00212482">
        <w:rPr>
          <w:sz w:val="26"/>
          <w:szCs w:val="26"/>
        </w:rPr>
        <w:t xml:space="preserve"> </w:t>
      </w:r>
      <w:r w:rsidR="00161342" w:rsidRPr="00212482">
        <w:rPr>
          <w:sz w:val="26"/>
          <w:szCs w:val="26"/>
        </w:rPr>
        <w:t>201</w:t>
      </w:r>
      <w:r w:rsidR="002062C7" w:rsidRPr="00212482">
        <w:rPr>
          <w:sz w:val="26"/>
          <w:szCs w:val="26"/>
        </w:rPr>
        <w:t>6</w:t>
      </w:r>
      <w:r w:rsidR="00161342" w:rsidRPr="00212482">
        <w:rPr>
          <w:sz w:val="26"/>
          <w:szCs w:val="26"/>
        </w:rPr>
        <w:t xml:space="preserve"> г</w:t>
      </w:r>
      <w:r w:rsidR="009E0095" w:rsidRPr="00212482">
        <w:rPr>
          <w:sz w:val="26"/>
          <w:szCs w:val="26"/>
        </w:rPr>
        <w:t>ода;</w:t>
      </w:r>
    </w:p>
    <w:p w:rsidR="00212482" w:rsidRDefault="00DD7599" w:rsidP="00212482">
      <w:pPr>
        <w:pStyle w:val="1"/>
        <w:spacing w:after="0"/>
        <w:ind w:left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 xml:space="preserve">– </w:t>
      </w:r>
      <w:r w:rsidR="009E0095" w:rsidRPr="00212482">
        <w:rPr>
          <w:sz w:val="26"/>
          <w:szCs w:val="26"/>
        </w:rPr>
        <w:t>о</w:t>
      </w:r>
      <w:r w:rsidR="002806D5" w:rsidRPr="00212482">
        <w:rPr>
          <w:sz w:val="26"/>
          <w:szCs w:val="26"/>
        </w:rPr>
        <w:t xml:space="preserve">кончание оказания </w:t>
      </w:r>
      <w:r w:rsidR="00E51294" w:rsidRPr="00212482">
        <w:rPr>
          <w:sz w:val="26"/>
          <w:szCs w:val="26"/>
        </w:rPr>
        <w:t>У</w:t>
      </w:r>
      <w:r w:rsidR="002806D5" w:rsidRPr="00212482">
        <w:rPr>
          <w:sz w:val="26"/>
          <w:szCs w:val="26"/>
        </w:rPr>
        <w:t xml:space="preserve">слуг: </w:t>
      </w:r>
      <w:r w:rsidR="00A34D5E" w:rsidRPr="00212482">
        <w:rPr>
          <w:sz w:val="26"/>
          <w:szCs w:val="26"/>
        </w:rPr>
        <w:t>«</w:t>
      </w:r>
      <w:r w:rsidR="00212482" w:rsidRPr="00212482">
        <w:rPr>
          <w:sz w:val="26"/>
          <w:szCs w:val="26"/>
        </w:rPr>
        <w:t>___</w:t>
      </w:r>
      <w:r w:rsidR="00A34D5E" w:rsidRPr="00212482">
        <w:rPr>
          <w:sz w:val="26"/>
          <w:szCs w:val="26"/>
        </w:rPr>
        <w:t>»</w:t>
      </w:r>
      <w:r w:rsidR="0049289F" w:rsidRPr="00212482">
        <w:rPr>
          <w:sz w:val="26"/>
          <w:szCs w:val="26"/>
        </w:rPr>
        <w:t xml:space="preserve"> </w:t>
      </w:r>
      <w:r w:rsidR="00212482" w:rsidRPr="00212482">
        <w:rPr>
          <w:sz w:val="26"/>
          <w:szCs w:val="26"/>
        </w:rPr>
        <w:t>_____</w:t>
      </w:r>
      <w:r w:rsidR="00161342" w:rsidRPr="00212482">
        <w:rPr>
          <w:sz w:val="26"/>
          <w:szCs w:val="26"/>
        </w:rPr>
        <w:t xml:space="preserve"> 201</w:t>
      </w:r>
      <w:r w:rsidR="002062C7" w:rsidRPr="00212482">
        <w:rPr>
          <w:sz w:val="26"/>
          <w:szCs w:val="26"/>
        </w:rPr>
        <w:t>6</w:t>
      </w:r>
      <w:r w:rsidR="00161342" w:rsidRPr="00212482">
        <w:rPr>
          <w:sz w:val="26"/>
          <w:szCs w:val="26"/>
        </w:rPr>
        <w:t xml:space="preserve"> г</w:t>
      </w:r>
      <w:r w:rsidR="009E0095" w:rsidRPr="00212482">
        <w:rPr>
          <w:sz w:val="26"/>
          <w:szCs w:val="26"/>
        </w:rPr>
        <w:t>ода.</w:t>
      </w:r>
    </w:p>
    <w:p w:rsidR="00212482" w:rsidRPr="00212482" w:rsidRDefault="00212482" w:rsidP="00212482">
      <w:pPr>
        <w:pStyle w:val="1"/>
        <w:numPr>
          <w:ilvl w:val="1"/>
          <w:numId w:val="16"/>
        </w:numPr>
        <w:spacing w:after="0"/>
        <w:ind w:hanging="862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Место оказания Услуг: __________________________.</w:t>
      </w:r>
    </w:p>
    <w:p w:rsidR="002806D5" w:rsidRPr="00212482" w:rsidRDefault="002806D5" w:rsidP="00212482">
      <w:pPr>
        <w:pStyle w:val="1"/>
        <w:numPr>
          <w:ilvl w:val="0"/>
          <w:numId w:val="16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ОБЯЗАННОСТИ СТОРОН</w:t>
      </w:r>
    </w:p>
    <w:p w:rsidR="002806D5" w:rsidRPr="00212482" w:rsidRDefault="002806D5" w:rsidP="00212482">
      <w:pPr>
        <w:pStyle w:val="1"/>
        <w:numPr>
          <w:ilvl w:val="1"/>
          <w:numId w:val="20"/>
        </w:numPr>
        <w:spacing w:before="120" w:after="0"/>
        <w:jc w:val="both"/>
        <w:rPr>
          <w:sz w:val="26"/>
          <w:szCs w:val="26"/>
          <w:u w:val="single"/>
        </w:rPr>
      </w:pPr>
      <w:r w:rsidRPr="00212482">
        <w:rPr>
          <w:sz w:val="26"/>
          <w:szCs w:val="26"/>
          <w:u w:val="single"/>
        </w:rPr>
        <w:t>Исполнитель обязуется:</w:t>
      </w:r>
    </w:p>
    <w:p w:rsidR="002806D5" w:rsidRPr="00212482" w:rsidRDefault="00212482" w:rsidP="00212482">
      <w:pPr>
        <w:pStyle w:val="1"/>
        <w:numPr>
          <w:ilvl w:val="2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806D5" w:rsidRPr="00212482">
        <w:rPr>
          <w:sz w:val="26"/>
          <w:szCs w:val="26"/>
        </w:rPr>
        <w:t xml:space="preserve">казывать Услуги с надлежащим качеством и в соответствии </w:t>
      </w:r>
      <w:r w:rsidR="00DE1271" w:rsidRPr="00212482">
        <w:rPr>
          <w:sz w:val="26"/>
          <w:szCs w:val="26"/>
        </w:rPr>
        <w:t>с условиями нас</w:t>
      </w:r>
      <w:r>
        <w:rPr>
          <w:sz w:val="26"/>
          <w:szCs w:val="26"/>
        </w:rPr>
        <w:t>тоящего Договора, а также в соответствии с требованиями, обычно предъявляемыми к оказанию услуг соответствующего рода.</w:t>
      </w:r>
    </w:p>
    <w:p w:rsidR="00212482" w:rsidRPr="00212482" w:rsidRDefault="00212482" w:rsidP="00212482">
      <w:pPr>
        <w:pStyle w:val="ab"/>
        <w:numPr>
          <w:ilvl w:val="2"/>
          <w:numId w:val="20"/>
        </w:numPr>
        <w:spacing w:after="0"/>
        <w:ind w:left="0" w:firstLine="709"/>
        <w:contextualSpacing w:val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Исполнять указания Заказчика о порядке оказания Услуг по настоящему Договору.</w:t>
      </w:r>
    </w:p>
    <w:p w:rsidR="00212482" w:rsidRPr="00212482" w:rsidRDefault="00212482" w:rsidP="00212482">
      <w:pPr>
        <w:pStyle w:val="ab"/>
        <w:numPr>
          <w:ilvl w:val="2"/>
          <w:numId w:val="20"/>
        </w:numPr>
        <w:spacing w:after="0"/>
        <w:ind w:left="0" w:firstLine="709"/>
        <w:contextualSpacing w:val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Обеспечить наличие расходных и раздаточных материалов, необходимых для проведения</w:t>
      </w:r>
      <w:r>
        <w:rPr>
          <w:sz w:val="26"/>
          <w:szCs w:val="26"/>
        </w:rPr>
        <w:t xml:space="preserve"> Конкурса</w:t>
      </w:r>
      <w:r w:rsidRPr="00212482">
        <w:rPr>
          <w:sz w:val="26"/>
          <w:szCs w:val="26"/>
        </w:rPr>
        <w:t>.</w:t>
      </w:r>
    </w:p>
    <w:p w:rsidR="00212482" w:rsidRPr="00212482" w:rsidRDefault="00212482" w:rsidP="002124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482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2482">
        <w:rPr>
          <w:rFonts w:ascii="Times New Roman" w:hAnsi="Times New Roman" w:cs="Times New Roman"/>
          <w:sz w:val="26"/>
          <w:szCs w:val="26"/>
        </w:rPr>
        <w:t>.</w:t>
      </w:r>
      <w:r w:rsidRPr="00212482">
        <w:rPr>
          <w:rFonts w:ascii="Times New Roman" w:hAnsi="Times New Roman" w:cs="Times New Roman"/>
          <w:sz w:val="26"/>
          <w:szCs w:val="26"/>
        </w:rPr>
        <w:tab/>
        <w:t>В слу</w:t>
      </w:r>
      <w:r>
        <w:rPr>
          <w:rFonts w:ascii="Times New Roman" w:hAnsi="Times New Roman" w:cs="Times New Roman"/>
          <w:sz w:val="26"/>
          <w:szCs w:val="26"/>
        </w:rPr>
        <w:t>чае возникновения необходимости</w:t>
      </w:r>
      <w:r w:rsidRPr="002124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ять</w:t>
      </w:r>
      <w:r w:rsidRPr="00212482">
        <w:rPr>
          <w:rFonts w:ascii="Times New Roman" w:hAnsi="Times New Roman" w:cs="Times New Roman"/>
          <w:sz w:val="26"/>
          <w:szCs w:val="26"/>
        </w:rPr>
        <w:t xml:space="preserve"> своего представителя для взаимодействия с Заказчиком.</w:t>
      </w:r>
    </w:p>
    <w:p w:rsidR="00212482" w:rsidRPr="00212482" w:rsidRDefault="00212482" w:rsidP="00212482">
      <w:pPr>
        <w:tabs>
          <w:tab w:val="left" w:pos="1418"/>
        </w:tabs>
        <w:spacing w:after="0"/>
        <w:ind w:firstLine="709"/>
        <w:jc w:val="both"/>
        <w:rPr>
          <w:bCs/>
          <w:sz w:val="26"/>
          <w:szCs w:val="26"/>
        </w:rPr>
      </w:pPr>
      <w:r w:rsidRPr="00212482">
        <w:rPr>
          <w:bCs/>
          <w:sz w:val="26"/>
          <w:szCs w:val="26"/>
        </w:rPr>
        <w:lastRenderedPageBreak/>
        <w:t>2.1.</w:t>
      </w:r>
      <w:r>
        <w:rPr>
          <w:bCs/>
          <w:sz w:val="26"/>
          <w:szCs w:val="26"/>
        </w:rPr>
        <w:t>5</w:t>
      </w:r>
      <w:r w:rsidRPr="00212482">
        <w:rPr>
          <w:bCs/>
          <w:sz w:val="26"/>
          <w:szCs w:val="26"/>
        </w:rPr>
        <w:t>.</w:t>
      </w:r>
      <w:r w:rsidRPr="00212482">
        <w:rPr>
          <w:bCs/>
          <w:sz w:val="26"/>
          <w:szCs w:val="26"/>
        </w:rPr>
        <w:tab/>
        <w:t>Своевременно информировать Заказчика об обстоятельствах, препятствующих оказанию услуг по настоящему Договору, и до получения соответствующих указаний от Заказчика приостановить оказание Услуг.</w:t>
      </w:r>
    </w:p>
    <w:p w:rsidR="002806D5" w:rsidRPr="00212482" w:rsidRDefault="002806D5" w:rsidP="00212482">
      <w:pPr>
        <w:pStyle w:val="1"/>
        <w:numPr>
          <w:ilvl w:val="1"/>
          <w:numId w:val="20"/>
        </w:numPr>
        <w:spacing w:after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Заказчик обязуется:</w:t>
      </w:r>
    </w:p>
    <w:p w:rsidR="002806D5" w:rsidRPr="00212482" w:rsidRDefault="00212482" w:rsidP="00212482">
      <w:pPr>
        <w:pStyle w:val="1"/>
        <w:numPr>
          <w:ilvl w:val="2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806D5" w:rsidRPr="00212482">
        <w:rPr>
          <w:sz w:val="26"/>
          <w:szCs w:val="26"/>
        </w:rPr>
        <w:t xml:space="preserve"> случае необходимости разъяснять Исполнителю возникающие в процессе ок</w:t>
      </w:r>
      <w:r w:rsidRPr="00212482">
        <w:rPr>
          <w:sz w:val="26"/>
          <w:szCs w:val="26"/>
        </w:rPr>
        <w:t>азания У</w:t>
      </w:r>
      <w:r w:rsidR="002806D5" w:rsidRPr="00212482">
        <w:rPr>
          <w:sz w:val="26"/>
          <w:szCs w:val="26"/>
        </w:rPr>
        <w:t xml:space="preserve">слуг вопросы, связанные с проведением </w:t>
      </w:r>
      <w:r>
        <w:rPr>
          <w:sz w:val="26"/>
          <w:szCs w:val="26"/>
        </w:rPr>
        <w:t>К</w:t>
      </w:r>
      <w:r w:rsidR="002806D5" w:rsidRPr="00212482">
        <w:rPr>
          <w:sz w:val="26"/>
          <w:szCs w:val="26"/>
        </w:rPr>
        <w:t>онкурса</w:t>
      </w:r>
      <w:r w:rsidR="00902B6F" w:rsidRPr="00212482">
        <w:rPr>
          <w:sz w:val="26"/>
          <w:szCs w:val="26"/>
        </w:rPr>
        <w:t>;</w:t>
      </w:r>
    </w:p>
    <w:p w:rsidR="002806D5" w:rsidRPr="00212482" w:rsidRDefault="00212482" w:rsidP="00212482">
      <w:pPr>
        <w:pStyle w:val="1"/>
        <w:numPr>
          <w:ilvl w:val="2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806D5" w:rsidRPr="00212482">
        <w:rPr>
          <w:sz w:val="26"/>
          <w:szCs w:val="26"/>
        </w:rPr>
        <w:t>воевремен</w:t>
      </w:r>
      <w:r w:rsidR="00902B6F" w:rsidRPr="00212482">
        <w:rPr>
          <w:sz w:val="26"/>
          <w:szCs w:val="26"/>
        </w:rPr>
        <w:t>но оплатить Услуги Исполнителя</w:t>
      </w:r>
      <w:r w:rsidR="002806D5" w:rsidRPr="00212482">
        <w:rPr>
          <w:sz w:val="26"/>
          <w:szCs w:val="26"/>
        </w:rPr>
        <w:t xml:space="preserve"> в размере и порядке, установленн</w:t>
      </w:r>
      <w:r>
        <w:rPr>
          <w:sz w:val="26"/>
          <w:szCs w:val="26"/>
        </w:rPr>
        <w:t>ых</w:t>
      </w:r>
      <w:r w:rsidR="002806D5" w:rsidRPr="00212482">
        <w:rPr>
          <w:sz w:val="26"/>
          <w:szCs w:val="26"/>
        </w:rPr>
        <w:t xml:space="preserve"> условиями настоящего Договора.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left="360" w:firstLine="34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</w:t>
      </w:r>
      <w:r w:rsidRPr="00212482">
        <w:rPr>
          <w:sz w:val="26"/>
          <w:szCs w:val="26"/>
        </w:rPr>
        <w:tab/>
        <w:t>Исполнитель имеет право: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1.</w:t>
      </w:r>
      <w:r w:rsidRPr="00212482">
        <w:rPr>
          <w:sz w:val="26"/>
          <w:szCs w:val="26"/>
        </w:rPr>
        <w:tab/>
        <w:t>Получать от Заказчика любую информацию, необходимую для выполнения своих обязательств по настоящему Договору. В случае непредставления или предоставления недо</w:t>
      </w:r>
      <w:r>
        <w:rPr>
          <w:sz w:val="26"/>
          <w:szCs w:val="26"/>
        </w:rPr>
        <w:t>стоверной информации Заказчиком</w:t>
      </w:r>
      <w:r w:rsidRPr="00212482">
        <w:rPr>
          <w:sz w:val="26"/>
          <w:szCs w:val="26"/>
        </w:rPr>
        <w:t xml:space="preserve"> Исполнитель имеет право приостановить оказание услуг по настоящему Договору до представления необходимой информации.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2.</w:t>
      </w:r>
      <w:r w:rsidRPr="00212482">
        <w:rPr>
          <w:sz w:val="26"/>
          <w:szCs w:val="26"/>
        </w:rPr>
        <w:tab/>
        <w:t>Самостоятельно определять способы оказания Услуг, руководствуясь интересами Заказчика.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3.</w:t>
      </w:r>
      <w:r w:rsidRPr="00212482">
        <w:rPr>
          <w:sz w:val="26"/>
          <w:szCs w:val="26"/>
        </w:rPr>
        <w:tab/>
        <w:t>Привлекать дополнительные источники финансирования для целей оказания Услуг по настоящему Договору, при этом вопросы целевого использования дополнительно привлеченных средств являются исключительной зоной ответственности Исполнителя.</w:t>
      </w:r>
    </w:p>
    <w:p w:rsidR="00212482" w:rsidRPr="00212482" w:rsidRDefault="00212482" w:rsidP="00212482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4.</w:t>
      </w:r>
      <w:r w:rsidRPr="00212482">
        <w:rPr>
          <w:sz w:val="26"/>
          <w:szCs w:val="26"/>
        </w:rPr>
        <w:tab/>
        <w:t xml:space="preserve">Привлекать к исполнению настоящего Договора иных лиц (субисполнителей) </w:t>
      </w:r>
      <w:r w:rsidRPr="00212482">
        <w:rPr>
          <w:bCs/>
          <w:sz w:val="26"/>
          <w:szCs w:val="26"/>
        </w:rPr>
        <w:t>без предварительного получения на то согласия Заказчика</w:t>
      </w:r>
      <w:r w:rsidRPr="00212482">
        <w:rPr>
          <w:sz w:val="26"/>
          <w:szCs w:val="26"/>
        </w:rPr>
        <w:t>. В 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по настоящему Договору. Заказчик не вправе предъявлять субисполнителю требования, связанные с нарушением настоящего Договора.</w:t>
      </w:r>
    </w:p>
    <w:p w:rsidR="00212482" w:rsidRPr="00212482" w:rsidRDefault="00212482" w:rsidP="00212482">
      <w:pPr>
        <w:pStyle w:val="1"/>
        <w:spacing w:after="0"/>
        <w:ind w:hanging="11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4.</w:t>
      </w:r>
      <w:r w:rsidRPr="00212482">
        <w:rPr>
          <w:sz w:val="26"/>
          <w:szCs w:val="26"/>
        </w:rPr>
        <w:tab/>
        <w:t>Заказчик имеет право:</w:t>
      </w:r>
    </w:p>
    <w:p w:rsidR="00212482" w:rsidRPr="00212482" w:rsidRDefault="00212482" w:rsidP="00212482">
      <w:pPr>
        <w:pStyle w:val="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2482">
        <w:rPr>
          <w:sz w:val="26"/>
          <w:szCs w:val="26"/>
        </w:rPr>
        <w:t>2.4.1.</w:t>
      </w:r>
      <w:r w:rsidRPr="00212482">
        <w:rPr>
          <w:sz w:val="26"/>
          <w:szCs w:val="26"/>
        </w:rPr>
        <w:tab/>
        <w:t>Получать от Исполнителя услуги в порядке и на условиях настоящего Договора.</w:t>
      </w:r>
    </w:p>
    <w:p w:rsidR="00212482" w:rsidRPr="00212482" w:rsidRDefault="00212482" w:rsidP="00212482">
      <w:pPr>
        <w:pStyle w:val="1"/>
        <w:spacing w:after="0"/>
        <w:ind w:left="0" w:firstLine="698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4.2.</w:t>
      </w:r>
      <w:r w:rsidRPr="00212482">
        <w:rPr>
          <w:sz w:val="26"/>
          <w:szCs w:val="26"/>
        </w:rPr>
        <w:tab/>
        <w:t>При наличии претензий к качеству оказанных услуг требовать устранения недостатков за счет Ис</w:t>
      </w:r>
      <w:r>
        <w:rPr>
          <w:sz w:val="26"/>
          <w:szCs w:val="26"/>
        </w:rPr>
        <w:t>полнителя в согласованные сроки либо соразмерного уменьшения стоимости Услуг.</w:t>
      </w:r>
    </w:p>
    <w:p w:rsidR="005040F3" w:rsidRPr="00212482" w:rsidRDefault="005040F3" w:rsidP="00212482">
      <w:pPr>
        <w:pStyle w:val="1"/>
        <w:numPr>
          <w:ilvl w:val="0"/>
          <w:numId w:val="20"/>
        </w:numPr>
        <w:spacing w:after="0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ПОРЯДОК ПРИЕМКИ УСЛУГ</w:t>
      </w:r>
    </w:p>
    <w:p w:rsidR="00212482" w:rsidRDefault="00212482" w:rsidP="00212482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 в течение 5 (пяти) рабочих дней с даты окончания оказания Услуг </w:t>
      </w:r>
      <w:r w:rsidRPr="00212482">
        <w:rPr>
          <w:sz w:val="26"/>
          <w:szCs w:val="26"/>
        </w:rPr>
        <w:t>представляет Заказчику</w:t>
      </w:r>
      <w:r>
        <w:rPr>
          <w:sz w:val="26"/>
          <w:szCs w:val="26"/>
        </w:rPr>
        <w:t>: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124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нный </w:t>
      </w:r>
      <w:r w:rsidRPr="00212482">
        <w:rPr>
          <w:sz w:val="26"/>
          <w:szCs w:val="26"/>
        </w:rPr>
        <w:t>Акт приемки оказанных услуг (далее - Акт), содержащий перечень услуг, их объем и стоимость, в двух экземплярах.</w:t>
      </w:r>
    </w:p>
    <w:p w:rsidR="00212482" w:rsidRDefault="00212482" w:rsidP="00212482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ационный </w:t>
      </w:r>
      <w:r w:rsidRPr="00212482">
        <w:rPr>
          <w:sz w:val="26"/>
          <w:szCs w:val="26"/>
        </w:rPr>
        <w:t xml:space="preserve">отчет о проведении Конкурса, включающий в себя, в том числе образцы раздаточных материалов, фото </w:t>
      </w:r>
      <w:r>
        <w:rPr>
          <w:sz w:val="26"/>
          <w:szCs w:val="26"/>
        </w:rPr>
        <w:t>–</w:t>
      </w:r>
      <w:r w:rsidRPr="0021248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(или)</w:t>
      </w:r>
      <w:r w:rsidRPr="00212482">
        <w:rPr>
          <w:sz w:val="26"/>
          <w:szCs w:val="26"/>
        </w:rPr>
        <w:t xml:space="preserve"> видеоматериалы (отчеты) о торжественной цер</w:t>
      </w:r>
      <w:r>
        <w:rPr>
          <w:sz w:val="26"/>
          <w:szCs w:val="26"/>
        </w:rPr>
        <w:t>емонии награждения победителей К</w:t>
      </w:r>
      <w:r w:rsidRPr="00212482">
        <w:rPr>
          <w:sz w:val="26"/>
          <w:szCs w:val="26"/>
        </w:rPr>
        <w:t>онкурса, копии публикаций в печатных изданиях и информации, размещенной в телекоммуникационной сети «Интернет», но не ограничивающийся перечисленным;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2124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ый отчет, включающий в себя заверенные </w:t>
      </w:r>
      <w:r w:rsidRPr="00212482">
        <w:rPr>
          <w:sz w:val="26"/>
          <w:szCs w:val="26"/>
        </w:rPr>
        <w:t xml:space="preserve">надлежащим образом копии </w:t>
      </w:r>
      <w:r>
        <w:rPr>
          <w:sz w:val="26"/>
          <w:szCs w:val="26"/>
        </w:rPr>
        <w:t xml:space="preserve">оформленных </w:t>
      </w:r>
      <w:r w:rsidRPr="00212482">
        <w:rPr>
          <w:sz w:val="26"/>
          <w:szCs w:val="26"/>
        </w:rPr>
        <w:t xml:space="preserve">документов, подтверждающих фактически понесенные затраты на приобретение </w:t>
      </w:r>
      <w:r>
        <w:rPr>
          <w:sz w:val="26"/>
          <w:szCs w:val="26"/>
        </w:rPr>
        <w:t xml:space="preserve">у третьих лиц </w:t>
      </w:r>
      <w:r w:rsidRPr="00212482">
        <w:rPr>
          <w:sz w:val="26"/>
          <w:szCs w:val="26"/>
        </w:rPr>
        <w:t>товаров, работ или услуг (договоры, счета на оплату, первичную бухгалтерскую документацию, платежные документы и т.п.).</w:t>
      </w:r>
    </w:p>
    <w:p w:rsidR="00212482" w:rsidRPr="00212482" w:rsidRDefault="00212482" w:rsidP="00212482">
      <w:pPr>
        <w:spacing w:after="0"/>
        <w:ind w:firstLine="567"/>
        <w:jc w:val="both"/>
        <w:rPr>
          <w:color w:val="000000"/>
          <w:sz w:val="26"/>
          <w:szCs w:val="26"/>
        </w:rPr>
      </w:pPr>
      <w:r w:rsidRPr="00212482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212482">
        <w:rPr>
          <w:sz w:val="26"/>
          <w:szCs w:val="26"/>
        </w:rPr>
        <w:t>.</w:t>
      </w:r>
      <w:r w:rsidRPr="00212482">
        <w:rPr>
          <w:sz w:val="26"/>
          <w:szCs w:val="26"/>
        </w:rPr>
        <w:tab/>
        <w:t>В течение 10 (десяти)</w:t>
      </w:r>
      <w:r>
        <w:rPr>
          <w:sz w:val="26"/>
          <w:szCs w:val="26"/>
        </w:rPr>
        <w:t xml:space="preserve"> рабочих</w:t>
      </w:r>
      <w:r w:rsidRPr="00212482">
        <w:rPr>
          <w:sz w:val="26"/>
          <w:szCs w:val="26"/>
        </w:rPr>
        <w:t xml:space="preserve"> дней после получения </w:t>
      </w:r>
      <w:r>
        <w:rPr>
          <w:sz w:val="26"/>
          <w:szCs w:val="26"/>
        </w:rPr>
        <w:t>документов, указанных в пункте 3.1 настоящего Договора,</w:t>
      </w:r>
      <w:r w:rsidRPr="00212482">
        <w:rPr>
          <w:sz w:val="26"/>
          <w:szCs w:val="26"/>
        </w:rPr>
        <w:t xml:space="preserve"> Заказчик обязан подписать </w:t>
      </w:r>
      <w:r>
        <w:rPr>
          <w:sz w:val="26"/>
          <w:szCs w:val="26"/>
        </w:rPr>
        <w:t>Акт</w:t>
      </w:r>
      <w:r w:rsidRPr="00212482">
        <w:rPr>
          <w:sz w:val="26"/>
          <w:szCs w:val="26"/>
        </w:rPr>
        <w:t xml:space="preserve"> и направить один экземпляр </w:t>
      </w:r>
      <w:r>
        <w:rPr>
          <w:sz w:val="26"/>
          <w:szCs w:val="26"/>
        </w:rPr>
        <w:t>Исполнителю</w:t>
      </w:r>
      <w:r w:rsidRPr="00212482">
        <w:rPr>
          <w:sz w:val="26"/>
          <w:szCs w:val="26"/>
        </w:rPr>
        <w:t xml:space="preserve"> либо, при наличии недостатков, а также в случае оказания Услуг ненадлежащего качества, представить Исполнителю мотивированный отказ от подписания Акта в тот же срок.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212482">
        <w:rPr>
          <w:sz w:val="26"/>
          <w:szCs w:val="26"/>
        </w:rPr>
        <w:t>.</w:t>
      </w:r>
      <w:r w:rsidRPr="00212482">
        <w:rPr>
          <w:sz w:val="26"/>
          <w:szCs w:val="26"/>
        </w:rPr>
        <w:tab/>
        <w:t>В случае наличия недостатков, указанных в мотивированном отказе Заказчика, Исполнитель обязуется</w:t>
      </w:r>
      <w:r>
        <w:rPr>
          <w:sz w:val="26"/>
          <w:szCs w:val="26"/>
        </w:rPr>
        <w:t xml:space="preserve"> по требованию Заказчика</w:t>
      </w:r>
      <w:r w:rsidRPr="00212482">
        <w:rPr>
          <w:sz w:val="26"/>
          <w:szCs w:val="26"/>
        </w:rPr>
        <w:t xml:space="preserve"> устранить </w:t>
      </w:r>
      <w:r>
        <w:rPr>
          <w:sz w:val="26"/>
          <w:szCs w:val="26"/>
        </w:rPr>
        <w:t>такие недостатки</w:t>
      </w:r>
      <w:r w:rsidRPr="00212482">
        <w:rPr>
          <w:sz w:val="26"/>
          <w:szCs w:val="26"/>
        </w:rPr>
        <w:t xml:space="preserve"> в течение 10 (десяти)</w:t>
      </w:r>
      <w:r>
        <w:rPr>
          <w:sz w:val="26"/>
          <w:szCs w:val="26"/>
        </w:rPr>
        <w:t xml:space="preserve"> рабочих</w:t>
      </w:r>
      <w:r w:rsidRPr="00212482">
        <w:rPr>
          <w:sz w:val="26"/>
          <w:szCs w:val="26"/>
        </w:rPr>
        <w:t xml:space="preserve"> дней со дня получения мотивированного отказа или соразмерно уменьшить стоимость Услуг.</w:t>
      </w:r>
    </w:p>
    <w:p w:rsidR="00212482" w:rsidRPr="00212482" w:rsidRDefault="00212482" w:rsidP="00212482">
      <w:pPr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212482">
        <w:rPr>
          <w:sz w:val="26"/>
          <w:szCs w:val="26"/>
        </w:rPr>
        <w:t>.</w:t>
      </w:r>
      <w:r w:rsidRPr="00212482">
        <w:rPr>
          <w:sz w:val="26"/>
          <w:szCs w:val="26"/>
        </w:rPr>
        <w:tab/>
        <w:t xml:space="preserve">Услуги </w:t>
      </w:r>
      <w:r>
        <w:rPr>
          <w:sz w:val="26"/>
          <w:szCs w:val="26"/>
        </w:rPr>
        <w:t>по настоящему Д</w:t>
      </w:r>
      <w:r w:rsidRPr="00212482">
        <w:rPr>
          <w:sz w:val="26"/>
          <w:szCs w:val="26"/>
        </w:rPr>
        <w:t>оговору считаются надлежащим образом оказанными и</w:t>
      </w:r>
      <w:r>
        <w:rPr>
          <w:sz w:val="26"/>
          <w:szCs w:val="26"/>
        </w:rPr>
        <w:t>,</w:t>
      </w:r>
      <w:r w:rsidRPr="00212482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,</w:t>
      </w:r>
      <w:r w:rsidRPr="00212482">
        <w:rPr>
          <w:sz w:val="26"/>
          <w:szCs w:val="26"/>
        </w:rPr>
        <w:t xml:space="preserve"> подлежащими оплате с момента подписания Сторонами Акта.</w:t>
      </w:r>
    </w:p>
    <w:p w:rsidR="002806D5" w:rsidRPr="00212482" w:rsidRDefault="002806D5" w:rsidP="00212482">
      <w:pPr>
        <w:pStyle w:val="1"/>
        <w:numPr>
          <w:ilvl w:val="0"/>
          <w:numId w:val="20"/>
        </w:numPr>
        <w:spacing w:after="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СТОИМОСТЬ УСЛУГ, УСЛОВИЯ И ПОРЯДОК РАСЧЕТОВ</w:t>
      </w:r>
    </w:p>
    <w:p w:rsidR="002806D5" w:rsidRPr="00212482" w:rsidRDefault="002806D5" w:rsidP="0021248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 xml:space="preserve">Стоимость </w:t>
      </w:r>
      <w:r w:rsidR="006313AC" w:rsidRPr="00212482">
        <w:rPr>
          <w:sz w:val="26"/>
          <w:szCs w:val="26"/>
        </w:rPr>
        <w:t>У</w:t>
      </w:r>
      <w:r w:rsidR="00A34D5E" w:rsidRPr="00212482">
        <w:rPr>
          <w:sz w:val="26"/>
          <w:szCs w:val="26"/>
        </w:rPr>
        <w:t>слуг по настоящему Договору</w:t>
      </w:r>
      <w:r w:rsidRPr="00212482">
        <w:rPr>
          <w:sz w:val="26"/>
          <w:szCs w:val="26"/>
        </w:rPr>
        <w:t xml:space="preserve"> определяется на основании </w:t>
      </w:r>
      <w:r w:rsidR="00A34D5E" w:rsidRPr="00212482">
        <w:rPr>
          <w:sz w:val="26"/>
          <w:szCs w:val="26"/>
        </w:rPr>
        <w:t>С</w:t>
      </w:r>
      <w:r w:rsidRPr="00212482">
        <w:rPr>
          <w:sz w:val="26"/>
          <w:szCs w:val="26"/>
        </w:rPr>
        <w:t xml:space="preserve">меты </w:t>
      </w:r>
      <w:r w:rsidR="00A34D5E" w:rsidRPr="00212482">
        <w:rPr>
          <w:sz w:val="26"/>
          <w:szCs w:val="26"/>
        </w:rPr>
        <w:t xml:space="preserve">расходов </w:t>
      </w:r>
      <w:r w:rsidRPr="00212482">
        <w:rPr>
          <w:sz w:val="26"/>
          <w:szCs w:val="26"/>
        </w:rPr>
        <w:t xml:space="preserve">(приложение № 2) и составляет </w:t>
      </w:r>
      <w:r w:rsidR="00212482" w:rsidRPr="00212482">
        <w:rPr>
          <w:sz w:val="26"/>
          <w:szCs w:val="26"/>
        </w:rPr>
        <w:t>__________</w:t>
      </w:r>
      <w:r w:rsidRPr="00212482">
        <w:rPr>
          <w:sz w:val="26"/>
          <w:szCs w:val="26"/>
        </w:rPr>
        <w:t xml:space="preserve"> (</w:t>
      </w:r>
      <w:r w:rsidR="00212482" w:rsidRPr="00212482">
        <w:rPr>
          <w:sz w:val="26"/>
          <w:szCs w:val="26"/>
        </w:rPr>
        <w:t>_________</w:t>
      </w:r>
      <w:r w:rsidR="005876C7" w:rsidRPr="00212482">
        <w:rPr>
          <w:sz w:val="26"/>
          <w:szCs w:val="26"/>
        </w:rPr>
        <w:t>)</w:t>
      </w:r>
      <w:r w:rsidR="003A61A1" w:rsidRPr="00212482">
        <w:rPr>
          <w:sz w:val="26"/>
          <w:szCs w:val="26"/>
        </w:rPr>
        <w:t xml:space="preserve"> </w:t>
      </w:r>
      <w:r w:rsidR="0049289F" w:rsidRPr="00212482">
        <w:rPr>
          <w:sz w:val="26"/>
          <w:szCs w:val="26"/>
        </w:rPr>
        <w:t>рубл</w:t>
      </w:r>
      <w:r w:rsidR="003A61A1" w:rsidRPr="00212482">
        <w:rPr>
          <w:sz w:val="26"/>
          <w:szCs w:val="26"/>
        </w:rPr>
        <w:t>ей</w:t>
      </w:r>
      <w:r w:rsidR="0049289F" w:rsidRPr="00212482">
        <w:rPr>
          <w:sz w:val="26"/>
          <w:szCs w:val="26"/>
        </w:rPr>
        <w:t xml:space="preserve"> </w:t>
      </w:r>
      <w:r w:rsidR="00161342" w:rsidRPr="00212482">
        <w:rPr>
          <w:sz w:val="26"/>
          <w:szCs w:val="26"/>
        </w:rPr>
        <w:t>00 копеек</w:t>
      </w:r>
      <w:r w:rsidRPr="00212482">
        <w:rPr>
          <w:sz w:val="26"/>
          <w:szCs w:val="26"/>
        </w:rPr>
        <w:t>,</w:t>
      </w:r>
      <w:r w:rsidR="00212482">
        <w:rPr>
          <w:sz w:val="26"/>
          <w:szCs w:val="26"/>
        </w:rPr>
        <w:t xml:space="preserve"> включая все налоги и сборы, предусмотренные действующим законодательством Российской Федерации</w:t>
      </w:r>
      <w:r w:rsidR="0049289F" w:rsidRPr="00212482">
        <w:rPr>
          <w:sz w:val="26"/>
          <w:szCs w:val="26"/>
        </w:rPr>
        <w:t>.</w:t>
      </w:r>
    </w:p>
    <w:p w:rsidR="002806D5" w:rsidRPr="00212482" w:rsidRDefault="00212482" w:rsidP="0021248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Услуги, непредусмотренные настоящим Договором, но оказанные Исполнителем при исполнении обязательств по настоящему Договору без согласования с Заказчиком, оплате не подлежат.</w:t>
      </w:r>
      <w:r w:rsidR="002806D5" w:rsidRPr="00212482">
        <w:rPr>
          <w:sz w:val="26"/>
          <w:szCs w:val="26"/>
        </w:rPr>
        <w:t xml:space="preserve"> </w:t>
      </w:r>
    </w:p>
    <w:p w:rsidR="002806D5" w:rsidRPr="00212482" w:rsidRDefault="002806D5" w:rsidP="0021248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 xml:space="preserve">Оплата Услуг по настоящему </w:t>
      </w:r>
      <w:r w:rsidR="000C299A" w:rsidRPr="00212482">
        <w:rPr>
          <w:sz w:val="26"/>
          <w:szCs w:val="26"/>
        </w:rPr>
        <w:t>Д</w:t>
      </w:r>
      <w:r w:rsidRPr="00212482">
        <w:rPr>
          <w:sz w:val="26"/>
          <w:szCs w:val="26"/>
        </w:rPr>
        <w:t>оговору производится в следующем порядке:</w:t>
      </w:r>
    </w:p>
    <w:p w:rsidR="002806D5" w:rsidRPr="00212482" w:rsidRDefault="000C299A" w:rsidP="00212482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–</w:t>
      </w:r>
      <w:r w:rsidR="002806D5" w:rsidRPr="00212482">
        <w:rPr>
          <w:sz w:val="26"/>
          <w:szCs w:val="26"/>
        </w:rPr>
        <w:t xml:space="preserve"> Заказчик производит</w:t>
      </w:r>
      <w:r w:rsidR="00142E19" w:rsidRPr="00212482">
        <w:rPr>
          <w:sz w:val="26"/>
          <w:szCs w:val="26"/>
        </w:rPr>
        <w:t xml:space="preserve"> предварительную </w:t>
      </w:r>
      <w:r w:rsidR="002806D5" w:rsidRPr="00212482">
        <w:rPr>
          <w:sz w:val="26"/>
          <w:szCs w:val="26"/>
        </w:rPr>
        <w:t>оплату</w:t>
      </w:r>
      <w:r w:rsidR="00142E19" w:rsidRPr="00212482">
        <w:rPr>
          <w:sz w:val="26"/>
          <w:szCs w:val="26"/>
        </w:rPr>
        <w:t xml:space="preserve"> (авансовый платеж)</w:t>
      </w:r>
      <w:r w:rsidR="002806D5" w:rsidRPr="00212482">
        <w:rPr>
          <w:sz w:val="26"/>
          <w:szCs w:val="26"/>
        </w:rPr>
        <w:t xml:space="preserve"> в размере</w:t>
      </w:r>
      <w:r w:rsidR="0096061E" w:rsidRPr="00212482">
        <w:rPr>
          <w:sz w:val="26"/>
          <w:szCs w:val="26"/>
        </w:rPr>
        <w:t xml:space="preserve"> </w:t>
      </w:r>
      <w:r w:rsidR="00212482">
        <w:rPr>
          <w:sz w:val="26"/>
          <w:szCs w:val="26"/>
        </w:rPr>
        <w:t xml:space="preserve">__ % </w:t>
      </w:r>
      <w:r w:rsidR="0096061E" w:rsidRPr="00212482">
        <w:rPr>
          <w:sz w:val="26"/>
          <w:szCs w:val="26"/>
        </w:rPr>
        <w:t>стоимости Услуг</w:t>
      </w:r>
      <w:r w:rsidR="005040F3" w:rsidRPr="00212482">
        <w:rPr>
          <w:sz w:val="26"/>
          <w:szCs w:val="26"/>
        </w:rPr>
        <w:t>, указанной в пункте 4.1 настоящего Договора,</w:t>
      </w:r>
      <w:r w:rsidR="0096061E" w:rsidRPr="00212482">
        <w:rPr>
          <w:sz w:val="26"/>
          <w:szCs w:val="26"/>
        </w:rPr>
        <w:t xml:space="preserve"> в течение 5 (пяти</w:t>
      </w:r>
      <w:r w:rsidR="002806D5" w:rsidRPr="00212482">
        <w:rPr>
          <w:sz w:val="26"/>
          <w:szCs w:val="26"/>
        </w:rPr>
        <w:t xml:space="preserve">) </w:t>
      </w:r>
      <w:r w:rsidR="00CE140D">
        <w:rPr>
          <w:sz w:val="26"/>
          <w:szCs w:val="26"/>
        </w:rPr>
        <w:t>рабочих</w:t>
      </w:r>
      <w:r w:rsidR="0096061E" w:rsidRPr="00212482">
        <w:rPr>
          <w:sz w:val="26"/>
          <w:szCs w:val="26"/>
        </w:rPr>
        <w:t xml:space="preserve"> дней</w:t>
      </w:r>
      <w:r w:rsidR="002806D5" w:rsidRPr="00212482">
        <w:rPr>
          <w:sz w:val="26"/>
          <w:szCs w:val="26"/>
        </w:rPr>
        <w:t xml:space="preserve"> с </w:t>
      </w:r>
      <w:r w:rsidR="003A61A1" w:rsidRPr="00212482">
        <w:rPr>
          <w:sz w:val="26"/>
          <w:szCs w:val="26"/>
        </w:rPr>
        <w:t>момента</w:t>
      </w:r>
      <w:r w:rsidR="002806D5" w:rsidRPr="00212482">
        <w:rPr>
          <w:sz w:val="26"/>
          <w:szCs w:val="26"/>
        </w:rPr>
        <w:t xml:space="preserve"> подписания</w:t>
      </w:r>
      <w:r w:rsidR="005365CD" w:rsidRPr="00212482">
        <w:rPr>
          <w:sz w:val="26"/>
          <w:szCs w:val="26"/>
        </w:rPr>
        <w:t xml:space="preserve"> Сторонами</w:t>
      </w:r>
      <w:r w:rsidR="002806D5" w:rsidRPr="00212482">
        <w:rPr>
          <w:sz w:val="26"/>
          <w:szCs w:val="26"/>
        </w:rPr>
        <w:t xml:space="preserve"> настоящего Договора и получения от Исполнителя соответствующего счета на оплату</w:t>
      </w:r>
      <w:r w:rsidR="00142E19" w:rsidRPr="00212482">
        <w:rPr>
          <w:sz w:val="26"/>
          <w:szCs w:val="26"/>
        </w:rPr>
        <w:t>, содержащего указание на реквизиты и предмет настоящего Договора</w:t>
      </w:r>
      <w:r w:rsidR="002806D5" w:rsidRPr="00212482">
        <w:rPr>
          <w:sz w:val="26"/>
          <w:szCs w:val="26"/>
        </w:rPr>
        <w:t>;</w:t>
      </w:r>
    </w:p>
    <w:p w:rsidR="002806D5" w:rsidRPr="00212482" w:rsidRDefault="000C299A" w:rsidP="00212482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–</w:t>
      </w:r>
      <w:r w:rsidR="002806D5" w:rsidRPr="00212482">
        <w:rPr>
          <w:sz w:val="26"/>
          <w:szCs w:val="26"/>
        </w:rPr>
        <w:t xml:space="preserve"> окончательный расчет </w:t>
      </w:r>
      <w:r w:rsidR="00BE010C" w:rsidRPr="00212482">
        <w:rPr>
          <w:sz w:val="26"/>
          <w:szCs w:val="26"/>
        </w:rPr>
        <w:t xml:space="preserve">по настоящему Договору Заказчик производит в течение 10 (десяти) </w:t>
      </w:r>
      <w:r w:rsidR="001E1A04">
        <w:rPr>
          <w:sz w:val="26"/>
          <w:szCs w:val="26"/>
        </w:rPr>
        <w:t>рабочих</w:t>
      </w:r>
      <w:r w:rsidR="00BE010C" w:rsidRPr="00212482">
        <w:rPr>
          <w:sz w:val="26"/>
          <w:szCs w:val="26"/>
        </w:rPr>
        <w:t xml:space="preserve"> дней с момента подписания Сторонами Акта и получения от Исполнителя соответствующего счета на </w:t>
      </w:r>
      <w:r w:rsidR="00142E19" w:rsidRPr="00212482">
        <w:rPr>
          <w:sz w:val="26"/>
          <w:szCs w:val="26"/>
        </w:rPr>
        <w:t>окончательный расчет</w:t>
      </w:r>
      <w:r w:rsidR="00BE010C" w:rsidRPr="00212482">
        <w:rPr>
          <w:sz w:val="26"/>
          <w:szCs w:val="26"/>
        </w:rPr>
        <w:t>, содержащего указание на реквизиты и предмет настоящего Договора</w:t>
      </w:r>
      <w:r w:rsidR="00E51294" w:rsidRPr="00212482">
        <w:rPr>
          <w:sz w:val="26"/>
          <w:szCs w:val="26"/>
        </w:rPr>
        <w:t>,</w:t>
      </w:r>
      <w:r w:rsidR="00212482">
        <w:rPr>
          <w:sz w:val="26"/>
          <w:szCs w:val="26"/>
        </w:rPr>
        <w:t xml:space="preserve"> сформированного на основании Акта, указанного в п.3.4 настоящего Договора</w:t>
      </w:r>
      <w:r w:rsidR="002806D5" w:rsidRPr="00212482">
        <w:rPr>
          <w:sz w:val="26"/>
          <w:szCs w:val="26"/>
        </w:rPr>
        <w:t xml:space="preserve">. </w:t>
      </w:r>
    </w:p>
    <w:p w:rsidR="00212482" w:rsidRPr="00212482" w:rsidRDefault="00212482" w:rsidP="00212482">
      <w:pPr>
        <w:pStyle w:val="ab"/>
        <w:spacing w:after="120"/>
        <w:ind w:left="-142" w:firstLine="851"/>
        <w:contextualSpacing w:val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4.4.</w:t>
      </w:r>
      <w:r w:rsidRPr="00212482">
        <w:rPr>
          <w:sz w:val="26"/>
          <w:szCs w:val="26"/>
        </w:rPr>
        <w:tab/>
      </w:r>
      <w:r w:rsidRPr="00212482">
        <w:rPr>
          <w:rFonts w:eastAsia="Times New Roman"/>
          <w:color w:val="000000"/>
          <w:sz w:val="26"/>
          <w:szCs w:val="26"/>
          <w:lang w:eastAsia="ru-RU"/>
        </w:rPr>
        <w:t>Денежные обязательства по настоящему Договору осуществляются в безналичной форме путем перечисления денежных средств на расчетный счет и считаются надлежащим образом исполненными с даты списания денежных средств с расчетного счета плательщика в счет оплаты по настоящему Договору при условии правильного заполнения реквизитов получателя денежных средств в платежном поручении.</w:t>
      </w:r>
    </w:p>
    <w:p w:rsidR="002806D5" w:rsidRPr="00212482" w:rsidRDefault="002806D5" w:rsidP="00FE2750">
      <w:pPr>
        <w:pStyle w:val="1"/>
        <w:pageBreakBefore/>
        <w:numPr>
          <w:ilvl w:val="0"/>
          <w:numId w:val="20"/>
        </w:numPr>
        <w:spacing w:after="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lastRenderedPageBreak/>
        <w:t>ОТВЕТСТВЕННОСТЬ СТОРОН</w:t>
      </w:r>
    </w:p>
    <w:p w:rsidR="00212482" w:rsidRPr="00212482" w:rsidRDefault="00212482" w:rsidP="00212482">
      <w:pPr>
        <w:pStyle w:val="ab"/>
        <w:numPr>
          <w:ilvl w:val="1"/>
          <w:numId w:val="18"/>
        </w:numPr>
        <w:spacing w:after="0"/>
        <w:ind w:left="-142" w:firstLine="851"/>
        <w:contextualSpacing w:val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12482" w:rsidRPr="00212482" w:rsidRDefault="00212482" w:rsidP="00212482">
      <w:pPr>
        <w:pStyle w:val="ab"/>
        <w:numPr>
          <w:ilvl w:val="1"/>
          <w:numId w:val="18"/>
        </w:numPr>
        <w:spacing w:after="120"/>
        <w:ind w:left="-142" w:firstLine="851"/>
        <w:contextualSpacing w:val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под которыми понимаются: стихийные бедствия, массовые беспорядки, запретительные действия органов государственной власти и местного самоуправления. В случае наступления указанных обстоятельств Сторона, для которой исполнение обязательств стало невозможным, обязана в течение 5 (пяти)</w:t>
      </w:r>
      <w:r>
        <w:rPr>
          <w:sz w:val="26"/>
          <w:szCs w:val="26"/>
        </w:rPr>
        <w:t xml:space="preserve"> рабочих</w:t>
      </w:r>
      <w:r w:rsidRPr="00212482">
        <w:rPr>
          <w:sz w:val="26"/>
          <w:szCs w:val="26"/>
        </w:rPr>
        <w:t xml:space="preserve"> дней известить об этом другую Сторону с приложением документов, подтверждающих наступление указанных обстоятельств.</w:t>
      </w:r>
    </w:p>
    <w:p w:rsidR="00E5274C" w:rsidRPr="00212482" w:rsidRDefault="00E5274C" w:rsidP="00212482">
      <w:pPr>
        <w:numPr>
          <w:ilvl w:val="0"/>
          <w:numId w:val="20"/>
        </w:numPr>
        <w:spacing w:before="240" w:after="120"/>
        <w:ind w:left="357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ПОРЯДОК РАЗРЕШЕНИЯ СПОРОВ</w:t>
      </w:r>
    </w:p>
    <w:p w:rsidR="00E5274C" w:rsidRPr="00212482" w:rsidRDefault="005040F3" w:rsidP="00212482">
      <w:pPr>
        <w:pStyle w:val="21"/>
        <w:numPr>
          <w:ilvl w:val="1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212482">
        <w:rPr>
          <w:sz w:val="26"/>
          <w:szCs w:val="26"/>
        </w:rPr>
        <w:t>Претензионный порядок разрешения споров по настоящему Договору является обязательным. Претензи</w:t>
      </w:r>
      <w:r w:rsidR="00212482">
        <w:rPr>
          <w:sz w:val="26"/>
          <w:szCs w:val="26"/>
        </w:rPr>
        <w:t>и подлежа</w:t>
      </w:r>
      <w:r w:rsidRPr="00212482">
        <w:rPr>
          <w:sz w:val="26"/>
          <w:szCs w:val="26"/>
        </w:rPr>
        <w:t>т рассмотрению в срок не превышающий 30 (тридцати) календарных дней с даты получения.</w:t>
      </w:r>
    </w:p>
    <w:p w:rsidR="00E5274C" w:rsidRPr="00212482" w:rsidRDefault="005040F3" w:rsidP="00212482">
      <w:pPr>
        <w:pStyle w:val="21"/>
        <w:numPr>
          <w:ilvl w:val="1"/>
          <w:numId w:val="20"/>
        </w:numPr>
        <w:spacing w:after="120" w:line="276" w:lineRule="auto"/>
        <w:ind w:left="0" w:firstLine="709"/>
        <w:rPr>
          <w:sz w:val="26"/>
          <w:szCs w:val="26"/>
        </w:rPr>
      </w:pPr>
      <w:r w:rsidRPr="00212482">
        <w:rPr>
          <w:sz w:val="26"/>
          <w:szCs w:val="26"/>
        </w:rPr>
        <w:t>Стороны пришли к соглашению, что споры, связанные с заключением и расторжением настоящего Договора, исполнением обязательств по настоящему Договору, подлежат рассмотрению в постоянно действующем Третейском суде пр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Третейский суд), при этом акты, вынесенные Третейским судом при рассмотрении спора, являются обязательными для исполнения Сторонами.</w:t>
      </w:r>
    </w:p>
    <w:p w:rsidR="002806D5" w:rsidRPr="00212482" w:rsidRDefault="002806D5" w:rsidP="00212482">
      <w:pPr>
        <w:pStyle w:val="1"/>
        <w:numPr>
          <w:ilvl w:val="0"/>
          <w:numId w:val="20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ЗАКЛЮЧИТЕЛЬНЫЕ ПОЛОЖЕНИЯ</w:t>
      </w:r>
    </w:p>
    <w:p w:rsidR="005040F3" w:rsidRPr="00212482" w:rsidRDefault="005040F3" w:rsidP="00212482">
      <w:pPr>
        <w:numPr>
          <w:ilvl w:val="1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Настоящий Договор считается заключенным с момента его подписания Сторонами и действует до «</w:t>
      </w:r>
      <w:r w:rsidR="00212482" w:rsidRPr="00212482">
        <w:rPr>
          <w:sz w:val="26"/>
          <w:szCs w:val="26"/>
        </w:rPr>
        <w:t>___</w:t>
      </w:r>
      <w:r w:rsidRPr="00212482">
        <w:rPr>
          <w:sz w:val="26"/>
          <w:szCs w:val="26"/>
        </w:rPr>
        <w:t xml:space="preserve">» </w:t>
      </w:r>
      <w:r w:rsidR="00212482" w:rsidRPr="00212482">
        <w:rPr>
          <w:sz w:val="26"/>
          <w:szCs w:val="26"/>
        </w:rPr>
        <w:t>_______</w:t>
      </w:r>
      <w:r w:rsidR="00D423F8" w:rsidRPr="00212482">
        <w:rPr>
          <w:sz w:val="26"/>
          <w:szCs w:val="26"/>
        </w:rPr>
        <w:t xml:space="preserve"> </w:t>
      </w:r>
      <w:r w:rsidR="00212482" w:rsidRPr="00212482">
        <w:rPr>
          <w:sz w:val="26"/>
          <w:szCs w:val="26"/>
        </w:rPr>
        <w:t>______</w:t>
      </w:r>
      <w:r w:rsidRPr="00212482">
        <w:rPr>
          <w:sz w:val="26"/>
          <w:szCs w:val="26"/>
        </w:rPr>
        <w:t xml:space="preserve"> года. Услуги, оказанные Исполнителем после даты окончания оказания Услуг по настоящему Договору, оплате Заказчиком не подлежат.</w:t>
      </w:r>
    </w:p>
    <w:p w:rsidR="005040F3" w:rsidRPr="00212482" w:rsidRDefault="005040F3" w:rsidP="00212482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Подписывая настоящий Договор, Стороны заверяют друг друга о том, что они соответствуют требованиям законодательства Российской Федерации, предъявляемым к юридическим лицам соответствующего вида, а также о том, что сделка, совершаемая путем заключения настоящего Договора и исполнения Сторонами обязательств по нему, соответствует требованиям законодательства Российской Федерации и правоустанавливающим документам Сторон.</w:t>
      </w:r>
    </w:p>
    <w:p w:rsidR="005040F3" w:rsidRPr="00212482" w:rsidRDefault="005040F3" w:rsidP="00212482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Стороны пришли к соглашению, что допускается ведение переписки между Сторонами относительно исполнения обязательств по настоящему Договору, с использованием телекоммуникационных технологий или факсимильной связи, по контактным данным, указанным в разделе 8 настоящего Договора, с последующим обменом Сторонами оригинальными экземплярами документов.</w:t>
      </w:r>
    </w:p>
    <w:p w:rsidR="005040F3" w:rsidRPr="00212482" w:rsidRDefault="005040F3" w:rsidP="00212482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lastRenderedPageBreak/>
        <w:t>Все изменения и дополнения к Договору считаются действительными, если он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040F3" w:rsidRPr="00212482" w:rsidRDefault="005040F3" w:rsidP="00212482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Любая из Сторон вправе в любое время в одностороннем внесудебном порядке отказаться от настоящего Договора с соблюдением требований, предусмотренных действующим законодательством Российской Федерации, уведомив об отказе другую Сторону в срок не позднее 7 (семи) календарных дней до даты отказа от Договора.</w:t>
      </w:r>
    </w:p>
    <w:p w:rsidR="005040F3" w:rsidRPr="00212482" w:rsidRDefault="005040F3" w:rsidP="00212482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В вопросах, не предусмотренных настоящим Договором, Стороны руководствуются действующим законодательством Российской Федерации.</w:t>
      </w:r>
    </w:p>
    <w:p w:rsidR="005040F3" w:rsidRPr="00212482" w:rsidRDefault="005040F3" w:rsidP="00212482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2806D5" w:rsidRPr="00212482" w:rsidRDefault="002806D5" w:rsidP="00212482">
      <w:pPr>
        <w:pStyle w:val="1"/>
        <w:numPr>
          <w:ilvl w:val="0"/>
          <w:numId w:val="20"/>
        </w:numPr>
        <w:spacing w:before="240" w:after="240"/>
        <w:ind w:left="391" w:hanging="391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РЕКВИЗИТЫ И ПОДПИСИ СТОРОН</w:t>
      </w:r>
    </w:p>
    <w:tbl>
      <w:tblPr>
        <w:tblW w:w="10139" w:type="dxa"/>
        <w:tblLook w:val="00A0" w:firstRow="1" w:lastRow="0" w:firstColumn="1" w:lastColumn="0" w:noHBand="0" w:noVBand="0"/>
      </w:tblPr>
      <w:tblGrid>
        <w:gridCol w:w="5070"/>
        <w:gridCol w:w="5069"/>
      </w:tblGrid>
      <w:tr w:rsidR="002806D5" w:rsidRPr="00212482" w:rsidTr="006673BB">
        <w:tc>
          <w:tcPr>
            <w:tcW w:w="5070" w:type="dxa"/>
          </w:tcPr>
          <w:p w:rsidR="002806D5" w:rsidRPr="00212482" w:rsidRDefault="002806D5" w:rsidP="00936E1C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 w:rsidRPr="00212482">
              <w:rPr>
                <w:bCs/>
                <w:sz w:val="26"/>
                <w:szCs w:val="26"/>
              </w:rPr>
              <w:t>ЗАКАЗЧИК:</w:t>
            </w:r>
          </w:p>
        </w:tc>
        <w:tc>
          <w:tcPr>
            <w:tcW w:w="5069" w:type="dxa"/>
          </w:tcPr>
          <w:p w:rsidR="002806D5" w:rsidRPr="00212482" w:rsidRDefault="0096061E" w:rsidP="00936E1C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 w:rsidRPr="00212482">
              <w:rPr>
                <w:bCs/>
                <w:sz w:val="26"/>
                <w:szCs w:val="26"/>
              </w:rPr>
              <w:t>ИСПОЛНИТ</w:t>
            </w:r>
            <w:r w:rsidR="002806D5" w:rsidRPr="00212482">
              <w:rPr>
                <w:bCs/>
                <w:sz w:val="26"/>
                <w:szCs w:val="26"/>
              </w:rPr>
              <w:t>ЕЛЬ:</w:t>
            </w:r>
          </w:p>
        </w:tc>
      </w:tr>
      <w:tr w:rsidR="002806D5" w:rsidRPr="00212482" w:rsidTr="006673BB">
        <w:tc>
          <w:tcPr>
            <w:tcW w:w="5070" w:type="dxa"/>
            <w:vAlign w:val="center"/>
          </w:tcPr>
          <w:p w:rsidR="00D351D0" w:rsidRPr="00212482" w:rsidRDefault="00D351D0" w:rsidP="00D351D0">
            <w:pPr>
              <w:pStyle w:val="aa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482">
              <w:rPr>
                <w:rFonts w:ascii="Times New Roman" w:hAnsi="Times New Roman"/>
                <w:sz w:val="26"/>
                <w:szCs w:val="26"/>
              </w:rPr>
              <w:t>Ассоциация «Национальное объединение строителей»</w:t>
            </w:r>
          </w:p>
          <w:p w:rsidR="002806D5" w:rsidRPr="00212482" w:rsidRDefault="002806D5" w:rsidP="00936E1C">
            <w:pPr>
              <w:spacing w:after="0" w:line="264" w:lineRule="auto"/>
              <w:rPr>
                <w:sz w:val="26"/>
                <w:szCs w:val="26"/>
              </w:rPr>
            </w:pPr>
          </w:p>
        </w:tc>
        <w:tc>
          <w:tcPr>
            <w:tcW w:w="5069" w:type="dxa"/>
            <w:vAlign w:val="center"/>
          </w:tcPr>
          <w:p w:rsidR="002806D5" w:rsidRPr="00212482" w:rsidRDefault="002806D5" w:rsidP="00936E1C">
            <w:pPr>
              <w:spacing w:after="0" w:line="264" w:lineRule="auto"/>
              <w:jc w:val="center"/>
              <w:rPr>
                <w:sz w:val="26"/>
                <w:szCs w:val="26"/>
              </w:rPr>
            </w:pPr>
          </w:p>
        </w:tc>
      </w:tr>
      <w:tr w:rsidR="002806D5" w:rsidRPr="00212482" w:rsidTr="006673BB">
        <w:tc>
          <w:tcPr>
            <w:tcW w:w="5070" w:type="dxa"/>
          </w:tcPr>
          <w:p w:rsidR="002806D5" w:rsidRPr="00212482" w:rsidRDefault="0022539C" w:rsidP="00E716A1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Адрес:</w:t>
            </w:r>
            <w:r w:rsidR="0096061E" w:rsidRPr="00212482">
              <w:rPr>
                <w:sz w:val="26"/>
                <w:szCs w:val="26"/>
              </w:rPr>
              <w:t>123242,</w:t>
            </w:r>
            <w:r w:rsidR="00E716A1" w:rsidRPr="00212482">
              <w:rPr>
                <w:sz w:val="26"/>
                <w:szCs w:val="26"/>
              </w:rPr>
              <w:t xml:space="preserve"> </w:t>
            </w:r>
            <w:r w:rsidR="002806D5" w:rsidRPr="00212482">
              <w:rPr>
                <w:sz w:val="26"/>
                <w:szCs w:val="26"/>
              </w:rPr>
              <w:t>г</w:t>
            </w:r>
            <w:r w:rsidR="006A7242" w:rsidRPr="00212482">
              <w:rPr>
                <w:sz w:val="26"/>
                <w:szCs w:val="26"/>
              </w:rPr>
              <w:t>. М</w:t>
            </w:r>
            <w:r w:rsidR="002806D5" w:rsidRPr="00212482">
              <w:rPr>
                <w:sz w:val="26"/>
                <w:szCs w:val="26"/>
              </w:rPr>
              <w:t>осква</w:t>
            </w:r>
            <w:r w:rsidR="006A7242" w:rsidRPr="00212482">
              <w:rPr>
                <w:sz w:val="26"/>
                <w:szCs w:val="26"/>
              </w:rPr>
              <w:t>,</w:t>
            </w:r>
            <w:r w:rsidR="00E5274C" w:rsidRPr="00212482">
              <w:rPr>
                <w:sz w:val="26"/>
                <w:szCs w:val="26"/>
              </w:rPr>
              <w:t xml:space="preserve"> </w:t>
            </w:r>
            <w:r w:rsidR="006A7242" w:rsidRPr="00212482">
              <w:rPr>
                <w:sz w:val="26"/>
                <w:szCs w:val="26"/>
              </w:rPr>
              <w:t>у</w:t>
            </w:r>
            <w:r w:rsidR="002806D5" w:rsidRPr="00212482">
              <w:rPr>
                <w:sz w:val="26"/>
                <w:szCs w:val="26"/>
              </w:rPr>
              <w:t>л. М</w:t>
            </w:r>
            <w:r w:rsidR="00E716A1" w:rsidRPr="00212482">
              <w:rPr>
                <w:sz w:val="26"/>
                <w:szCs w:val="26"/>
              </w:rPr>
              <w:t>алая</w:t>
            </w:r>
            <w:r w:rsidR="002806D5" w:rsidRPr="00212482">
              <w:rPr>
                <w:sz w:val="26"/>
                <w:szCs w:val="26"/>
              </w:rPr>
              <w:t xml:space="preserve"> Грузинская, д</w:t>
            </w:r>
            <w:r w:rsidR="006A7242" w:rsidRPr="00212482">
              <w:rPr>
                <w:sz w:val="26"/>
                <w:szCs w:val="26"/>
              </w:rPr>
              <w:t>.</w:t>
            </w:r>
            <w:r w:rsidR="002806D5" w:rsidRPr="00212482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5069" w:type="dxa"/>
          </w:tcPr>
          <w:p w:rsidR="0022539C" w:rsidRPr="00212482" w:rsidRDefault="0022539C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Адрес:</w:t>
            </w:r>
          </w:p>
          <w:p w:rsidR="002806D5" w:rsidRPr="00212482" w:rsidRDefault="002806D5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</w:p>
        </w:tc>
      </w:tr>
      <w:tr w:rsidR="002806D5" w:rsidRPr="00212482" w:rsidTr="006673BB">
        <w:tc>
          <w:tcPr>
            <w:tcW w:w="5070" w:type="dxa"/>
          </w:tcPr>
          <w:p w:rsidR="0022539C" w:rsidRPr="00212482" w:rsidRDefault="002806D5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ИНН</w:t>
            </w:r>
            <w:r w:rsidR="00D678C4" w:rsidRPr="00212482">
              <w:rPr>
                <w:sz w:val="26"/>
                <w:szCs w:val="26"/>
              </w:rPr>
              <w:t xml:space="preserve"> </w:t>
            </w:r>
            <w:r w:rsidR="0022539C" w:rsidRPr="00212482">
              <w:rPr>
                <w:sz w:val="26"/>
                <w:szCs w:val="26"/>
              </w:rPr>
              <w:t>7710478130</w:t>
            </w:r>
          </w:p>
          <w:p w:rsidR="002806D5" w:rsidRPr="00212482" w:rsidRDefault="002806D5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КПП</w:t>
            </w:r>
            <w:r w:rsidR="00D678C4" w:rsidRPr="00212482">
              <w:rPr>
                <w:sz w:val="26"/>
                <w:szCs w:val="26"/>
              </w:rPr>
              <w:t xml:space="preserve"> </w:t>
            </w:r>
            <w:r w:rsidRPr="00212482">
              <w:rPr>
                <w:sz w:val="26"/>
                <w:szCs w:val="26"/>
              </w:rPr>
              <w:t>770301001</w:t>
            </w:r>
          </w:p>
        </w:tc>
        <w:tc>
          <w:tcPr>
            <w:tcW w:w="5069" w:type="dxa"/>
          </w:tcPr>
          <w:p w:rsidR="0022539C" w:rsidRPr="00212482" w:rsidRDefault="002806D5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ИНН</w:t>
            </w:r>
            <w:r w:rsidR="0022539C" w:rsidRPr="00212482">
              <w:rPr>
                <w:sz w:val="26"/>
                <w:szCs w:val="26"/>
              </w:rPr>
              <w:t xml:space="preserve"> </w:t>
            </w:r>
          </w:p>
          <w:p w:rsidR="002806D5" w:rsidRPr="00212482" w:rsidRDefault="002806D5" w:rsidP="00212482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 xml:space="preserve">КПП  </w:t>
            </w:r>
          </w:p>
        </w:tc>
      </w:tr>
      <w:tr w:rsidR="002806D5" w:rsidRPr="00212482" w:rsidTr="006673BB">
        <w:tc>
          <w:tcPr>
            <w:tcW w:w="5070" w:type="dxa"/>
          </w:tcPr>
          <w:p w:rsidR="002806D5" w:rsidRPr="00212482" w:rsidRDefault="0096061E" w:rsidP="00E716A1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р</w:t>
            </w:r>
            <w:r w:rsidR="002806D5" w:rsidRPr="00212482">
              <w:rPr>
                <w:sz w:val="26"/>
                <w:szCs w:val="26"/>
              </w:rPr>
              <w:t>/с 40703810</w:t>
            </w:r>
            <w:r w:rsidR="006A7242" w:rsidRPr="00212482">
              <w:rPr>
                <w:sz w:val="26"/>
                <w:szCs w:val="26"/>
              </w:rPr>
              <w:t>63800000</w:t>
            </w:r>
            <w:r w:rsidR="002806D5" w:rsidRPr="00212482">
              <w:rPr>
                <w:sz w:val="26"/>
                <w:szCs w:val="26"/>
              </w:rPr>
              <w:t>0</w:t>
            </w:r>
            <w:r w:rsidR="006A7242" w:rsidRPr="00212482">
              <w:rPr>
                <w:sz w:val="26"/>
                <w:szCs w:val="26"/>
              </w:rPr>
              <w:t>559</w:t>
            </w:r>
            <w:r w:rsidRPr="00212482">
              <w:rPr>
                <w:sz w:val="26"/>
                <w:szCs w:val="26"/>
              </w:rPr>
              <w:t xml:space="preserve"> в</w:t>
            </w:r>
          </w:p>
        </w:tc>
        <w:tc>
          <w:tcPr>
            <w:tcW w:w="5069" w:type="dxa"/>
          </w:tcPr>
          <w:p w:rsidR="002806D5" w:rsidRPr="00212482" w:rsidRDefault="0096061E" w:rsidP="00212482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р</w:t>
            </w:r>
            <w:r w:rsidR="002806D5" w:rsidRPr="00212482">
              <w:rPr>
                <w:sz w:val="26"/>
                <w:szCs w:val="26"/>
              </w:rPr>
              <w:t xml:space="preserve">/с </w:t>
            </w:r>
            <w:r w:rsidR="00212482" w:rsidRPr="00212482">
              <w:rPr>
                <w:sz w:val="26"/>
                <w:szCs w:val="26"/>
              </w:rPr>
              <w:t xml:space="preserve"> </w:t>
            </w:r>
            <w:r w:rsidRPr="00212482">
              <w:rPr>
                <w:sz w:val="26"/>
                <w:szCs w:val="26"/>
              </w:rPr>
              <w:t xml:space="preserve"> </w:t>
            </w:r>
          </w:p>
        </w:tc>
      </w:tr>
      <w:tr w:rsidR="002806D5" w:rsidRPr="00212482" w:rsidTr="006673BB">
        <w:tc>
          <w:tcPr>
            <w:tcW w:w="5070" w:type="dxa"/>
          </w:tcPr>
          <w:p w:rsidR="002806D5" w:rsidRPr="00212482" w:rsidRDefault="00212482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806D5" w:rsidRPr="00212482">
              <w:rPr>
                <w:sz w:val="26"/>
                <w:szCs w:val="26"/>
              </w:rPr>
              <w:t>АО «</w:t>
            </w:r>
            <w:r w:rsidR="006A7242" w:rsidRPr="00212482">
              <w:rPr>
                <w:sz w:val="26"/>
                <w:szCs w:val="26"/>
              </w:rPr>
              <w:t>Сбербанк России</w:t>
            </w:r>
            <w:r w:rsidR="002806D5" w:rsidRPr="00212482">
              <w:rPr>
                <w:sz w:val="26"/>
                <w:szCs w:val="26"/>
              </w:rPr>
              <w:t xml:space="preserve"> г.</w:t>
            </w:r>
            <w:r w:rsidR="0096061E" w:rsidRPr="00212482">
              <w:rPr>
                <w:sz w:val="26"/>
                <w:szCs w:val="26"/>
              </w:rPr>
              <w:t xml:space="preserve"> </w:t>
            </w:r>
            <w:r w:rsidR="002806D5" w:rsidRPr="00212482">
              <w:rPr>
                <w:sz w:val="26"/>
                <w:szCs w:val="26"/>
              </w:rPr>
              <w:t>Москва</w:t>
            </w:r>
          </w:p>
        </w:tc>
        <w:tc>
          <w:tcPr>
            <w:tcW w:w="5069" w:type="dxa"/>
          </w:tcPr>
          <w:p w:rsidR="002806D5" w:rsidRPr="00212482" w:rsidRDefault="00212482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в</w:t>
            </w:r>
          </w:p>
        </w:tc>
      </w:tr>
      <w:tr w:rsidR="002806D5" w:rsidRPr="00212482" w:rsidTr="006673BB">
        <w:tc>
          <w:tcPr>
            <w:tcW w:w="5070" w:type="dxa"/>
          </w:tcPr>
          <w:p w:rsidR="002806D5" w:rsidRPr="00212482" w:rsidRDefault="0096061E" w:rsidP="00E5274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к</w:t>
            </w:r>
            <w:r w:rsidR="002806D5" w:rsidRPr="00212482">
              <w:rPr>
                <w:sz w:val="26"/>
                <w:szCs w:val="26"/>
              </w:rPr>
              <w:t>/с 30101810</w:t>
            </w:r>
            <w:r w:rsidR="006A7242" w:rsidRPr="00212482">
              <w:rPr>
                <w:sz w:val="26"/>
                <w:szCs w:val="26"/>
              </w:rPr>
              <w:t>4</w:t>
            </w:r>
            <w:r w:rsidR="002806D5" w:rsidRPr="00212482">
              <w:rPr>
                <w:sz w:val="26"/>
                <w:szCs w:val="26"/>
              </w:rPr>
              <w:t>00000000</w:t>
            </w:r>
            <w:r w:rsidR="006A7242" w:rsidRPr="00212482">
              <w:rPr>
                <w:sz w:val="26"/>
                <w:szCs w:val="26"/>
              </w:rPr>
              <w:t>225</w:t>
            </w:r>
          </w:p>
        </w:tc>
        <w:tc>
          <w:tcPr>
            <w:tcW w:w="5069" w:type="dxa"/>
          </w:tcPr>
          <w:p w:rsidR="002806D5" w:rsidRPr="00212482" w:rsidRDefault="0096061E" w:rsidP="00212482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к</w:t>
            </w:r>
            <w:r w:rsidR="002806D5" w:rsidRPr="00212482">
              <w:rPr>
                <w:sz w:val="26"/>
                <w:szCs w:val="26"/>
              </w:rPr>
              <w:t xml:space="preserve">/с </w:t>
            </w:r>
          </w:p>
        </w:tc>
      </w:tr>
      <w:tr w:rsidR="002806D5" w:rsidRPr="00212482" w:rsidTr="006673BB">
        <w:tc>
          <w:tcPr>
            <w:tcW w:w="5070" w:type="dxa"/>
          </w:tcPr>
          <w:p w:rsidR="002806D5" w:rsidRPr="00212482" w:rsidRDefault="002806D5" w:rsidP="00E5274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БИК 044525</w:t>
            </w:r>
            <w:r w:rsidR="006A7242" w:rsidRPr="00212482">
              <w:rPr>
                <w:sz w:val="26"/>
                <w:szCs w:val="26"/>
              </w:rPr>
              <w:t>225</w:t>
            </w:r>
          </w:p>
        </w:tc>
        <w:tc>
          <w:tcPr>
            <w:tcW w:w="5069" w:type="dxa"/>
          </w:tcPr>
          <w:p w:rsidR="002806D5" w:rsidRPr="00212482" w:rsidRDefault="002806D5" w:rsidP="00212482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 xml:space="preserve">БИК </w:t>
            </w:r>
          </w:p>
        </w:tc>
      </w:tr>
      <w:tr w:rsidR="002806D5" w:rsidRPr="00212482" w:rsidTr="006673BB">
        <w:tc>
          <w:tcPr>
            <w:tcW w:w="5070" w:type="dxa"/>
          </w:tcPr>
          <w:p w:rsidR="002806D5" w:rsidRDefault="002806D5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ОГРН 1097799041482</w:t>
            </w:r>
          </w:p>
          <w:p w:rsidR="00212482" w:rsidRPr="00212482" w:rsidRDefault="00212482" w:rsidP="00936E1C">
            <w:pPr>
              <w:spacing w:after="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2806D5" w:rsidRPr="00212482" w:rsidRDefault="002806D5" w:rsidP="00212482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 xml:space="preserve">ОГРН </w:t>
            </w:r>
          </w:p>
        </w:tc>
      </w:tr>
      <w:tr w:rsidR="00BC2053" w:rsidRPr="00212482" w:rsidTr="006673BB">
        <w:tc>
          <w:tcPr>
            <w:tcW w:w="5070" w:type="dxa"/>
          </w:tcPr>
          <w:p w:rsidR="00BC2053" w:rsidRDefault="00BC2053" w:rsidP="00BC2053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BC2053" w:rsidRPr="00212482" w:rsidRDefault="004F6258" w:rsidP="004F6258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5069" w:type="dxa"/>
          </w:tcPr>
          <w:p w:rsidR="00BC2053" w:rsidRDefault="00BC2053" w:rsidP="00212482">
            <w:pPr>
              <w:spacing w:after="0" w:line="264" w:lineRule="auto"/>
              <w:jc w:val="both"/>
              <w:rPr>
                <w:sz w:val="26"/>
                <w:szCs w:val="26"/>
              </w:rPr>
            </w:pPr>
          </w:p>
          <w:p w:rsidR="00BC2053" w:rsidRPr="004936AF" w:rsidRDefault="00BC2053" w:rsidP="00BC2053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4936AF">
              <w:rPr>
                <w:bCs/>
                <w:i/>
                <w:sz w:val="26"/>
                <w:szCs w:val="26"/>
              </w:rPr>
              <w:t>_______________</w:t>
            </w:r>
          </w:p>
          <w:p w:rsidR="00BC2053" w:rsidRDefault="00BC2053" w:rsidP="00BC2053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4936AF">
              <w:rPr>
                <w:bCs/>
                <w:i/>
                <w:sz w:val="26"/>
                <w:szCs w:val="26"/>
              </w:rPr>
              <w:t>(должность)</w:t>
            </w:r>
          </w:p>
          <w:p w:rsidR="00BC2053" w:rsidRPr="00212482" w:rsidRDefault="00BC2053" w:rsidP="00212482">
            <w:pPr>
              <w:spacing w:after="0" w:line="264" w:lineRule="auto"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39" w:type="dxa"/>
        <w:tblLook w:val="00A0" w:firstRow="1" w:lastRow="0" w:firstColumn="1" w:lastColumn="0" w:noHBand="0" w:noVBand="0"/>
      </w:tblPr>
      <w:tblGrid>
        <w:gridCol w:w="2933"/>
        <w:gridCol w:w="2116"/>
        <w:gridCol w:w="3054"/>
        <w:gridCol w:w="2036"/>
      </w:tblGrid>
      <w:tr w:rsidR="002806D5" w:rsidRPr="00212482" w:rsidTr="006673BB">
        <w:tc>
          <w:tcPr>
            <w:tcW w:w="5049" w:type="dxa"/>
            <w:gridSpan w:val="2"/>
          </w:tcPr>
          <w:p w:rsidR="00BC2053" w:rsidRDefault="00BC2053" w:rsidP="00DF0374">
            <w:pPr>
              <w:spacing w:after="0" w:line="264" w:lineRule="auto"/>
              <w:jc w:val="center"/>
              <w:rPr>
                <w:sz w:val="26"/>
                <w:szCs w:val="26"/>
              </w:rPr>
            </w:pPr>
          </w:p>
          <w:p w:rsidR="002806D5" w:rsidRPr="00212482" w:rsidRDefault="00212482" w:rsidP="004F6258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="002806D5" w:rsidRPr="00212482">
              <w:rPr>
                <w:sz w:val="26"/>
                <w:szCs w:val="26"/>
              </w:rPr>
              <w:t>_________</w:t>
            </w:r>
            <w:r w:rsidR="007B1226" w:rsidRPr="00212482">
              <w:rPr>
                <w:sz w:val="26"/>
                <w:szCs w:val="26"/>
              </w:rPr>
              <w:t>____</w:t>
            </w:r>
            <w:r w:rsidRPr="00212482">
              <w:rPr>
                <w:sz w:val="26"/>
                <w:szCs w:val="26"/>
              </w:rPr>
              <w:t>/</w:t>
            </w:r>
            <w:r w:rsidR="004F6258">
              <w:rPr>
                <w:sz w:val="26"/>
                <w:szCs w:val="26"/>
              </w:rPr>
              <w:t>В.В. Прядеин</w:t>
            </w:r>
            <w:r w:rsidRPr="00212482">
              <w:rPr>
                <w:sz w:val="26"/>
                <w:szCs w:val="26"/>
              </w:rPr>
              <w:t>/</w:t>
            </w:r>
          </w:p>
        </w:tc>
        <w:tc>
          <w:tcPr>
            <w:tcW w:w="5090" w:type="dxa"/>
            <w:gridSpan w:val="2"/>
            <w:vAlign w:val="bottom"/>
          </w:tcPr>
          <w:p w:rsidR="002806D5" w:rsidRPr="00212482" w:rsidRDefault="00E716A1" w:rsidP="00DF0374">
            <w:pPr>
              <w:tabs>
                <w:tab w:val="left" w:pos="1513"/>
              </w:tabs>
              <w:spacing w:after="0" w:line="264" w:lineRule="auto"/>
              <w:jc w:val="center"/>
              <w:rPr>
                <w:sz w:val="26"/>
                <w:szCs w:val="26"/>
              </w:rPr>
            </w:pPr>
            <w:r w:rsidRPr="00212482">
              <w:rPr>
                <w:bCs/>
                <w:sz w:val="26"/>
                <w:szCs w:val="26"/>
              </w:rPr>
              <w:t>_______</w:t>
            </w:r>
            <w:r w:rsidR="00212482">
              <w:rPr>
                <w:bCs/>
                <w:sz w:val="26"/>
                <w:szCs w:val="26"/>
              </w:rPr>
              <w:t>_____________</w:t>
            </w:r>
            <w:r w:rsidR="00212482" w:rsidRPr="00212482">
              <w:rPr>
                <w:bCs/>
                <w:sz w:val="26"/>
                <w:szCs w:val="26"/>
              </w:rPr>
              <w:t>/_____________/</w:t>
            </w:r>
          </w:p>
        </w:tc>
      </w:tr>
      <w:tr w:rsidR="00212482" w:rsidRPr="00212482" w:rsidTr="006673BB">
        <w:trPr>
          <w:trHeight w:val="540"/>
        </w:trPr>
        <w:tc>
          <w:tcPr>
            <w:tcW w:w="2933" w:type="dxa"/>
          </w:tcPr>
          <w:p w:rsidR="002806D5" w:rsidRPr="00212482" w:rsidRDefault="002806D5" w:rsidP="00DF0374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212482">
              <w:rPr>
                <w:i/>
                <w:iCs/>
                <w:sz w:val="26"/>
                <w:szCs w:val="26"/>
              </w:rPr>
              <w:t>(подпись)</w:t>
            </w:r>
          </w:p>
        </w:tc>
        <w:tc>
          <w:tcPr>
            <w:tcW w:w="2116" w:type="dxa"/>
          </w:tcPr>
          <w:p w:rsidR="002806D5" w:rsidRPr="00212482" w:rsidRDefault="002806D5" w:rsidP="00DF0374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54" w:type="dxa"/>
          </w:tcPr>
          <w:p w:rsidR="002806D5" w:rsidRPr="00212482" w:rsidRDefault="002806D5" w:rsidP="00DF0374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212482">
              <w:rPr>
                <w:i/>
                <w:iCs/>
                <w:sz w:val="26"/>
                <w:szCs w:val="26"/>
              </w:rPr>
              <w:t>(подпись)</w:t>
            </w:r>
          </w:p>
        </w:tc>
        <w:tc>
          <w:tcPr>
            <w:tcW w:w="2036" w:type="dxa"/>
          </w:tcPr>
          <w:p w:rsidR="002806D5" w:rsidRPr="00212482" w:rsidRDefault="002806D5" w:rsidP="00DF0374">
            <w:pPr>
              <w:spacing w:after="0" w:line="264" w:lineRule="auto"/>
              <w:rPr>
                <w:i/>
                <w:iCs/>
                <w:sz w:val="26"/>
                <w:szCs w:val="26"/>
              </w:rPr>
            </w:pPr>
          </w:p>
        </w:tc>
      </w:tr>
    </w:tbl>
    <w:p w:rsidR="002806D5" w:rsidRDefault="002806D5" w:rsidP="00B63E9E">
      <w:pPr>
        <w:spacing w:after="0"/>
        <w:jc w:val="both"/>
        <w:rPr>
          <w:sz w:val="26"/>
          <w:szCs w:val="26"/>
        </w:rPr>
      </w:pPr>
    </w:p>
    <w:p w:rsidR="00212482" w:rsidRDefault="00212482" w:rsidP="00B63E9E">
      <w:pPr>
        <w:spacing w:after="0"/>
        <w:jc w:val="both"/>
        <w:rPr>
          <w:sz w:val="26"/>
          <w:szCs w:val="26"/>
        </w:rPr>
      </w:pPr>
    </w:p>
    <w:p w:rsidR="00212482" w:rsidRDefault="00212482" w:rsidP="00212482">
      <w:pPr>
        <w:ind w:left="4820"/>
        <w:jc w:val="right"/>
        <w:rPr>
          <w:b/>
          <w:sz w:val="22"/>
          <w:szCs w:val="22"/>
        </w:rPr>
      </w:pPr>
    </w:p>
    <w:p w:rsidR="004F6258" w:rsidRDefault="004F6258" w:rsidP="00212482">
      <w:pPr>
        <w:ind w:left="4820"/>
        <w:jc w:val="right"/>
        <w:rPr>
          <w:b/>
          <w:sz w:val="22"/>
          <w:szCs w:val="22"/>
        </w:rPr>
      </w:pPr>
    </w:p>
    <w:p w:rsidR="00FE2750" w:rsidRDefault="00FE2750" w:rsidP="00212482">
      <w:pPr>
        <w:ind w:left="4820"/>
        <w:jc w:val="right"/>
        <w:rPr>
          <w:b/>
          <w:sz w:val="22"/>
          <w:szCs w:val="22"/>
        </w:rPr>
      </w:pPr>
    </w:p>
    <w:p w:rsidR="004F6258" w:rsidRDefault="004F6258" w:rsidP="00212482">
      <w:pPr>
        <w:ind w:left="4820"/>
        <w:jc w:val="right"/>
        <w:rPr>
          <w:b/>
          <w:sz w:val="22"/>
          <w:szCs w:val="22"/>
        </w:rPr>
      </w:pPr>
    </w:p>
    <w:p w:rsidR="00660BFE" w:rsidRDefault="00660BFE" w:rsidP="00212482">
      <w:pPr>
        <w:ind w:left="4820"/>
        <w:jc w:val="right"/>
        <w:rPr>
          <w:b/>
          <w:sz w:val="22"/>
          <w:szCs w:val="22"/>
        </w:rPr>
      </w:pPr>
    </w:p>
    <w:p w:rsidR="00212482" w:rsidRPr="008B700C" w:rsidRDefault="00212482" w:rsidP="00212482">
      <w:pPr>
        <w:ind w:left="4820"/>
        <w:jc w:val="right"/>
        <w:rPr>
          <w:b/>
          <w:sz w:val="22"/>
          <w:szCs w:val="22"/>
        </w:rPr>
      </w:pPr>
      <w:r w:rsidRPr="008B700C">
        <w:rPr>
          <w:b/>
          <w:sz w:val="22"/>
          <w:szCs w:val="22"/>
        </w:rPr>
        <w:lastRenderedPageBreak/>
        <w:t>Приложение № 1</w:t>
      </w:r>
    </w:p>
    <w:p w:rsidR="00212482" w:rsidRPr="008B700C" w:rsidRDefault="00212482" w:rsidP="00212482">
      <w:pPr>
        <w:spacing w:after="480"/>
        <w:ind w:left="4820"/>
        <w:jc w:val="right"/>
        <w:rPr>
          <w:b/>
          <w:bCs/>
          <w:sz w:val="22"/>
          <w:szCs w:val="22"/>
        </w:rPr>
      </w:pPr>
      <w:r w:rsidRPr="008B700C">
        <w:rPr>
          <w:b/>
          <w:bCs/>
          <w:sz w:val="22"/>
          <w:szCs w:val="22"/>
        </w:rPr>
        <w:t>к Договору №</w:t>
      </w:r>
      <w:r>
        <w:rPr>
          <w:b/>
          <w:bCs/>
          <w:sz w:val="22"/>
          <w:szCs w:val="22"/>
        </w:rPr>
        <w:t xml:space="preserve"> ____ «    »              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  <w:sz w:val="22"/>
            <w:szCs w:val="22"/>
          </w:rPr>
          <w:t>2016</w:t>
        </w:r>
        <w:r w:rsidRPr="008B700C">
          <w:rPr>
            <w:b/>
            <w:bCs/>
            <w:sz w:val="22"/>
            <w:szCs w:val="22"/>
          </w:rPr>
          <w:t xml:space="preserve"> г</w:t>
        </w:r>
      </w:smartTag>
      <w:r w:rsidRPr="008B700C">
        <w:rPr>
          <w:b/>
          <w:bCs/>
          <w:sz w:val="22"/>
          <w:szCs w:val="22"/>
        </w:rPr>
        <w:t>.</w:t>
      </w:r>
    </w:p>
    <w:p w:rsidR="00212482" w:rsidRDefault="00212482" w:rsidP="00212482">
      <w:pPr>
        <w:spacing w:after="240"/>
        <w:jc w:val="center"/>
        <w:rPr>
          <w:sz w:val="22"/>
          <w:szCs w:val="22"/>
        </w:rPr>
      </w:pPr>
      <w:r w:rsidRPr="00E5274C">
        <w:rPr>
          <w:sz w:val="26"/>
          <w:szCs w:val="26"/>
        </w:rPr>
        <w:t>План проведения мероприятий по определению и торжественному награждению победителей Национального конкурса профессионального мастерства «С</w:t>
      </w:r>
      <w:r>
        <w:rPr>
          <w:sz w:val="26"/>
          <w:szCs w:val="26"/>
        </w:rPr>
        <w:t>ТРОЙМАСТЕР</w:t>
      </w:r>
      <w:r w:rsidRPr="00E5274C">
        <w:rPr>
          <w:sz w:val="26"/>
          <w:szCs w:val="26"/>
        </w:rPr>
        <w:t xml:space="preserve">» в </w:t>
      </w:r>
      <w:r>
        <w:rPr>
          <w:sz w:val="26"/>
          <w:szCs w:val="26"/>
        </w:rPr>
        <w:t xml:space="preserve">______________ федеральном округе (городе федерального значения) в </w:t>
      </w:r>
      <w:r w:rsidRPr="00E5274C">
        <w:rPr>
          <w:sz w:val="26"/>
          <w:szCs w:val="26"/>
        </w:rPr>
        <w:t xml:space="preserve">номинации </w:t>
      </w:r>
      <w:r w:rsidRPr="00E716A1">
        <w:rPr>
          <w:sz w:val="26"/>
          <w:szCs w:val="26"/>
        </w:rPr>
        <w:t>«</w:t>
      </w:r>
      <w:r>
        <w:rPr>
          <w:sz w:val="26"/>
          <w:szCs w:val="26"/>
        </w:rPr>
        <w:t>__________________</w:t>
      </w:r>
      <w:r w:rsidRPr="00E716A1">
        <w:rPr>
          <w:sz w:val="26"/>
          <w:szCs w:val="26"/>
        </w:rPr>
        <w:t>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1980"/>
        <w:gridCol w:w="3600"/>
        <w:gridCol w:w="1800"/>
      </w:tblGrid>
      <w:tr w:rsidR="00212482" w:rsidRPr="008B700C" w:rsidTr="00151989">
        <w:trPr>
          <w:tblHeader/>
        </w:trPr>
        <w:tc>
          <w:tcPr>
            <w:tcW w:w="648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>№ п/п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описание</w:t>
            </w:r>
            <w:r w:rsidRPr="003966C2">
              <w:rPr>
                <w:smallCaps/>
                <w:sz w:val="22"/>
                <w:szCs w:val="22"/>
              </w:rPr>
              <w:t xml:space="preserve"> мероприятия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 xml:space="preserve">Место и сроки проведения мероприятия </w:t>
            </w:r>
            <w:r w:rsidRPr="003966C2">
              <w:rPr>
                <w:sz w:val="22"/>
                <w:szCs w:val="22"/>
              </w:rPr>
              <w:t>(дата и время, период времени проведения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>Примечания</w:t>
            </w:r>
          </w:p>
        </w:tc>
      </w:tr>
      <w:tr w:rsidR="00212482" w:rsidRPr="008B700C" w:rsidTr="00151989">
        <w:tc>
          <w:tcPr>
            <w:tcW w:w="648" w:type="dxa"/>
          </w:tcPr>
          <w:p w:rsidR="00212482" w:rsidRPr="003966C2" w:rsidRDefault="00212482" w:rsidP="00151989">
            <w:pPr>
              <w:jc w:val="center"/>
              <w:rPr>
                <w:sz w:val="22"/>
                <w:szCs w:val="22"/>
              </w:rPr>
            </w:pPr>
            <w:r w:rsidRPr="003966C2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12482" w:rsidRPr="00DA04B7" w:rsidRDefault="00212482" w:rsidP="0015198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</w:tr>
      <w:tr w:rsidR="00212482" w:rsidRPr="008B700C" w:rsidTr="00151989">
        <w:tc>
          <w:tcPr>
            <w:tcW w:w="648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  <w:r w:rsidRPr="008B700C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12482" w:rsidRPr="002522F0" w:rsidRDefault="00212482" w:rsidP="00151989">
            <w:pPr>
              <w:jc w:val="center"/>
              <w:rPr>
                <w:sz w:val="22"/>
                <w:szCs w:val="22"/>
              </w:rPr>
            </w:pPr>
            <w:r w:rsidRPr="002522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</w:tr>
      <w:tr w:rsidR="00212482" w:rsidRPr="008B700C" w:rsidTr="00151989">
        <w:tc>
          <w:tcPr>
            <w:tcW w:w="648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  <w:r w:rsidRPr="008B700C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</w:tr>
      <w:tr w:rsidR="00212482" w:rsidRPr="008B700C" w:rsidTr="00151989">
        <w:tc>
          <w:tcPr>
            <w:tcW w:w="648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  <w:r w:rsidRPr="008B700C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2482" w:rsidRPr="008B700C" w:rsidRDefault="00212482" w:rsidP="001519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2482" w:rsidRPr="008B700C" w:rsidRDefault="00212482" w:rsidP="00212482">
      <w:pPr>
        <w:jc w:val="center"/>
        <w:rPr>
          <w:sz w:val="22"/>
          <w:szCs w:val="22"/>
        </w:rPr>
      </w:pPr>
    </w:p>
    <w:p w:rsidR="00212482" w:rsidRPr="003966C2" w:rsidRDefault="00212482" w:rsidP="00212482">
      <w:pPr>
        <w:jc w:val="center"/>
        <w:rPr>
          <w:sz w:val="22"/>
          <w:szCs w:val="22"/>
        </w:rPr>
      </w:pPr>
    </w:p>
    <w:tbl>
      <w:tblPr>
        <w:tblW w:w="10169" w:type="dxa"/>
        <w:tblLook w:val="01E0" w:firstRow="1" w:lastRow="1" w:firstColumn="1" w:lastColumn="1" w:noHBand="0" w:noVBand="0"/>
      </w:tblPr>
      <w:tblGrid>
        <w:gridCol w:w="2933"/>
        <w:gridCol w:w="2325"/>
        <w:gridCol w:w="2847"/>
        <w:gridCol w:w="2064"/>
      </w:tblGrid>
      <w:tr w:rsidR="00212482" w:rsidRPr="008B700C" w:rsidTr="00E308F7">
        <w:tc>
          <w:tcPr>
            <w:tcW w:w="5258" w:type="dxa"/>
            <w:gridSpan w:val="2"/>
            <w:shd w:val="clear" w:color="auto" w:fill="auto"/>
          </w:tcPr>
          <w:p w:rsidR="00212482" w:rsidRPr="00212482" w:rsidRDefault="00212482" w:rsidP="00212482">
            <w:pPr>
              <w:ind w:right="-156"/>
              <w:outlineLvl w:val="0"/>
              <w:rPr>
                <w:b/>
                <w:bCs/>
                <w:sz w:val="26"/>
                <w:szCs w:val="26"/>
              </w:rPr>
            </w:pPr>
            <w:r w:rsidRPr="00212482"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212482">
              <w:rPr>
                <w:b/>
                <w:bCs/>
                <w:sz w:val="26"/>
                <w:szCs w:val="26"/>
              </w:rPr>
              <w:t>ЗАКАЗЧИК: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212482" w:rsidRPr="00212482" w:rsidRDefault="00212482" w:rsidP="00212482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12482">
              <w:rPr>
                <w:b/>
                <w:bCs/>
                <w:sz w:val="26"/>
                <w:szCs w:val="26"/>
              </w:rPr>
              <w:t>ИСПОЛНИТЕЛЬ:</w:t>
            </w:r>
          </w:p>
        </w:tc>
      </w:tr>
      <w:tr w:rsidR="00E308F7" w:rsidRPr="008B700C" w:rsidTr="00E308F7">
        <w:tc>
          <w:tcPr>
            <w:tcW w:w="5258" w:type="dxa"/>
            <w:gridSpan w:val="2"/>
            <w:shd w:val="clear" w:color="auto" w:fill="auto"/>
          </w:tcPr>
          <w:p w:rsidR="00E308F7" w:rsidRPr="004F6258" w:rsidRDefault="004F6258" w:rsidP="00E308F7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F6258">
              <w:rPr>
                <w:bCs/>
                <w:sz w:val="26"/>
                <w:szCs w:val="26"/>
              </w:rPr>
              <w:t>Руководитель Аппарата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E308F7" w:rsidRPr="004936AF" w:rsidRDefault="00E308F7" w:rsidP="00E308F7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4936AF">
              <w:rPr>
                <w:bCs/>
                <w:i/>
                <w:sz w:val="26"/>
                <w:szCs w:val="26"/>
              </w:rPr>
              <w:t>_______________</w:t>
            </w:r>
          </w:p>
          <w:p w:rsidR="00E308F7" w:rsidRPr="00212482" w:rsidRDefault="00E308F7" w:rsidP="00E308F7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936AF">
              <w:rPr>
                <w:bCs/>
                <w:i/>
                <w:sz w:val="26"/>
                <w:szCs w:val="26"/>
              </w:rPr>
              <w:t xml:space="preserve">     (должность)</w:t>
            </w:r>
          </w:p>
        </w:tc>
      </w:tr>
      <w:tr w:rsidR="004936AF" w:rsidRPr="00212482" w:rsidTr="00E308F7">
        <w:tblPrEx>
          <w:tblLook w:val="00A0" w:firstRow="1" w:lastRow="0" w:firstColumn="1" w:lastColumn="0" w:noHBand="0" w:noVBand="0"/>
        </w:tblPrEx>
        <w:tc>
          <w:tcPr>
            <w:tcW w:w="5258" w:type="dxa"/>
            <w:gridSpan w:val="2"/>
          </w:tcPr>
          <w:p w:rsidR="00E308F7" w:rsidRDefault="00E308F7" w:rsidP="00B24F89">
            <w:pPr>
              <w:spacing w:after="0" w:line="264" w:lineRule="auto"/>
              <w:jc w:val="center"/>
              <w:rPr>
                <w:sz w:val="26"/>
                <w:szCs w:val="26"/>
              </w:rPr>
            </w:pPr>
          </w:p>
          <w:p w:rsidR="004936AF" w:rsidRPr="00212482" w:rsidRDefault="004936AF" w:rsidP="004F6258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212482">
              <w:rPr>
                <w:sz w:val="26"/>
                <w:szCs w:val="26"/>
              </w:rPr>
              <w:t>_____________/</w:t>
            </w:r>
            <w:r w:rsidR="004F6258">
              <w:rPr>
                <w:sz w:val="26"/>
                <w:szCs w:val="26"/>
              </w:rPr>
              <w:t>В.В. Прядеин</w:t>
            </w:r>
            <w:r w:rsidRPr="00212482">
              <w:rPr>
                <w:sz w:val="26"/>
                <w:szCs w:val="26"/>
              </w:rPr>
              <w:t>/</w:t>
            </w:r>
          </w:p>
        </w:tc>
        <w:tc>
          <w:tcPr>
            <w:tcW w:w="4911" w:type="dxa"/>
            <w:gridSpan w:val="2"/>
            <w:vAlign w:val="bottom"/>
          </w:tcPr>
          <w:p w:rsidR="004936AF" w:rsidRPr="00212482" w:rsidRDefault="004936AF" w:rsidP="00B24F89">
            <w:pPr>
              <w:tabs>
                <w:tab w:val="left" w:pos="1513"/>
              </w:tabs>
              <w:spacing w:after="0" w:line="264" w:lineRule="auto"/>
              <w:jc w:val="center"/>
              <w:rPr>
                <w:sz w:val="26"/>
                <w:szCs w:val="26"/>
              </w:rPr>
            </w:pPr>
            <w:r w:rsidRPr="00212482">
              <w:rPr>
                <w:bCs/>
                <w:sz w:val="26"/>
                <w:szCs w:val="26"/>
              </w:rPr>
              <w:t>_______</w:t>
            </w:r>
            <w:r>
              <w:rPr>
                <w:bCs/>
                <w:sz w:val="26"/>
                <w:szCs w:val="26"/>
              </w:rPr>
              <w:t>_____________</w:t>
            </w:r>
            <w:r w:rsidRPr="00212482">
              <w:rPr>
                <w:bCs/>
                <w:sz w:val="26"/>
                <w:szCs w:val="26"/>
              </w:rPr>
              <w:t>/_____________/</w:t>
            </w:r>
          </w:p>
        </w:tc>
      </w:tr>
      <w:tr w:rsidR="004936AF" w:rsidRPr="00212482" w:rsidTr="00E308F7">
        <w:tblPrEx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2933" w:type="dxa"/>
          </w:tcPr>
          <w:p w:rsidR="004936AF" w:rsidRPr="00212482" w:rsidRDefault="004936AF" w:rsidP="00B24F89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212482">
              <w:rPr>
                <w:i/>
                <w:iCs/>
                <w:sz w:val="26"/>
                <w:szCs w:val="26"/>
              </w:rPr>
              <w:t>(подпись)</w:t>
            </w:r>
          </w:p>
        </w:tc>
        <w:tc>
          <w:tcPr>
            <w:tcW w:w="2325" w:type="dxa"/>
          </w:tcPr>
          <w:p w:rsidR="004936AF" w:rsidRPr="00212482" w:rsidRDefault="004936AF" w:rsidP="00B24F89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7" w:type="dxa"/>
          </w:tcPr>
          <w:p w:rsidR="004936AF" w:rsidRPr="00212482" w:rsidRDefault="004936AF" w:rsidP="00B24F89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212482">
              <w:rPr>
                <w:i/>
                <w:iCs/>
                <w:sz w:val="26"/>
                <w:szCs w:val="26"/>
              </w:rPr>
              <w:t>(подпись)</w:t>
            </w:r>
          </w:p>
        </w:tc>
        <w:tc>
          <w:tcPr>
            <w:tcW w:w="2064" w:type="dxa"/>
          </w:tcPr>
          <w:p w:rsidR="004936AF" w:rsidRPr="00212482" w:rsidRDefault="004936AF" w:rsidP="00B24F89">
            <w:pPr>
              <w:spacing w:after="0" w:line="264" w:lineRule="auto"/>
              <w:rPr>
                <w:i/>
                <w:iCs/>
                <w:sz w:val="26"/>
                <w:szCs w:val="26"/>
              </w:rPr>
            </w:pPr>
          </w:p>
        </w:tc>
      </w:tr>
    </w:tbl>
    <w:p w:rsidR="00212482" w:rsidRPr="008B700C" w:rsidRDefault="00212482" w:rsidP="00212482">
      <w:pPr>
        <w:jc w:val="center"/>
        <w:rPr>
          <w:sz w:val="22"/>
          <w:szCs w:val="22"/>
          <w:lang w:val="en-US"/>
        </w:rPr>
      </w:pPr>
    </w:p>
    <w:p w:rsidR="00212482" w:rsidRDefault="00212482" w:rsidP="00B63E9E">
      <w:pPr>
        <w:spacing w:after="0"/>
        <w:jc w:val="both"/>
        <w:rPr>
          <w:sz w:val="26"/>
          <w:szCs w:val="26"/>
        </w:rPr>
      </w:pPr>
    </w:p>
    <w:p w:rsidR="00212482" w:rsidRDefault="00212482" w:rsidP="00B63E9E">
      <w:pPr>
        <w:spacing w:after="0"/>
        <w:jc w:val="both"/>
        <w:rPr>
          <w:sz w:val="26"/>
          <w:szCs w:val="26"/>
        </w:rPr>
      </w:pPr>
    </w:p>
    <w:p w:rsidR="00DF0374" w:rsidRDefault="00DF0374" w:rsidP="00B63E9E">
      <w:pPr>
        <w:spacing w:after="0"/>
        <w:jc w:val="both"/>
        <w:rPr>
          <w:sz w:val="26"/>
          <w:szCs w:val="26"/>
        </w:rPr>
      </w:pPr>
    </w:p>
    <w:p w:rsidR="00DF0374" w:rsidRDefault="00DF0374" w:rsidP="00B63E9E">
      <w:pPr>
        <w:spacing w:after="0"/>
        <w:jc w:val="both"/>
        <w:rPr>
          <w:sz w:val="26"/>
          <w:szCs w:val="26"/>
        </w:rPr>
      </w:pPr>
    </w:p>
    <w:p w:rsidR="00DF0374" w:rsidRDefault="00DF0374" w:rsidP="00B63E9E">
      <w:pPr>
        <w:spacing w:after="0"/>
        <w:jc w:val="both"/>
        <w:rPr>
          <w:sz w:val="26"/>
          <w:szCs w:val="26"/>
        </w:rPr>
      </w:pPr>
    </w:p>
    <w:p w:rsidR="00DF0374" w:rsidRDefault="00DF0374" w:rsidP="00B63E9E">
      <w:pPr>
        <w:spacing w:after="0"/>
        <w:jc w:val="both"/>
        <w:rPr>
          <w:sz w:val="26"/>
          <w:szCs w:val="26"/>
        </w:rPr>
      </w:pPr>
    </w:p>
    <w:p w:rsidR="00DF0374" w:rsidRDefault="00DF0374" w:rsidP="00B63E9E">
      <w:pPr>
        <w:spacing w:after="0"/>
        <w:jc w:val="both"/>
        <w:rPr>
          <w:sz w:val="26"/>
          <w:szCs w:val="26"/>
        </w:rPr>
      </w:pPr>
    </w:p>
    <w:p w:rsidR="00660BFE" w:rsidRDefault="00660BFE" w:rsidP="00B63E9E">
      <w:pPr>
        <w:spacing w:after="0"/>
        <w:jc w:val="both"/>
        <w:rPr>
          <w:sz w:val="26"/>
          <w:szCs w:val="26"/>
        </w:rPr>
      </w:pPr>
    </w:p>
    <w:p w:rsidR="00660BFE" w:rsidRDefault="00660BFE" w:rsidP="00B63E9E">
      <w:pPr>
        <w:spacing w:after="0"/>
        <w:jc w:val="both"/>
        <w:rPr>
          <w:sz w:val="26"/>
          <w:szCs w:val="26"/>
        </w:rPr>
      </w:pPr>
    </w:p>
    <w:p w:rsidR="00660BFE" w:rsidRDefault="00660BFE" w:rsidP="00B63E9E">
      <w:pPr>
        <w:spacing w:after="0"/>
        <w:jc w:val="both"/>
        <w:rPr>
          <w:sz w:val="26"/>
          <w:szCs w:val="26"/>
        </w:rPr>
      </w:pPr>
    </w:p>
    <w:p w:rsidR="00660BFE" w:rsidRDefault="00660BFE" w:rsidP="00B63E9E">
      <w:pPr>
        <w:spacing w:after="0"/>
        <w:jc w:val="both"/>
        <w:rPr>
          <w:sz w:val="26"/>
          <w:szCs w:val="26"/>
        </w:rPr>
      </w:pPr>
    </w:p>
    <w:p w:rsidR="00660BFE" w:rsidRDefault="00660BFE" w:rsidP="00B63E9E">
      <w:pPr>
        <w:spacing w:after="0"/>
        <w:jc w:val="both"/>
        <w:rPr>
          <w:sz w:val="26"/>
          <w:szCs w:val="26"/>
        </w:rPr>
      </w:pPr>
    </w:p>
    <w:p w:rsidR="00660BFE" w:rsidRDefault="00660BFE" w:rsidP="00B63E9E">
      <w:pPr>
        <w:spacing w:after="0"/>
        <w:jc w:val="both"/>
        <w:rPr>
          <w:sz w:val="26"/>
          <w:szCs w:val="26"/>
        </w:rPr>
      </w:pPr>
    </w:p>
    <w:p w:rsidR="00DF0374" w:rsidRDefault="00DF0374" w:rsidP="00B63E9E">
      <w:pPr>
        <w:spacing w:after="0"/>
        <w:jc w:val="both"/>
        <w:rPr>
          <w:sz w:val="26"/>
          <w:szCs w:val="26"/>
        </w:rPr>
      </w:pPr>
    </w:p>
    <w:p w:rsidR="00212482" w:rsidRDefault="00212482" w:rsidP="00212482">
      <w:pPr>
        <w:ind w:left="48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2</w:t>
      </w:r>
    </w:p>
    <w:p w:rsidR="00212482" w:rsidRPr="00CA1B5F" w:rsidRDefault="00212482" w:rsidP="00212482">
      <w:pPr>
        <w:ind w:left="48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Договору № ___от «    »             2016 года</w:t>
      </w:r>
    </w:p>
    <w:p w:rsidR="00212482" w:rsidRPr="00587BB8" w:rsidRDefault="00212482" w:rsidP="00212482">
      <w:pPr>
        <w:spacing w:before="48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С</w:t>
      </w:r>
      <w:r w:rsidRPr="00587BB8">
        <w:rPr>
          <w:b/>
          <w:bCs/>
          <w:smallCaps/>
          <w:sz w:val="22"/>
          <w:szCs w:val="22"/>
        </w:rPr>
        <w:t>МЕТА РАСХОДОВ</w:t>
      </w:r>
    </w:p>
    <w:p w:rsidR="00212482" w:rsidRPr="001B62B6" w:rsidRDefault="00212482" w:rsidP="00212482">
      <w:pPr>
        <w:spacing w:after="240"/>
        <w:jc w:val="center"/>
        <w:rPr>
          <w:b/>
          <w:sz w:val="22"/>
          <w:szCs w:val="22"/>
        </w:rPr>
      </w:pPr>
      <w:r w:rsidRPr="00587BB8">
        <w:rPr>
          <w:b/>
          <w:bCs/>
          <w:smallCaps/>
          <w:sz w:val="22"/>
          <w:szCs w:val="22"/>
        </w:rPr>
        <w:t xml:space="preserve">проведения мероприятий по определению и торжественному награждению </w:t>
      </w:r>
      <w:r>
        <w:rPr>
          <w:b/>
          <w:bCs/>
          <w:smallCaps/>
          <w:sz w:val="22"/>
          <w:szCs w:val="22"/>
        </w:rPr>
        <w:t>победителей Национального конкурса профессионального мастерства «СТРОЙМАСТЕР» в номинации</w:t>
      </w:r>
      <w:r w:rsidRPr="00587BB8">
        <w:rPr>
          <w:b/>
          <w:bCs/>
          <w:smallCaps/>
          <w:sz w:val="22"/>
          <w:szCs w:val="22"/>
        </w:rPr>
        <w:t xml:space="preserve"> </w:t>
      </w:r>
      <w:r w:rsidRPr="001B62B6">
        <w:rPr>
          <w:b/>
          <w:bCs/>
          <w:smallCaps/>
          <w:sz w:val="22"/>
          <w:szCs w:val="22"/>
        </w:rPr>
        <w:t>«</w:t>
      </w:r>
      <w:r>
        <w:rPr>
          <w:b/>
          <w:bCs/>
          <w:smallCaps/>
          <w:sz w:val="22"/>
          <w:szCs w:val="22"/>
        </w:rPr>
        <w:t>___________________</w:t>
      </w:r>
      <w:r w:rsidRPr="001B62B6">
        <w:rPr>
          <w:b/>
          <w:bCs/>
          <w:smallCaps/>
          <w:sz w:val="22"/>
          <w:szCs w:val="22"/>
        </w:rPr>
        <w:t>»</w:t>
      </w:r>
      <w:r>
        <w:rPr>
          <w:b/>
          <w:bCs/>
          <w:smallCaps/>
          <w:sz w:val="22"/>
          <w:szCs w:val="22"/>
        </w:rPr>
        <w:t xml:space="preserve"> в _________ федеральном округе (городе федерального значения)</w:t>
      </w:r>
    </w:p>
    <w:tbl>
      <w:tblPr>
        <w:tblW w:w="4927" w:type="pct"/>
        <w:tblCellSpacing w:w="6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730"/>
        <w:gridCol w:w="2365"/>
        <w:gridCol w:w="5063"/>
        <w:gridCol w:w="1821"/>
      </w:tblGrid>
      <w:tr w:rsidR="00212482" w:rsidRPr="00212482" w:rsidTr="00685CB6">
        <w:trPr>
          <w:trHeight w:val="390"/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212482" w:rsidRDefault="00212482" w:rsidP="00212482">
            <w:pPr>
              <w:spacing w:line="240" w:lineRule="auto"/>
              <w:jc w:val="center"/>
              <w:rPr>
                <w:b/>
                <w:bCs/>
                <w:color w:val="333333"/>
              </w:rPr>
            </w:pPr>
            <w:r w:rsidRPr="00212482">
              <w:rPr>
                <w:b/>
                <w:bCs/>
                <w:color w:val="333333"/>
              </w:rPr>
              <w:t>№ п/п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212482" w:rsidRDefault="00212482" w:rsidP="00212482">
            <w:pPr>
              <w:spacing w:after="0" w:line="240" w:lineRule="auto"/>
              <w:jc w:val="center"/>
              <w:rPr>
                <w:b/>
                <w:bCs/>
                <w:color w:val="333333"/>
              </w:rPr>
            </w:pPr>
            <w:r w:rsidRPr="00212482">
              <w:rPr>
                <w:b/>
                <w:bCs/>
                <w:color w:val="333333"/>
              </w:rPr>
              <w:t xml:space="preserve">Наименование </w:t>
            </w:r>
          </w:p>
          <w:p w:rsidR="00212482" w:rsidRPr="00212482" w:rsidRDefault="00212482" w:rsidP="00212482">
            <w:pPr>
              <w:spacing w:line="240" w:lineRule="auto"/>
              <w:jc w:val="center"/>
              <w:rPr>
                <w:b/>
                <w:bCs/>
                <w:color w:val="333333"/>
              </w:rPr>
            </w:pPr>
            <w:r w:rsidRPr="00212482">
              <w:rPr>
                <w:b/>
                <w:bCs/>
                <w:color w:val="333333"/>
              </w:rPr>
              <w:t>работ</w:t>
            </w: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212482" w:rsidRDefault="00212482" w:rsidP="00212482">
            <w:pPr>
              <w:spacing w:line="240" w:lineRule="auto"/>
              <w:jc w:val="center"/>
              <w:rPr>
                <w:b/>
                <w:bCs/>
                <w:color w:val="333333"/>
              </w:rPr>
            </w:pPr>
            <w:r w:rsidRPr="00212482">
              <w:rPr>
                <w:b/>
                <w:bCs/>
                <w:color w:val="333333"/>
              </w:rPr>
              <w:t>Описание</w:t>
            </w: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212482" w:rsidRDefault="00212482" w:rsidP="00212482">
            <w:pPr>
              <w:spacing w:line="240" w:lineRule="auto"/>
              <w:jc w:val="center"/>
              <w:rPr>
                <w:b/>
                <w:bCs/>
                <w:color w:val="333333"/>
              </w:rPr>
            </w:pPr>
            <w:r w:rsidRPr="00212482">
              <w:rPr>
                <w:b/>
                <w:bCs/>
                <w:color w:val="333333"/>
              </w:rPr>
              <w:t>Стоимость, руб.</w:t>
            </w:r>
          </w:p>
        </w:tc>
      </w:tr>
      <w:tr w:rsidR="00212482" w:rsidTr="00685CB6">
        <w:trPr>
          <w:trHeight w:val="683"/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4F6873" w:rsidRDefault="00212482" w:rsidP="00151989">
            <w:pPr>
              <w:jc w:val="center"/>
              <w:rPr>
                <w:color w:val="333333"/>
                <w:sz w:val="22"/>
                <w:szCs w:val="22"/>
                <w:lang w:val="en-US"/>
              </w:rPr>
            </w:pPr>
            <w:r w:rsidRPr="004F6873">
              <w:rPr>
                <w:color w:val="333333"/>
                <w:sz w:val="22"/>
                <w:szCs w:val="22"/>
                <w:lang w:val="en-US"/>
              </w:rPr>
              <w:t>1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4F6873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482" w:rsidRPr="004F6873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482" w:rsidRPr="00A70AC4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12482" w:rsidTr="00685CB6">
        <w:trPr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6A46F7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12482" w:rsidTr="00685CB6">
        <w:trPr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6A46F7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12482" w:rsidTr="00685CB6">
        <w:trPr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6A46F7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6737B2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B045F8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12482" w:rsidTr="00685CB6">
        <w:trPr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A70AC4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4F6873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7C6C1E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AF5882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12482" w:rsidTr="00685CB6">
        <w:trPr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A70AC4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6A46F7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4F6873" w:rsidRDefault="00212482" w:rsidP="0015198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Default="00212482" w:rsidP="0015198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12482" w:rsidTr="00685CB6">
        <w:trPr>
          <w:trHeight w:val="157"/>
          <w:tblCellSpacing w:w="6" w:type="dxa"/>
        </w:trPr>
        <w:tc>
          <w:tcPr>
            <w:tcW w:w="357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4F6873" w:rsidRDefault="00212482" w:rsidP="00151989">
            <w:pPr>
              <w:rPr>
                <w:color w:val="333333"/>
                <w:sz w:val="22"/>
                <w:szCs w:val="22"/>
              </w:rPr>
            </w:pPr>
            <w:r w:rsidRPr="004F687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D83203" w:rsidRDefault="00212482" w:rsidP="00151989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ИТОГО</w:t>
            </w:r>
          </w:p>
        </w:tc>
        <w:tc>
          <w:tcPr>
            <w:tcW w:w="2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4F6873" w:rsidRDefault="00212482" w:rsidP="00151989">
            <w:pPr>
              <w:rPr>
                <w:color w:val="333333"/>
                <w:sz w:val="22"/>
                <w:szCs w:val="22"/>
              </w:rPr>
            </w:pPr>
            <w:r w:rsidRPr="004F687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0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482" w:rsidRPr="008F55EA" w:rsidRDefault="00212482" w:rsidP="00151989">
            <w:pPr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</w:tbl>
    <w:p w:rsidR="00212482" w:rsidRDefault="00212482" w:rsidP="00212482">
      <w:pPr>
        <w:shd w:val="clear" w:color="auto" w:fill="FFFFFF"/>
        <w:tabs>
          <w:tab w:val="left" w:pos="8835"/>
        </w:tabs>
        <w:ind w:right="-5239"/>
        <w:outlineLvl w:val="0"/>
        <w:rPr>
          <w:lang w:val="en-US"/>
        </w:rPr>
      </w:pPr>
    </w:p>
    <w:p w:rsidR="00212482" w:rsidRDefault="00212482" w:rsidP="00212482">
      <w:pPr>
        <w:shd w:val="clear" w:color="auto" w:fill="FFFFFF"/>
        <w:tabs>
          <w:tab w:val="left" w:pos="8835"/>
        </w:tabs>
        <w:ind w:right="-523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tbl>
      <w:tblPr>
        <w:tblW w:w="10169" w:type="dxa"/>
        <w:tblLook w:val="01E0" w:firstRow="1" w:lastRow="1" w:firstColumn="1" w:lastColumn="1" w:noHBand="0" w:noVBand="0"/>
      </w:tblPr>
      <w:tblGrid>
        <w:gridCol w:w="5258"/>
        <w:gridCol w:w="50"/>
        <w:gridCol w:w="4861"/>
      </w:tblGrid>
      <w:tr w:rsidR="00212482" w:rsidRPr="008B700C" w:rsidTr="00151989">
        <w:tc>
          <w:tcPr>
            <w:tcW w:w="5258" w:type="dxa"/>
            <w:shd w:val="clear" w:color="auto" w:fill="auto"/>
          </w:tcPr>
          <w:p w:rsidR="00212482" w:rsidRPr="00212482" w:rsidRDefault="00212482" w:rsidP="00151989">
            <w:pPr>
              <w:ind w:right="-156"/>
              <w:outlineLvl w:val="0"/>
              <w:rPr>
                <w:b/>
                <w:bCs/>
                <w:sz w:val="26"/>
                <w:szCs w:val="26"/>
              </w:rPr>
            </w:pPr>
            <w:r w:rsidRPr="00212482">
              <w:rPr>
                <w:b/>
                <w:bCs/>
                <w:sz w:val="26"/>
                <w:szCs w:val="26"/>
              </w:rPr>
              <w:t xml:space="preserve">                </w: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212482">
              <w:rPr>
                <w:b/>
                <w:bCs/>
                <w:sz w:val="26"/>
                <w:szCs w:val="26"/>
              </w:rPr>
              <w:t>ЗАКАЗЧИК: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212482" w:rsidRPr="00212482" w:rsidRDefault="00212482" w:rsidP="00151989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12482">
              <w:rPr>
                <w:b/>
                <w:bCs/>
                <w:sz w:val="26"/>
                <w:szCs w:val="26"/>
              </w:rPr>
              <w:t>ИСПОЛНИТЕЛЬ:</w:t>
            </w:r>
          </w:p>
        </w:tc>
      </w:tr>
      <w:tr w:rsidR="00212482" w:rsidRPr="00212482" w:rsidTr="00212482">
        <w:trPr>
          <w:trHeight w:val="960"/>
        </w:trPr>
        <w:tc>
          <w:tcPr>
            <w:tcW w:w="5308" w:type="dxa"/>
            <w:gridSpan w:val="2"/>
            <w:shd w:val="clear" w:color="auto" w:fill="auto"/>
          </w:tcPr>
          <w:p w:rsidR="00212482" w:rsidRPr="004F6258" w:rsidRDefault="004F6258" w:rsidP="00151989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 w:rsidRPr="004F6258">
              <w:rPr>
                <w:bCs/>
                <w:sz w:val="26"/>
                <w:szCs w:val="26"/>
              </w:rPr>
              <w:t>Руководитель Аппарата</w:t>
            </w:r>
          </w:p>
        </w:tc>
        <w:tc>
          <w:tcPr>
            <w:tcW w:w="4861" w:type="dxa"/>
            <w:shd w:val="clear" w:color="auto" w:fill="auto"/>
          </w:tcPr>
          <w:p w:rsidR="00CE140D" w:rsidRDefault="00CE140D" w:rsidP="00CE140D">
            <w:pPr>
              <w:spacing w:after="0" w:line="240" w:lineRule="auto"/>
              <w:ind w:left="979" w:firstLine="234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_______________</w:t>
            </w:r>
            <w:r w:rsidR="00212482">
              <w:rPr>
                <w:bCs/>
                <w:i/>
                <w:sz w:val="26"/>
                <w:szCs w:val="26"/>
              </w:rPr>
              <w:t xml:space="preserve">  </w:t>
            </w:r>
          </w:p>
          <w:p w:rsidR="00212482" w:rsidRPr="00212482" w:rsidRDefault="00CE140D" w:rsidP="00151989">
            <w:pPr>
              <w:spacing w:after="0" w:line="240" w:lineRule="auto"/>
              <w:ind w:left="979" w:firstLine="142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</w:t>
            </w:r>
            <w:r w:rsidR="00212482">
              <w:rPr>
                <w:bCs/>
                <w:i/>
                <w:sz w:val="26"/>
                <w:szCs w:val="26"/>
              </w:rPr>
              <w:t>(должность)</w:t>
            </w:r>
          </w:p>
        </w:tc>
      </w:tr>
      <w:tr w:rsidR="00212482" w:rsidRPr="002C2B3B" w:rsidTr="00151989">
        <w:tc>
          <w:tcPr>
            <w:tcW w:w="5308" w:type="dxa"/>
            <w:gridSpan w:val="2"/>
            <w:shd w:val="clear" w:color="auto" w:fill="auto"/>
          </w:tcPr>
          <w:p w:rsidR="00212482" w:rsidRPr="002C2B3B" w:rsidRDefault="00212482" w:rsidP="004F6258">
            <w:pPr>
              <w:spacing w:after="0"/>
              <w:ind w:right="-5239"/>
              <w:outlineLvl w:val="0"/>
              <w:rPr>
                <w:color w:val="000000"/>
                <w:spacing w:val="-2"/>
                <w:sz w:val="22"/>
                <w:szCs w:val="22"/>
              </w:rPr>
            </w:pPr>
            <w:r w:rsidRPr="00CA5948">
              <w:rPr>
                <w:color w:val="000000"/>
                <w:spacing w:val="-2"/>
                <w:sz w:val="22"/>
                <w:szCs w:val="22"/>
              </w:rPr>
              <w:t>________________</w:t>
            </w:r>
            <w:r>
              <w:rPr>
                <w:color w:val="000000"/>
                <w:spacing w:val="-2"/>
                <w:sz w:val="22"/>
                <w:szCs w:val="22"/>
              </w:rPr>
              <w:t>_______</w:t>
            </w:r>
            <w:r w:rsidRPr="00CA5948">
              <w:rPr>
                <w:color w:val="000000"/>
                <w:spacing w:val="-2"/>
                <w:sz w:val="22"/>
                <w:szCs w:val="22"/>
              </w:rPr>
              <w:t>___</w:t>
            </w:r>
            <w:r w:rsidRPr="00CA1B5F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>
              <w:rPr>
                <w:color w:val="000000"/>
                <w:spacing w:val="-2"/>
                <w:sz w:val="22"/>
                <w:szCs w:val="22"/>
              </w:rPr>
              <w:t>/</w:t>
            </w:r>
            <w:r w:rsidR="004F6258" w:rsidRPr="004F6258">
              <w:rPr>
                <w:color w:val="000000"/>
                <w:spacing w:val="-2"/>
                <w:sz w:val="26"/>
                <w:szCs w:val="26"/>
              </w:rPr>
              <w:t>В.В. Прядеин</w:t>
            </w:r>
            <w:r>
              <w:rPr>
                <w:color w:val="000000"/>
                <w:spacing w:val="-2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:rsidR="00212482" w:rsidRPr="002C2B3B" w:rsidRDefault="00212482" w:rsidP="00212482">
            <w:pPr>
              <w:spacing w:after="0"/>
              <w:ind w:right="-5239"/>
              <w:outlineLvl w:val="0"/>
              <w:rPr>
                <w:color w:val="000000"/>
                <w:spacing w:val="-2"/>
                <w:sz w:val="22"/>
                <w:szCs w:val="22"/>
              </w:rPr>
            </w:pPr>
            <w:r w:rsidRPr="002C2B3B">
              <w:rPr>
                <w:color w:val="000000"/>
                <w:spacing w:val="-2"/>
                <w:sz w:val="22"/>
                <w:szCs w:val="22"/>
              </w:rPr>
              <w:t>____________</w:t>
            </w:r>
            <w:r w:rsidRPr="00CA5948">
              <w:rPr>
                <w:color w:val="000000"/>
                <w:spacing w:val="-2"/>
                <w:sz w:val="22"/>
                <w:szCs w:val="22"/>
              </w:rPr>
              <w:t>__</w:t>
            </w:r>
            <w:r>
              <w:rPr>
                <w:color w:val="000000"/>
                <w:spacing w:val="-2"/>
                <w:sz w:val="22"/>
                <w:szCs w:val="22"/>
              </w:rPr>
              <w:t>________</w:t>
            </w:r>
            <w:r w:rsidRPr="00CA5948">
              <w:rPr>
                <w:color w:val="000000"/>
                <w:spacing w:val="-2"/>
                <w:sz w:val="22"/>
                <w:szCs w:val="22"/>
              </w:rPr>
              <w:t>____</w:t>
            </w:r>
            <w:r w:rsidRPr="002C2B3B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>
              <w:rPr>
                <w:color w:val="000000"/>
                <w:spacing w:val="-2"/>
                <w:sz w:val="22"/>
                <w:szCs w:val="22"/>
              </w:rPr>
              <w:t>/_______________/</w:t>
            </w:r>
          </w:p>
        </w:tc>
      </w:tr>
      <w:tr w:rsidR="00212482" w:rsidRPr="00212482" w:rsidTr="00151989">
        <w:trPr>
          <w:trHeight w:val="246"/>
        </w:trPr>
        <w:tc>
          <w:tcPr>
            <w:tcW w:w="5308" w:type="dxa"/>
            <w:gridSpan w:val="2"/>
            <w:shd w:val="clear" w:color="auto" w:fill="auto"/>
          </w:tcPr>
          <w:p w:rsidR="00212482" w:rsidRPr="00212482" w:rsidRDefault="00212482" w:rsidP="004F6258">
            <w:pPr>
              <w:spacing w:after="0"/>
              <w:ind w:right="-5239"/>
              <w:outlineLvl w:val="0"/>
              <w:rPr>
                <w:i/>
                <w:color w:val="000000"/>
                <w:spacing w:val="-2"/>
                <w:sz w:val="26"/>
                <w:szCs w:val="26"/>
              </w:rPr>
            </w:pPr>
            <w:r>
              <w:rPr>
                <w:i/>
                <w:color w:val="000000"/>
                <w:spacing w:val="-2"/>
                <w:sz w:val="26"/>
                <w:szCs w:val="26"/>
              </w:rPr>
              <w:t xml:space="preserve">              (подпись)       </w:t>
            </w:r>
            <w:r w:rsidRPr="00212482">
              <w:rPr>
                <w:i/>
                <w:color w:val="000000"/>
                <w:spacing w:val="-2"/>
                <w:sz w:val="26"/>
                <w:szCs w:val="26"/>
              </w:rPr>
              <w:t xml:space="preserve">       </w:t>
            </w:r>
          </w:p>
        </w:tc>
        <w:tc>
          <w:tcPr>
            <w:tcW w:w="4861" w:type="dxa"/>
            <w:shd w:val="clear" w:color="auto" w:fill="auto"/>
          </w:tcPr>
          <w:p w:rsidR="00212482" w:rsidRPr="00212482" w:rsidRDefault="00212482" w:rsidP="00212482">
            <w:pPr>
              <w:spacing w:after="0"/>
              <w:ind w:right="-5239"/>
              <w:outlineLvl w:val="0"/>
              <w:rPr>
                <w:i/>
                <w:color w:val="000000"/>
                <w:spacing w:val="-2"/>
                <w:sz w:val="26"/>
                <w:szCs w:val="26"/>
              </w:rPr>
            </w:pPr>
            <w:r>
              <w:rPr>
                <w:i/>
                <w:color w:val="000000"/>
                <w:spacing w:val="-2"/>
                <w:sz w:val="26"/>
                <w:szCs w:val="26"/>
              </w:rPr>
              <w:t xml:space="preserve">             (подпись)      </w:t>
            </w:r>
            <w:r w:rsidR="004F6258">
              <w:rPr>
                <w:i/>
                <w:color w:val="000000"/>
                <w:spacing w:val="-2"/>
                <w:sz w:val="26"/>
                <w:szCs w:val="26"/>
              </w:rPr>
              <w:t xml:space="preserve">           </w:t>
            </w:r>
          </w:p>
        </w:tc>
      </w:tr>
    </w:tbl>
    <w:p w:rsidR="00212482" w:rsidRPr="0023503B" w:rsidRDefault="00212482" w:rsidP="00212482">
      <w:pPr>
        <w:shd w:val="clear" w:color="auto" w:fill="FFFFFF"/>
        <w:tabs>
          <w:tab w:val="left" w:pos="8835"/>
        </w:tabs>
        <w:ind w:right="-5239"/>
        <w:outlineLvl w:val="0"/>
        <w:rPr>
          <w:sz w:val="22"/>
          <w:szCs w:val="22"/>
        </w:rPr>
      </w:pPr>
    </w:p>
    <w:sectPr w:rsidR="00212482" w:rsidRPr="0023503B" w:rsidSect="00092C0B">
      <w:footerReference w:type="even" r:id="rId9"/>
      <w:footerReference w:type="default" r:id="rId10"/>
      <w:pgSz w:w="11906" w:h="16838"/>
      <w:pgMar w:top="993" w:right="849" w:bottom="851" w:left="1134" w:header="708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01" w:rsidRDefault="00C66401" w:rsidP="0066481A">
      <w:pPr>
        <w:spacing w:after="0" w:line="240" w:lineRule="auto"/>
      </w:pPr>
      <w:r>
        <w:separator/>
      </w:r>
    </w:p>
  </w:endnote>
  <w:endnote w:type="continuationSeparator" w:id="0">
    <w:p w:rsidR="00C66401" w:rsidRDefault="00C66401" w:rsidP="006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9E" w:rsidRDefault="00C94EC7" w:rsidP="0085687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E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3E9E" w:rsidRDefault="00B63E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9E" w:rsidRDefault="00C94EC7" w:rsidP="0085687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E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32E4">
      <w:rPr>
        <w:rStyle w:val="a9"/>
        <w:noProof/>
      </w:rPr>
      <w:t>2</w:t>
    </w:r>
    <w:r>
      <w:rPr>
        <w:rStyle w:val="a9"/>
      </w:rPr>
      <w:fldChar w:fldCharType="end"/>
    </w:r>
  </w:p>
  <w:p w:rsidR="00375BE8" w:rsidRDefault="00375B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01" w:rsidRDefault="00C66401" w:rsidP="0066481A">
      <w:pPr>
        <w:spacing w:after="0" w:line="240" w:lineRule="auto"/>
      </w:pPr>
      <w:r>
        <w:separator/>
      </w:r>
    </w:p>
  </w:footnote>
  <w:footnote w:type="continuationSeparator" w:id="0">
    <w:p w:rsidR="00C66401" w:rsidRDefault="00C66401" w:rsidP="0066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18E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7B7136"/>
    <w:multiLevelType w:val="hybridMultilevel"/>
    <w:tmpl w:val="514ADFC8"/>
    <w:lvl w:ilvl="0" w:tplc="A4001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C4E99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3">
    <w:nsid w:val="31814E18"/>
    <w:multiLevelType w:val="hybridMultilevel"/>
    <w:tmpl w:val="65480562"/>
    <w:lvl w:ilvl="0" w:tplc="E8CA0D60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3EB0653"/>
    <w:multiLevelType w:val="multilevel"/>
    <w:tmpl w:val="A1AA6E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34F66F2B"/>
    <w:multiLevelType w:val="multilevel"/>
    <w:tmpl w:val="E2F68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FD0AE1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CE01252"/>
    <w:multiLevelType w:val="multilevel"/>
    <w:tmpl w:val="8F3EAC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abstractNum w:abstractNumId="8">
    <w:nsid w:val="40E673BD"/>
    <w:multiLevelType w:val="multilevel"/>
    <w:tmpl w:val="84145EF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9">
    <w:nsid w:val="5724385C"/>
    <w:multiLevelType w:val="multilevel"/>
    <w:tmpl w:val="9A902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49A33E5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11">
    <w:nsid w:val="65663AF3"/>
    <w:multiLevelType w:val="multilevel"/>
    <w:tmpl w:val="FDF66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">
    <w:nsid w:val="67D10331"/>
    <w:multiLevelType w:val="multilevel"/>
    <w:tmpl w:val="36CCAA4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EB97D3C"/>
    <w:multiLevelType w:val="multilevel"/>
    <w:tmpl w:val="4432AA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4">
    <w:nsid w:val="75B45635"/>
    <w:multiLevelType w:val="multilevel"/>
    <w:tmpl w:val="B9A216E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0" w:hanging="2160"/>
      </w:pPr>
      <w:rPr>
        <w:rFonts w:hint="default"/>
      </w:rPr>
    </w:lvl>
  </w:abstractNum>
  <w:abstractNum w:abstractNumId="15">
    <w:nsid w:val="7BDE4441"/>
    <w:multiLevelType w:val="multilevel"/>
    <w:tmpl w:val="07FE1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CDA7AB5"/>
    <w:multiLevelType w:val="multilevel"/>
    <w:tmpl w:val="878431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>
    <w:nsid w:val="7EA30888"/>
    <w:multiLevelType w:val="multilevel"/>
    <w:tmpl w:val="F016F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7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defaultTabStop w:val="709"/>
  <w:doNotHyphenateCaps/>
  <w:drawingGridHorizontalSpacing w:val="2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0F"/>
    <w:rsid w:val="0000151C"/>
    <w:rsid w:val="0000199B"/>
    <w:rsid w:val="0000564A"/>
    <w:rsid w:val="00010B23"/>
    <w:rsid w:val="000149B6"/>
    <w:rsid w:val="00015A55"/>
    <w:rsid w:val="00020AAC"/>
    <w:rsid w:val="00020E8B"/>
    <w:rsid w:val="000224C4"/>
    <w:rsid w:val="000247D0"/>
    <w:rsid w:val="00026E17"/>
    <w:rsid w:val="000305F1"/>
    <w:rsid w:val="000308D7"/>
    <w:rsid w:val="000313F1"/>
    <w:rsid w:val="00032620"/>
    <w:rsid w:val="000334D6"/>
    <w:rsid w:val="00037C1A"/>
    <w:rsid w:val="00040605"/>
    <w:rsid w:val="0004348C"/>
    <w:rsid w:val="00044764"/>
    <w:rsid w:val="0004716F"/>
    <w:rsid w:val="00051453"/>
    <w:rsid w:val="000531CA"/>
    <w:rsid w:val="0005458B"/>
    <w:rsid w:val="00055C97"/>
    <w:rsid w:val="000567E6"/>
    <w:rsid w:val="00061D05"/>
    <w:rsid w:val="00062365"/>
    <w:rsid w:val="0006356F"/>
    <w:rsid w:val="0006423A"/>
    <w:rsid w:val="000644E0"/>
    <w:rsid w:val="00065135"/>
    <w:rsid w:val="00065A79"/>
    <w:rsid w:val="0006630F"/>
    <w:rsid w:val="00067028"/>
    <w:rsid w:val="0007284A"/>
    <w:rsid w:val="000728C6"/>
    <w:rsid w:val="00073A47"/>
    <w:rsid w:val="00073C66"/>
    <w:rsid w:val="00080262"/>
    <w:rsid w:val="00080F77"/>
    <w:rsid w:val="00081929"/>
    <w:rsid w:val="00082C82"/>
    <w:rsid w:val="00082CF8"/>
    <w:rsid w:val="00083CB2"/>
    <w:rsid w:val="000902FB"/>
    <w:rsid w:val="00090BBF"/>
    <w:rsid w:val="0009156A"/>
    <w:rsid w:val="000919A5"/>
    <w:rsid w:val="00092C0B"/>
    <w:rsid w:val="00092C0F"/>
    <w:rsid w:val="00095A7D"/>
    <w:rsid w:val="00095BE5"/>
    <w:rsid w:val="000960E5"/>
    <w:rsid w:val="0009633F"/>
    <w:rsid w:val="000966F0"/>
    <w:rsid w:val="00096783"/>
    <w:rsid w:val="000974F8"/>
    <w:rsid w:val="000A0276"/>
    <w:rsid w:val="000A2B58"/>
    <w:rsid w:val="000A3CA2"/>
    <w:rsid w:val="000B2C9F"/>
    <w:rsid w:val="000B31DA"/>
    <w:rsid w:val="000B326B"/>
    <w:rsid w:val="000B3DAD"/>
    <w:rsid w:val="000B4927"/>
    <w:rsid w:val="000B632C"/>
    <w:rsid w:val="000B7B6C"/>
    <w:rsid w:val="000B7BF6"/>
    <w:rsid w:val="000C21DA"/>
    <w:rsid w:val="000C299A"/>
    <w:rsid w:val="000D1F36"/>
    <w:rsid w:val="000D305C"/>
    <w:rsid w:val="000D6F49"/>
    <w:rsid w:val="000E04D1"/>
    <w:rsid w:val="000E0DED"/>
    <w:rsid w:val="000E0ED7"/>
    <w:rsid w:val="000E2C70"/>
    <w:rsid w:val="000E310C"/>
    <w:rsid w:val="000E438C"/>
    <w:rsid w:val="000E5991"/>
    <w:rsid w:val="000E6001"/>
    <w:rsid w:val="000F005C"/>
    <w:rsid w:val="000F1076"/>
    <w:rsid w:val="000F1849"/>
    <w:rsid w:val="0010208C"/>
    <w:rsid w:val="00107B07"/>
    <w:rsid w:val="001110E6"/>
    <w:rsid w:val="00111488"/>
    <w:rsid w:val="00112398"/>
    <w:rsid w:val="00112CA1"/>
    <w:rsid w:val="00112E86"/>
    <w:rsid w:val="001133DC"/>
    <w:rsid w:val="00113781"/>
    <w:rsid w:val="00114B48"/>
    <w:rsid w:val="00116721"/>
    <w:rsid w:val="00120E12"/>
    <w:rsid w:val="001235A1"/>
    <w:rsid w:val="00127098"/>
    <w:rsid w:val="00130583"/>
    <w:rsid w:val="0013217E"/>
    <w:rsid w:val="0013461A"/>
    <w:rsid w:val="00134712"/>
    <w:rsid w:val="001353D6"/>
    <w:rsid w:val="001354E8"/>
    <w:rsid w:val="00136698"/>
    <w:rsid w:val="00142E19"/>
    <w:rsid w:val="00144217"/>
    <w:rsid w:val="001450FD"/>
    <w:rsid w:val="00147C67"/>
    <w:rsid w:val="00150DEE"/>
    <w:rsid w:val="001517F1"/>
    <w:rsid w:val="00151989"/>
    <w:rsid w:val="0015298A"/>
    <w:rsid w:val="00157A43"/>
    <w:rsid w:val="00161342"/>
    <w:rsid w:val="00162737"/>
    <w:rsid w:val="0016408B"/>
    <w:rsid w:val="0016603A"/>
    <w:rsid w:val="00167248"/>
    <w:rsid w:val="00167DC8"/>
    <w:rsid w:val="00170F3B"/>
    <w:rsid w:val="001747A0"/>
    <w:rsid w:val="00174CD6"/>
    <w:rsid w:val="00175802"/>
    <w:rsid w:val="00177622"/>
    <w:rsid w:val="00177866"/>
    <w:rsid w:val="0018129E"/>
    <w:rsid w:val="00181635"/>
    <w:rsid w:val="00181E71"/>
    <w:rsid w:val="001826D8"/>
    <w:rsid w:val="00182D7C"/>
    <w:rsid w:val="001847C8"/>
    <w:rsid w:val="00185FF8"/>
    <w:rsid w:val="001906F1"/>
    <w:rsid w:val="001912BC"/>
    <w:rsid w:val="001917F7"/>
    <w:rsid w:val="00192741"/>
    <w:rsid w:val="001928BB"/>
    <w:rsid w:val="001930AD"/>
    <w:rsid w:val="001943DD"/>
    <w:rsid w:val="00195452"/>
    <w:rsid w:val="0019677D"/>
    <w:rsid w:val="00197399"/>
    <w:rsid w:val="001A4632"/>
    <w:rsid w:val="001A4AE9"/>
    <w:rsid w:val="001A5523"/>
    <w:rsid w:val="001A7B06"/>
    <w:rsid w:val="001B1E2F"/>
    <w:rsid w:val="001B250F"/>
    <w:rsid w:val="001B27B9"/>
    <w:rsid w:val="001B2F17"/>
    <w:rsid w:val="001C1587"/>
    <w:rsid w:val="001C27BE"/>
    <w:rsid w:val="001C30CC"/>
    <w:rsid w:val="001C37A7"/>
    <w:rsid w:val="001C3DE1"/>
    <w:rsid w:val="001C7074"/>
    <w:rsid w:val="001D4CE4"/>
    <w:rsid w:val="001D578A"/>
    <w:rsid w:val="001D7DEF"/>
    <w:rsid w:val="001E1A04"/>
    <w:rsid w:val="001F0C25"/>
    <w:rsid w:val="001F4178"/>
    <w:rsid w:val="001F4EB9"/>
    <w:rsid w:val="001F70FD"/>
    <w:rsid w:val="0020001A"/>
    <w:rsid w:val="0020205D"/>
    <w:rsid w:val="002026CD"/>
    <w:rsid w:val="0020271F"/>
    <w:rsid w:val="00202D3D"/>
    <w:rsid w:val="002062C7"/>
    <w:rsid w:val="0021103B"/>
    <w:rsid w:val="00212482"/>
    <w:rsid w:val="002160CF"/>
    <w:rsid w:val="0021693E"/>
    <w:rsid w:val="00216B91"/>
    <w:rsid w:val="00216D8E"/>
    <w:rsid w:val="0022160C"/>
    <w:rsid w:val="00223ECD"/>
    <w:rsid w:val="00224667"/>
    <w:rsid w:val="0022539C"/>
    <w:rsid w:val="00230F93"/>
    <w:rsid w:val="002315AF"/>
    <w:rsid w:val="0023645E"/>
    <w:rsid w:val="00236E73"/>
    <w:rsid w:val="002370EB"/>
    <w:rsid w:val="002401D1"/>
    <w:rsid w:val="002409BA"/>
    <w:rsid w:val="002427C1"/>
    <w:rsid w:val="00243303"/>
    <w:rsid w:val="0024555D"/>
    <w:rsid w:val="0024689F"/>
    <w:rsid w:val="00247634"/>
    <w:rsid w:val="00250C9B"/>
    <w:rsid w:val="00254E26"/>
    <w:rsid w:val="00256355"/>
    <w:rsid w:val="00256666"/>
    <w:rsid w:val="00260D25"/>
    <w:rsid w:val="00262EBD"/>
    <w:rsid w:val="00265524"/>
    <w:rsid w:val="00266E9C"/>
    <w:rsid w:val="002705A1"/>
    <w:rsid w:val="00272F19"/>
    <w:rsid w:val="002735DE"/>
    <w:rsid w:val="00273D04"/>
    <w:rsid w:val="00273F15"/>
    <w:rsid w:val="00274F58"/>
    <w:rsid w:val="00277E97"/>
    <w:rsid w:val="002806D5"/>
    <w:rsid w:val="002920D7"/>
    <w:rsid w:val="00293E5B"/>
    <w:rsid w:val="002951FD"/>
    <w:rsid w:val="00297C49"/>
    <w:rsid w:val="002A06EF"/>
    <w:rsid w:val="002B0B31"/>
    <w:rsid w:val="002B1AD5"/>
    <w:rsid w:val="002B3348"/>
    <w:rsid w:val="002B4BA9"/>
    <w:rsid w:val="002C02BF"/>
    <w:rsid w:val="002C2FAB"/>
    <w:rsid w:val="002C2FB0"/>
    <w:rsid w:val="002C3089"/>
    <w:rsid w:val="002C4068"/>
    <w:rsid w:val="002C438D"/>
    <w:rsid w:val="002C56D5"/>
    <w:rsid w:val="002C64AD"/>
    <w:rsid w:val="002C6F25"/>
    <w:rsid w:val="002D2BCC"/>
    <w:rsid w:val="002E2153"/>
    <w:rsid w:val="002E4943"/>
    <w:rsid w:val="002E5C1B"/>
    <w:rsid w:val="002E6271"/>
    <w:rsid w:val="002E677E"/>
    <w:rsid w:val="002F1ADE"/>
    <w:rsid w:val="002F35A5"/>
    <w:rsid w:val="002F4021"/>
    <w:rsid w:val="002F49B0"/>
    <w:rsid w:val="002F4B7A"/>
    <w:rsid w:val="002F5652"/>
    <w:rsid w:val="002F674D"/>
    <w:rsid w:val="003015FB"/>
    <w:rsid w:val="00302D99"/>
    <w:rsid w:val="0030306F"/>
    <w:rsid w:val="00304DE5"/>
    <w:rsid w:val="00310BA8"/>
    <w:rsid w:val="003111C5"/>
    <w:rsid w:val="003139A7"/>
    <w:rsid w:val="00315C42"/>
    <w:rsid w:val="003160C1"/>
    <w:rsid w:val="00320C10"/>
    <w:rsid w:val="00321B28"/>
    <w:rsid w:val="0032247B"/>
    <w:rsid w:val="003226B6"/>
    <w:rsid w:val="00323FB0"/>
    <w:rsid w:val="00324AD8"/>
    <w:rsid w:val="00324F36"/>
    <w:rsid w:val="003268ED"/>
    <w:rsid w:val="003274B3"/>
    <w:rsid w:val="0033126D"/>
    <w:rsid w:val="003319C1"/>
    <w:rsid w:val="00335EF2"/>
    <w:rsid w:val="00337477"/>
    <w:rsid w:val="00337B88"/>
    <w:rsid w:val="00340097"/>
    <w:rsid w:val="003457C6"/>
    <w:rsid w:val="00345A21"/>
    <w:rsid w:val="00345B9F"/>
    <w:rsid w:val="0034605D"/>
    <w:rsid w:val="003464FD"/>
    <w:rsid w:val="00350FEE"/>
    <w:rsid w:val="0035163D"/>
    <w:rsid w:val="00355BEC"/>
    <w:rsid w:val="003626FA"/>
    <w:rsid w:val="00365C5E"/>
    <w:rsid w:val="00366CF2"/>
    <w:rsid w:val="00366E81"/>
    <w:rsid w:val="00372B38"/>
    <w:rsid w:val="00372F17"/>
    <w:rsid w:val="00375300"/>
    <w:rsid w:val="00375B15"/>
    <w:rsid w:val="00375BE8"/>
    <w:rsid w:val="003806BD"/>
    <w:rsid w:val="00386C83"/>
    <w:rsid w:val="00390243"/>
    <w:rsid w:val="00391152"/>
    <w:rsid w:val="00393A5C"/>
    <w:rsid w:val="003946E5"/>
    <w:rsid w:val="003951CA"/>
    <w:rsid w:val="003A0952"/>
    <w:rsid w:val="003A0CB2"/>
    <w:rsid w:val="003A3DCB"/>
    <w:rsid w:val="003A4A51"/>
    <w:rsid w:val="003A61A1"/>
    <w:rsid w:val="003A6BE3"/>
    <w:rsid w:val="003A78EF"/>
    <w:rsid w:val="003A7E2B"/>
    <w:rsid w:val="003B03A0"/>
    <w:rsid w:val="003B1365"/>
    <w:rsid w:val="003B1CF1"/>
    <w:rsid w:val="003B3FAF"/>
    <w:rsid w:val="003B5851"/>
    <w:rsid w:val="003B7135"/>
    <w:rsid w:val="003C3362"/>
    <w:rsid w:val="003D41B3"/>
    <w:rsid w:val="003D4D9A"/>
    <w:rsid w:val="003D7A38"/>
    <w:rsid w:val="003E163C"/>
    <w:rsid w:val="003E1F97"/>
    <w:rsid w:val="003E2EEE"/>
    <w:rsid w:val="003E3CF7"/>
    <w:rsid w:val="003E475B"/>
    <w:rsid w:val="003E4D02"/>
    <w:rsid w:val="003F0E07"/>
    <w:rsid w:val="003F2C3B"/>
    <w:rsid w:val="003F3D70"/>
    <w:rsid w:val="003F59D1"/>
    <w:rsid w:val="003F5CAC"/>
    <w:rsid w:val="00400F77"/>
    <w:rsid w:val="004022E0"/>
    <w:rsid w:val="00403105"/>
    <w:rsid w:val="004056B7"/>
    <w:rsid w:val="00406917"/>
    <w:rsid w:val="00412D45"/>
    <w:rsid w:val="00416C24"/>
    <w:rsid w:val="00417AE1"/>
    <w:rsid w:val="004202E4"/>
    <w:rsid w:val="0042098E"/>
    <w:rsid w:val="0042315E"/>
    <w:rsid w:val="00423285"/>
    <w:rsid w:val="00423A86"/>
    <w:rsid w:val="004279F6"/>
    <w:rsid w:val="0043483C"/>
    <w:rsid w:val="00434C8E"/>
    <w:rsid w:val="00434F12"/>
    <w:rsid w:val="0044097B"/>
    <w:rsid w:val="004438B0"/>
    <w:rsid w:val="00444434"/>
    <w:rsid w:val="00445FBD"/>
    <w:rsid w:val="0044605A"/>
    <w:rsid w:val="004461E9"/>
    <w:rsid w:val="00447336"/>
    <w:rsid w:val="00447EC6"/>
    <w:rsid w:val="00462A7B"/>
    <w:rsid w:val="00463BEA"/>
    <w:rsid w:val="00464CC0"/>
    <w:rsid w:val="00465D8C"/>
    <w:rsid w:val="0047110F"/>
    <w:rsid w:val="0047111E"/>
    <w:rsid w:val="00471C87"/>
    <w:rsid w:val="004777C4"/>
    <w:rsid w:val="00480399"/>
    <w:rsid w:val="004817E5"/>
    <w:rsid w:val="00484949"/>
    <w:rsid w:val="00484B44"/>
    <w:rsid w:val="0048542B"/>
    <w:rsid w:val="00485678"/>
    <w:rsid w:val="004875F7"/>
    <w:rsid w:val="004907F0"/>
    <w:rsid w:val="0049289F"/>
    <w:rsid w:val="004936AF"/>
    <w:rsid w:val="00494AAB"/>
    <w:rsid w:val="00494D77"/>
    <w:rsid w:val="0049695B"/>
    <w:rsid w:val="00496F70"/>
    <w:rsid w:val="004A0063"/>
    <w:rsid w:val="004A051C"/>
    <w:rsid w:val="004A084E"/>
    <w:rsid w:val="004B1515"/>
    <w:rsid w:val="004B3AC6"/>
    <w:rsid w:val="004B6156"/>
    <w:rsid w:val="004B78E8"/>
    <w:rsid w:val="004B7A70"/>
    <w:rsid w:val="004C07C8"/>
    <w:rsid w:val="004C1170"/>
    <w:rsid w:val="004C36D7"/>
    <w:rsid w:val="004C42DD"/>
    <w:rsid w:val="004C6723"/>
    <w:rsid w:val="004D1F08"/>
    <w:rsid w:val="004D22D3"/>
    <w:rsid w:val="004D264E"/>
    <w:rsid w:val="004D4200"/>
    <w:rsid w:val="004E2EAD"/>
    <w:rsid w:val="004E52AA"/>
    <w:rsid w:val="004E5D26"/>
    <w:rsid w:val="004F109E"/>
    <w:rsid w:val="004F247B"/>
    <w:rsid w:val="004F4CC2"/>
    <w:rsid w:val="004F4D1F"/>
    <w:rsid w:val="004F5344"/>
    <w:rsid w:val="004F6258"/>
    <w:rsid w:val="004F6EFF"/>
    <w:rsid w:val="00502D00"/>
    <w:rsid w:val="00502FA5"/>
    <w:rsid w:val="00503413"/>
    <w:rsid w:val="005040F3"/>
    <w:rsid w:val="00510C44"/>
    <w:rsid w:val="00512C14"/>
    <w:rsid w:val="00512ED6"/>
    <w:rsid w:val="00513A45"/>
    <w:rsid w:val="0052502B"/>
    <w:rsid w:val="005252B2"/>
    <w:rsid w:val="00533240"/>
    <w:rsid w:val="00533B04"/>
    <w:rsid w:val="00536522"/>
    <w:rsid w:val="005365CD"/>
    <w:rsid w:val="00541547"/>
    <w:rsid w:val="00541853"/>
    <w:rsid w:val="005429F3"/>
    <w:rsid w:val="00542BAD"/>
    <w:rsid w:val="005439B5"/>
    <w:rsid w:val="005451AF"/>
    <w:rsid w:val="005457D2"/>
    <w:rsid w:val="005466E5"/>
    <w:rsid w:val="00546AAE"/>
    <w:rsid w:val="00552E52"/>
    <w:rsid w:val="005551BA"/>
    <w:rsid w:val="005564C5"/>
    <w:rsid w:val="00562B88"/>
    <w:rsid w:val="005635CF"/>
    <w:rsid w:val="0056570C"/>
    <w:rsid w:val="005671EB"/>
    <w:rsid w:val="005673A0"/>
    <w:rsid w:val="00571860"/>
    <w:rsid w:val="0057262E"/>
    <w:rsid w:val="005732E4"/>
    <w:rsid w:val="00574984"/>
    <w:rsid w:val="00575765"/>
    <w:rsid w:val="005766D5"/>
    <w:rsid w:val="00580165"/>
    <w:rsid w:val="00583007"/>
    <w:rsid w:val="005860D7"/>
    <w:rsid w:val="005876C7"/>
    <w:rsid w:val="005911B2"/>
    <w:rsid w:val="00591744"/>
    <w:rsid w:val="005918F6"/>
    <w:rsid w:val="00594DA5"/>
    <w:rsid w:val="0059792B"/>
    <w:rsid w:val="005A3190"/>
    <w:rsid w:val="005A5BCE"/>
    <w:rsid w:val="005B0669"/>
    <w:rsid w:val="005B1B7E"/>
    <w:rsid w:val="005B4A7B"/>
    <w:rsid w:val="005C0241"/>
    <w:rsid w:val="005C1A82"/>
    <w:rsid w:val="005C5879"/>
    <w:rsid w:val="005D0066"/>
    <w:rsid w:val="005D4059"/>
    <w:rsid w:val="005D4FF7"/>
    <w:rsid w:val="005D55F9"/>
    <w:rsid w:val="005D67DA"/>
    <w:rsid w:val="005D6FC7"/>
    <w:rsid w:val="005E3170"/>
    <w:rsid w:val="005E5B19"/>
    <w:rsid w:val="005F05F0"/>
    <w:rsid w:val="005F3FDD"/>
    <w:rsid w:val="005F42B4"/>
    <w:rsid w:val="005F4D29"/>
    <w:rsid w:val="005F6AC0"/>
    <w:rsid w:val="005F6B8F"/>
    <w:rsid w:val="006016D5"/>
    <w:rsid w:val="0060519D"/>
    <w:rsid w:val="0060531E"/>
    <w:rsid w:val="006125FF"/>
    <w:rsid w:val="0061266B"/>
    <w:rsid w:val="00612E76"/>
    <w:rsid w:val="0061719F"/>
    <w:rsid w:val="006228A0"/>
    <w:rsid w:val="00623B91"/>
    <w:rsid w:val="00624D05"/>
    <w:rsid w:val="00624FEA"/>
    <w:rsid w:val="00630AE4"/>
    <w:rsid w:val="006313AC"/>
    <w:rsid w:val="0063147D"/>
    <w:rsid w:val="006334BD"/>
    <w:rsid w:val="00634719"/>
    <w:rsid w:val="0063536D"/>
    <w:rsid w:val="0064243E"/>
    <w:rsid w:val="00644FA5"/>
    <w:rsid w:val="006454BC"/>
    <w:rsid w:val="006471B2"/>
    <w:rsid w:val="00660BFE"/>
    <w:rsid w:val="00662F5C"/>
    <w:rsid w:val="00663557"/>
    <w:rsid w:val="006643F7"/>
    <w:rsid w:val="0066481A"/>
    <w:rsid w:val="006673BB"/>
    <w:rsid w:val="0067496C"/>
    <w:rsid w:val="006759E3"/>
    <w:rsid w:val="00675EB8"/>
    <w:rsid w:val="006805F8"/>
    <w:rsid w:val="00684503"/>
    <w:rsid w:val="006852E8"/>
    <w:rsid w:val="006856A7"/>
    <w:rsid w:val="00685CB6"/>
    <w:rsid w:val="006918D5"/>
    <w:rsid w:val="006952D3"/>
    <w:rsid w:val="006A4ECE"/>
    <w:rsid w:val="006A569E"/>
    <w:rsid w:val="006A7242"/>
    <w:rsid w:val="006A7928"/>
    <w:rsid w:val="006B07E1"/>
    <w:rsid w:val="006B2708"/>
    <w:rsid w:val="006C397E"/>
    <w:rsid w:val="006C7699"/>
    <w:rsid w:val="006D0F19"/>
    <w:rsid w:val="006D3E5F"/>
    <w:rsid w:val="006D6FF2"/>
    <w:rsid w:val="006E2F10"/>
    <w:rsid w:val="006E4F32"/>
    <w:rsid w:val="006E5CFE"/>
    <w:rsid w:val="006E6481"/>
    <w:rsid w:val="006E6E1B"/>
    <w:rsid w:val="006E70A7"/>
    <w:rsid w:val="006E7DBE"/>
    <w:rsid w:val="006F128E"/>
    <w:rsid w:val="006F3452"/>
    <w:rsid w:val="006F7A6D"/>
    <w:rsid w:val="00700F3A"/>
    <w:rsid w:val="007010B1"/>
    <w:rsid w:val="00704AFB"/>
    <w:rsid w:val="00711FA8"/>
    <w:rsid w:val="00716A94"/>
    <w:rsid w:val="00720006"/>
    <w:rsid w:val="00723C41"/>
    <w:rsid w:val="00724478"/>
    <w:rsid w:val="007314F2"/>
    <w:rsid w:val="00731DEE"/>
    <w:rsid w:val="007357BB"/>
    <w:rsid w:val="007419B0"/>
    <w:rsid w:val="00742360"/>
    <w:rsid w:val="00743F16"/>
    <w:rsid w:val="0074618D"/>
    <w:rsid w:val="00747A9F"/>
    <w:rsid w:val="00753012"/>
    <w:rsid w:val="00753338"/>
    <w:rsid w:val="00754780"/>
    <w:rsid w:val="00755686"/>
    <w:rsid w:val="00757DA9"/>
    <w:rsid w:val="007606E4"/>
    <w:rsid w:val="00761210"/>
    <w:rsid w:val="00762512"/>
    <w:rsid w:val="007629FB"/>
    <w:rsid w:val="0076367D"/>
    <w:rsid w:val="00763D71"/>
    <w:rsid w:val="007651AC"/>
    <w:rsid w:val="007677DD"/>
    <w:rsid w:val="007678DF"/>
    <w:rsid w:val="007723F1"/>
    <w:rsid w:val="00772CE4"/>
    <w:rsid w:val="00776579"/>
    <w:rsid w:val="00780555"/>
    <w:rsid w:val="00781A7F"/>
    <w:rsid w:val="00782186"/>
    <w:rsid w:val="0078410A"/>
    <w:rsid w:val="007912BA"/>
    <w:rsid w:val="00793835"/>
    <w:rsid w:val="00796531"/>
    <w:rsid w:val="007A212D"/>
    <w:rsid w:val="007A2DFE"/>
    <w:rsid w:val="007A4B15"/>
    <w:rsid w:val="007A5B8B"/>
    <w:rsid w:val="007A64E1"/>
    <w:rsid w:val="007A7949"/>
    <w:rsid w:val="007B0F27"/>
    <w:rsid w:val="007B1226"/>
    <w:rsid w:val="007B18F7"/>
    <w:rsid w:val="007B35C3"/>
    <w:rsid w:val="007B5615"/>
    <w:rsid w:val="007B6DE9"/>
    <w:rsid w:val="007B706D"/>
    <w:rsid w:val="007B798F"/>
    <w:rsid w:val="007C3170"/>
    <w:rsid w:val="007C36A4"/>
    <w:rsid w:val="007C39AB"/>
    <w:rsid w:val="007C54AD"/>
    <w:rsid w:val="007C787C"/>
    <w:rsid w:val="007C7C12"/>
    <w:rsid w:val="007D0D05"/>
    <w:rsid w:val="007D0E51"/>
    <w:rsid w:val="007D1561"/>
    <w:rsid w:val="007D1982"/>
    <w:rsid w:val="007D3F20"/>
    <w:rsid w:val="007D47BB"/>
    <w:rsid w:val="007D5D05"/>
    <w:rsid w:val="007D7A28"/>
    <w:rsid w:val="007E2DDB"/>
    <w:rsid w:val="007E73B5"/>
    <w:rsid w:val="007F0B4F"/>
    <w:rsid w:val="007F1AA3"/>
    <w:rsid w:val="007F516A"/>
    <w:rsid w:val="00800F16"/>
    <w:rsid w:val="008012F1"/>
    <w:rsid w:val="00801B53"/>
    <w:rsid w:val="008059E7"/>
    <w:rsid w:val="00806267"/>
    <w:rsid w:val="00807F78"/>
    <w:rsid w:val="00810A09"/>
    <w:rsid w:val="00812E02"/>
    <w:rsid w:val="008133B7"/>
    <w:rsid w:val="0081690B"/>
    <w:rsid w:val="00820AC9"/>
    <w:rsid w:val="00821185"/>
    <w:rsid w:val="00821FE1"/>
    <w:rsid w:val="008232DF"/>
    <w:rsid w:val="00831B10"/>
    <w:rsid w:val="008359D7"/>
    <w:rsid w:val="0084525E"/>
    <w:rsid w:val="0085047C"/>
    <w:rsid w:val="00854E41"/>
    <w:rsid w:val="0085643C"/>
    <w:rsid w:val="00856871"/>
    <w:rsid w:val="00866436"/>
    <w:rsid w:val="00871C6C"/>
    <w:rsid w:val="0087509E"/>
    <w:rsid w:val="00877BD6"/>
    <w:rsid w:val="008821A0"/>
    <w:rsid w:val="008873C1"/>
    <w:rsid w:val="008902B5"/>
    <w:rsid w:val="008912BC"/>
    <w:rsid w:val="00892270"/>
    <w:rsid w:val="00892D1C"/>
    <w:rsid w:val="00896323"/>
    <w:rsid w:val="00896CC0"/>
    <w:rsid w:val="008A0433"/>
    <w:rsid w:val="008A278B"/>
    <w:rsid w:val="008A32F7"/>
    <w:rsid w:val="008A4057"/>
    <w:rsid w:val="008A4E02"/>
    <w:rsid w:val="008A5733"/>
    <w:rsid w:val="008A7C3B"/>
    <w:rsid w:val="008B01C5"/>
    <w:rsid w:val="008B141A"/>
    <w:rsid w:val="008B1809"/>
    <w:rsid w:val="008B1E9E"/>
    <w:rsid w:val="008C04E7"/>
    <w:rsid w:val="008C21F0"/>
    <w:rsid w:val="008C23CA"/>
    <w:rsid w:val="008C2EF4"/>
    <w:rsid w:val="008C3D2B"/>
    <w:rsid w:val="008C4D9B"/>
    <w:rsid w:val="008C5715"/>
    <w:rsid w:val="008C5D35"/>
    <w:rsid w:val="008C7DBE"/>
    <w:rsid w:val="008D14F4"/>
    <w:rsid w:val="008D1D47"/>
    <w:rsid w:val="008D35AB"/>
    <w:rsid w:val="008E0E35"/>
    <w:rsid w:val="008E30DA"/>
    <w:rsid w:val="008E4BF7"/>
    <w:rsid w:val="008E6224"/>
    <w:rsid w:val="008E69F6"/>
    <w:rsid w:val="008E7F51"/>
    <w:rsid w:val="008F0C19"/>
    <w:rsid w:val="008F1F7B"/>
    <w:rsid w:val="008F3D92"/>
    <w:rsid w:val="008F3EE2"/>
    <w:rsid w:val="00902B6F"/>
    <w:rsid w:val="00902CED"/>
    <w:rsid w:val="00904698"/>
    <w:rsid w:val="009048D1"/>
    <w:rsid w:val="009076BB"/>
    <w:rsid w:val="00910BBC"/>
    <w:rsid w:val="00910C8D"/>
    <w:rsid w:val="00910F22"/>
    <w:rsid w:val="00910FA8"/>
    <w:rsid w:val="00912027"/>
    <w:rsid w:val="00912297"/>
    <w:rsid w:val="009144A0"/>
    <w:rsid w:val="0091538D"/>
    <w:rsid w:val="0091705B"/>
    <w:rsid w:val="00922E47"/>
    <w:rsid w:val="009244B3"/>
    <w:rsid w:val="00926C9B"/>
    <w:rsid w:val="009325D1"/>
    <w:rsid w:val="009358B3"/>
    <w:rsid w:val="009367FD"/>
    <w:rsid w:val="00936E1C"/>
    <w:rsid w:val="00937F64"/>
    <w:rsid w:val="00940E6A"/>
    <w:rsid w:val="009410D6"/>
    <w:rsid w:val="0094373E"/>
    <w:rsid w:val="00944694"/>
    <w:rsid w:val="00945935"/>
    <w:rsid w:val="00946215"/>
    <w:rsid w:val="00946548"/>
    <w:rsid w:val="00950EC5"/>
    <w:rsid w:val="00952706"/>
    <w:rsid w:val="0095283C"/>
    <w:rsid w:val="009534C2"/>
    <w:rsid w:val="00954016"/>
    <w:rsid w:val="0095511D"/>
    <w:rsid w:val="009561BF"/>
    <w:rsid w:val="00960348"/>
    <w:rsid w:val="0096061E"/>
    <w:rsid w:val="00966470"/>
    <w:rsid w:val="00966AC5"/>
    <w:rsid w:val="0096704A"/>
    <w:rsid w:val="00971BCA"/>
    <w:rsid w:val="009814CE"/>
    <w:rsid w:val="00982785"/>
    <w:rsid w:val="00985160"/>
    <w:rsid w:val="00985560"/>
    <w:rsid w:val="009870D2"/>
    <w:rsid w:val="00995779"/>
    <w:rsid w:val="00996E78"/>
    <w:rsid w:val="009A7886"/>
    <w:rsid w:val="009A7EF1"/>
    <w:rsid w:val="009B0853"/>
    <w:rsid w:val="009B16E4"/>
    <w:rsid w:val="009B7D51"/>
    <w:rsid w:val="009C32AC"/>
    <w:rsid w:val="009C3CE8"/>
    <w:rsid w:val="009C5E43"/>
    <w:rsid w:val="009C6A1E"/>
    <w:rsid w:val="009C7549"/>
    <w:rsid w:val="009D3DDD"/>
    <w:rsid w:val="009D4253"/>
    <w:rsid w:val="009D45E7"/>
    <w:rsid w:val="009D7277"/>
    <w:rsid w:val="009D72E1"/>
    <w:rsid w:val="009E0095"/>
    <w:rsid w:val="009E12A6"/>
    <w:rsid w:val="009E183C"/>
    <w:rsid w:val="009E6B4B"/>
    <w:rsid w:val="009E76DC"/>
    <w:rsid w:val="009F002F"/>
    <w:rsid w:val="009F1149"/>
    <w:rsid w:val="009F29D9"/>
    <w:rsid w:val="00A02FDE"/>
    <w:rsid w:val="00A04090"/>
    <w:rsid w:val="00A04231"/>
    <w:rsid w:val="00A12E52"/>
    <w:rsid w:val="00A15314"/>
    <w:rsid w:val="00A15728"/>
    <w:rsid w:val="00A16355"/>
    <w:rsid w:val="00A20B04"/>
    <w:rsid w:val="00A24270"/>
    <w:rsid w:val="00A307E0"/>
    <w:rsid w:val="00A34D5E"/>
    <w:rsid w:val="00A40207"/>
    <w:rsid w:val="00A4350D"/>
    <w:rsid w:val="00A44D0F"/>
    <w:rsid w:val="00A46075"/>
    <w:rsid w:val="00A52438"/>
    <w:rsid w:val="00A546FF"/>
    <w:rsid w:val="00A57DDA"/>
    <w:rsid w:val="00A6597D"/>
    <w:rsid w:val="00A66CA2"/>
    <w:rsid w:val="00A67142"/>
    <w:rsid w:val="00A6786C"/>
    <w:rsid w:val="00A7099F"/>
    <w:rsid w:val="00A7154B"/>
    <w:rsid w:val="00A7242B"/>
    <w:rsid w:val="00A73120"/>
    <w:rsid w:val="00A73E83"/>
    <w:rsid w:val="00A7506A"/>
    <w:rsid w:val="00A769DB"/>
    <w:rsid w:val="00A77A35"/>
    <w:rsid w:val="00A81BD9"/>
    <w:rsid w:val="00A81E1C"/>
    <w:rsid w:val="00A82ECA"/>
    <w:rsid w:val="00A93402"/>
    <w:rsid w:val="00A93799"/>
    <w:rsid w:val="00A94575"/>
    <w:rsid w:val="00A95F0E"/>
    <w:rsid w:val="00AA198C"/>
    <w:rsid w:val="00AA2762"/>
    <w:rsid w:val="00AA2821"/>
    <w:rsid w:val="00AA64D9"/>
    <w:rsid w:val="00AA69B1"/>
    <w:rsid w:val="00AA7DB4"/>
    <w:rsid w:val="00AB1D58"/>
    <w:rsid w:val="00AB49C4"/>
    <w:rsid w:val="00AB5684"/>
    <w:rsid w:val="00AB5D2A"/>
    <w:rsid w:val="00AC0E75"/>
    <w:rsid w:val="00AC1562"/>
    <w:rsid w:val="00AC1FBE"/>
    <w:rsid w:val="00AC6093"/>
    <w:rsid w:val="00AC62BC"/>
    <w:rsid w:val="00AD0B14"/>
    <w:rsid w:val="00AD38F4"/>
    <w:rsid w:val="00AE4A4B"/>
    <w:rsid w:val="00AE780B"/>
    <w:rsid w:val="00AF05A7"/>
    <w:rsid w:val="00AF18DD"/>
    <w:rsid w:val="00AF2A1A"/>
    <w:rsid w:val="00B054E7"/>
    <w:rsid w:val="00B05724"/>
    <w:rsid w:val="00B0711A"/>
    <w:rsid w:val="00B14C9F"/>
    <w:rsid w:val="00B15BC2"/>
    <w:rsid w:val="00B17068"/>
    <w:rsid w:val="00B17889"/>
    <w:rsid w:val="00B2198C"/>
    <w:rsid w:val="00B221DF"/>
    <w:rsid w:val="00B224C5"/>
    <w:rsid w:val="00B241F5"/>
    <w:rsid w:val="00B24F89"/>
    <w:rsid w:val="00B35F6D"/>
    <w:rsid w:val="00B35FDE"/>
    <w:rsid w:val="00B37DA8"/>
    <w:rsid w:val="00B40CFE"/>
    <w:rsid w:val="00B420F4"/>
    <w:rsid w:val="00B4605D"/>
    <w:rsid w:val="00B46D14"/>
    <w:rsid w:val="00B50637"/>
    <w:rsid w:val="00B534A9"/>
    <w:rsid w:val="00B55316"/>
    <w:rsid w:val="00B6074C"/>
    <w:rsid w:val="00B63E9E"/>
    <w:rsid w:val="00B647E6"/>
    <w:rsid w:val="00B707F9"/>
    <w:rsid w:val="00B74809"/>
    <w:rsid w:val="00B757C0"/>
    <w:rsid w:val="00B75893"/>
    <w:rsid w:val="00B76D0F"/>
    <w:rsid w:val="00B81525"/>
    <w:rsid w:val="00B81594"/>
    <w:rsid w:val="00B828F1"/>
    <w:rsid w:val="00B84630"/>
    <w:rsid w:val="00B85519"/>
    <w:rsid w:val="00B870AD"/>
    <w:rsid w:val="00B878F1"/>
    <w:rsid w:val="00B901D3"/>
    <w:rsid w:val="00B91C9A"/>
    <w:rsid w:val="00B93E9D"/>
    <w:rsid w:val="00B93FB2"/>
    <w:rsid w:val="00B95348"/>
    <w:rsid w:val="00B96B88"/>
    <w:rsid w:val="00BA1275"/>
    <w:rsid w:val="00BA198D"/>
    <w:rsid w:val="00BA2DB4"/>
    <w:rsid w:val="00BA41A6"/>
    <w:rsid w:val="00BA7754"/>
    <w:rsid w:val="00BB1F5B"/>
    <w:rsid w:val="00BB276C"/>
    <w:rsid w:val="00BB4C56"/>
    <w:rsid w:val="00BC1BF1"/>
    <w:rsid w:val="00BC2053"/>
    <w:rsid w:val="00BC284C"/>
    <w:rsid w:val="00BC2A39"/>
    <w:rsid w:val="00BC2D2C"/>
    <w:rsid w:val="00BC35A9"/>
    <w:rsid w:val="00BC5984"/>
    <w:rsid w:val="00BD1646"/>
    <w:rsid w:val="00BD2685"/>
    <w:rsid w:val="00BD2E6A"/>
    <w:rsid w:val="00BE010C"/>
    <w:rsid w:val="00BE34F8"/>
    <w:rsid w:val="00BE4259"/>
    <w:rsid w:val="00BE4E0D"/>
    <w:rsid w:val="00BE5073"/>
    <w:rsid w:val="00BE66A6"/>
    <w:rsid w:val="00BF198C"/>
    <w:rsid w:val="00BF3CEB"/>
    <w:rsid w:val="00C0265C"/>
    <w:rsid w:val="00C03CF3"/>
    <w:rsid w:val="00C07CD0"/>
    <w:rsid w:val="00C10602"/>
    <w:rsid w:val="00C11BE2"/>
    <w:rsid w:val="00C11CEF"/>
    <w:rsid w:val="00C14518"/>
    <w:rsid w:val="00C262ED"/>
    <w:rsid w:val="00C30125"/>
    <w:rsid w:val="00C303D0"/>
    <w:rsid w:val="00C31088"/>
    <w:rsid w:val="00C324AC"/>
    <w:rsid w:val="00C3482C"/>
    <w:rsid w:val="00C348A7"/>
    <w:rsid w:val="00C3589D"/>
    <w:rsid w:val="00C3628D"/>
    <w:rsid w:val="00C40DBA"/>
    <w:rsid w:val="00C43EF8"/>
    <w:rsid w:val="00C44E40"/>
    <w:rsid w:val="00C46623"/>
    <w:rsid w:val="00C4672E"/>
    <w:rsid w:val="00C5000C"/>
    <w:rsid w:val="00C50F7D"/>
    <w:rsid w:val="00C541EF"/>
    <w:rsid w:val="00C5696D"/>
    <w:rsid w:val="00C604B6"/>
    <w:rsid w:val="00C60CE0"/>
    <w:rsid w:val="00C65E75"/>
    <w:rsid w:val="00C66401"/>
    <w:rsid w:val="00C66BD4"/>
    <w:rsid w:val="00C67173"/>
    <w:rsid w:val="00C67A3E"/>
    <w:rsid w:val="00C67B3E"/>
    <w:rsid w:val="00C718EB"/>
    <w:rsid w:val="00C72444"/>
    <w:rsid w:val="00C739D5"/>
    <w:rsid w:val="00C7469A"/>
    <w:rsid w:val="00C75110"/>
    <w:rsid w:val="00C86D19"/>
    <w:rsid w:val="00C90B0F"/>
    <w:rsid w:val="00C92660"/>
    <w:rsid w:val="00C94828"/>
    <w:rsid w:val="00C94EC7"/>
    <w:rsid w:val="00C94EFF"/>
    <w:rsid w:val="00C94FD3"/>
    <w:rsid w:val="00C96453"/>
    <w:rsid w:val="00C96DC4"/>
    <w:rsid w:val="00CA0720"/>
    <w:rsid w:val="00CA122C"/>
    <w:rsid w:val="00CA3E17"/>
    <w:rsid w:val="00CA70BA"/>
    <w:rsid w:val="00CC1C8E"/>
    <w:rsid w:val="00CC292B"/>
    <w:rsid w:val="00CC799F"/>
    <w:rsid w:val="00CD0EE1"/>
    <w:rsid w:val="00CD3F14"/>
    <w:rsid w:val="00CD4EC4"/>
    <w:rsid w:val="00CD6482"/>
    <w:rsid w:val="00CE068F"/>
    <w:rsid w:val="00CE140D"/>
    <w:rsid w:val="00CE2F6B"/>
    <w:rsid w:val="00CE4945"/>
    <w:rsid w:val="00CF2D07"/>
    <w:rsid w:val="00CF3094"/>
    <w:rsid w:val="00CF3761"/>
    <w:rsid w:val="00CF3CB3"/>
    <w:rsid w:val="00CF553B"/>
    <w:rsid w:val="00D01CD6"/>
    <w:rsid w:val="00D0233B"/>
    <w:rsid w:val="00D03CE3"/>
    <w:rsid w:val="00D03E59"/>
    <w:rsid w:val="00D04AD0"/>
    <w:rsid w:val="00D0734A"/>
    <w:rsid w:val="00D0774F"/>
    <w:rsid w:val="00D1052E"/>
    <w:rsid w:val="00D134EF"/>
    <w:rsid w:val="00D26350"/>
    <w:rsid w:val="00D2652B"/>
    <w:rsid w:val="00D3147C"/>
    <w:rsid w:val="00D3392C"/>
    <w:rsid w:val="00D34A89"/>
    <w:rsid w:val="00D351D0"/>
    <w:rsid w:val="00D360D4"/>
    <w:rsid w:val="00D40131"/>
    <w:rsid w:val="00D419B1"/>
    <w:rsid w:val="00D423F8"/>
    <w:rsid w:val="00D47CA6"/>
    <w:rsid w:val="00D50313"/>
    <w:rsid w:val="00D51E11"/>
    <w:rsid w:val="00D520F7"/>
    <w:rsid w:val="00D52369"/>
    <w:rsid w:val="00D53500"/>
    <w:rsid w:val="00D535FB"/>
    <w:rsid w:val="00D553DE"/>
    <w:rsid w:val="00D609DF"/>
    <w:rsid w:val="00D62A94"/>
    <w:rsid w:val="00D6330A"/>
    <w:rsid w:val="00D667A0"/>
    <w:rsid w:val="00D678C4"/>
    <w:rsid w:val="00D70478"/>
    <w:rsid w:val="00D73EF1"/>
    <w:rsid w:val="00D74033"/>
    <w:rsid w:val="00D823A7"/>
    <w:rsid w:val="00D84642"/>
    <w:rsid w:val="00D848E4"/>
    <w:rsid w:val="00D9199B"/>
    <w:rsid w:val="00D943B5"/>
    <w:rsid w:val="00D9644A"/>
    <w:rsid w:val="00DA03ED"/>
    <w:rsid w:val="00DA1327"/>
    <w:rsid w:val="00DA3731"/>
    <w:rsid w:val="00DA4127"/>
    <w:rsid w:val="00DB0B71"/>
    <w:rsid w:val="00DB13E3"/>
    <w:rsid w:val="00DB196E"/>
    <w:rsid w:val="00DB4226"/>
    <w:rsid w:val="00DB4548"/>
    <w:rsid w:val="00DB5F99"/>
    <w:rsid w:val="00DB5FAD"/>
    <w:rsid w:val="00DC37DA"/>
    <w:rsid w:val="00DC4B98"/>
    <w:rsid w:val="00DC5C99"/>
    <w:rsid w:val="00DC5F36"/>
    <w:rsid w:val="00DD0BA2"/>
    <w:rsid w:val="00DD2816"/>
    <w:rsid w:val="00DD6E7B"/>
    <w:rsid w:val="00DD7599"/>
    <w:rsid w:val="00DE1271"/>
    <w:rsid w:val="00DE3973"/>
    <w:rsid w:val="00DE4262"/>
    <w:rsid w:val="00DF0374"/>
    <w:rsid w:val="00DF2704"/>
    <w:rsid w:val="00DF2F4F"/>
    <w:rsid w:val="00DF4A55"/>
    <w:rsid w:val="00DF5E91"/>
    <w:rsid w:val="00DF6012"/>
    <w:rsid w:val="00DF69FD"/>
    <w:rsid w:val="00DF732E"/>
    <w:rsid w:val="00E021B8"/>
    <w:rsid w:val="00E031FF"/>
    <w:rsid w:val="00E0783A"/>
    <w:rsid w:val="00E10409"/>
    <w:rsid w:val="00E1223C"/>
    <w:rsid w:val="00E1470E"/>
    <w:rsid w:val="00E162AF"/>
    <w:rsid w:val="00E16C52"/>
    <w:rsid w:val="00E17DEB"/>
    <w:rsid w:val="00E20972"/>
    <w:rsid w:val="00E2181C"/>
    <w:rsid w:val="00E21A01"/>
    <w:rsid w:val="00E23C32"/>
    <w:rsid w:val="00E308F7"/>
    <w:rsid w:val="00E34AB9"/>
    <w:rsid w:val="00E369F5"/>
    <w:rsid w:val="00E36D60"/>
    <w:rsid w:val="00E40B31"/>
    <w:rsid w:val="00E50498"/>
    <w:rsid w:val="00E51294"/>
    <w:rsid w:val="00E5274C"/>
    <w:rsid w:val="00E53EDF"/>
    <w:rsid w:val="00E575A1"/>
    <w:rsid w:val="00E624DD"/>
    <w:rsid w:val="00E6527D"/>
    <w:rsid w:val="00E65826"/>
    <w:rsid w:val="00E67399"/>
    <w:rsid w:val="00E70655"/>
    <w:rsid w:val="00E716A1"/>
    <w:rsid w:val="00E74EC6"/>
    <w:rsid w:val="00E763AC"/>
    <w:rsid w:val="00E76F2C"/>
    <w:rsid w:val="00E80FA7"/>
    <w:rsid w:val="00E81E17"/>
    <w:rsid w:val="00E82A71"/>
    <w:rsid w:val="00E8346E"/>
    <w:rsid w:val="00E86206"/>
    <w:rsid w:val="00E86959"/>
    <w:rsid w:val="00E877EE"/>
    <w:rsid w:val="00E87B2D"/>
    <w:rsid w:val="00E97816"/>
    <w:rsid w:val="00EA1457"/>
    <w:rsid w:val="00EA1494"/>
    <w:rsid w:val="00EA4187"/>
    <w:rsid w:val="00EA48F9"/>
    <w:rsid w:val="00EA4A1D"/>
    <w:rsid w:val="00EA6BED"/>
    <w:rsid w:val="00EB05C6"/>
    <w:rsid w:val="00EB301A"/>
    <w:rsid w:val="00EB4280"/>
    <w:rsid w:val="00EB67C7"/>
    <w:rsid w:val="00EB71DC"/>
    <w:rsid w:val="00EC1688"/>
    <w:rsid w:val="00EC2DC9"/>
    <w:rsid w:val="00EC321D"/>
    <w:rsid w:val="00EC5CF1"/>
    <w:rsid w:val="00EC6949"/>
    <w:rsid w:val="00EC6AA9"/>
    <w:rsid w:val="00EC714A"/>
    <w:rsid w:val="00ED1BF1"/>
    <w:rsid w:val="00ED1FC3"/>
    <w:rsid w:val="00ED42B0"/>
    <w:rsid w:val="00ED76D5"/>
    <w:rsid w:val="00EE21B1"/>
    <w:rsid w:val="00EE4080"/>
    <w:rsid w:val="00EE4E90"/>
    <w:rsid w:val="00EE5EC6"/>
    <w:rsid w:val="00EE6855"/>
    <w:rsid w:val="00EF0AEB"/>
    <w:rsid w:val="00EF2E2E"/>
    <w:rsid w:val="00EF4032"/>
    <w:rsid w:val="00EF6433"/>
    <w:rsid w:val="00EF7B0B"/>
    <w:rsid w:val="00F00F82"/>
    <w:rsid w:val="00F02650"/>
    <w:rsid w:val="00F03432"/>
    <w:rsid w:val="00F05422"/>
    <w:rsid w:val="00F05482"/>
    <w:rsid w:val="00F05FF4"/>
    <w:rsid w:val="00F06245"/>
    <w:rsid w:val="00F06410"/>
    <w:rsid w:val="00F115EE"/>
    <w:rsid w:val="00F1279C"/>
    <w:rsid w:val="00F127A2"/>
    <w:rsid w:val="00F14A8A"/>
    <w:rsid w:val="00F15B7E"/>
    <w:rsid w:val="00F17FF9"/>
    <w:rsid w:val="00F200D6"/>
    <w:rsid w:val="00F2376B"/>
    <w:rsid w:val="00F2665D"/>
    <w:rsid w:val="00F270D6"/>
    <w:rsid w:val="00F34966"/>
    <w:rsid w:val="00F371BB"/>
    <w:rsid w:val="00F432D7"/>
    <w:rsid w:val="00F45E6F"/>
    <w:rsid w:val="00F46387"/>
    <w:rsid w:val="00F50F91"/>
    <w:rsid w:val="00F51AD3"/>
    <w:rsid w:val="00F51D02"/>
    <w:rsid w:val="00F551AD"/>
    <w:rsid w:val="00F56E8C"/>
    <w:rsid w:val="00F57C1B"/>
    <w:rsid w:val="00F62541"/>
    <w:rsid w:val="00F63BFB"/>
    <w:rsid w:val="00F7230E"/>
    <w:rsid w:val="00F7558F"/>
    <w:rsid w:val="00F75B11"/>
    <w:rsid w:val="00F804C0"/>
    <w:rsid w:val="00F812D1"/>
    <w:rsid w:val="00F824C4"/>
    <w:rsid w:val="00F832CF"/>
    <w:rsid w:val="00F83C0A"/>
    <w:rsid w:val="00F8516F"/>
    <w:rsid w:val="00F87E1A"/>
    <w:rsid w:val="00F90DDB"/>
    <w:rsid w:val="00F92383"/>
    <w:rsid w:val="00F92EB9"/>
    <w:rsid w:val="00F955B3"/>
    <w:rsid w:val="00F95AAB"/>
    <w:rsid w:val="00F95DC1"/>
    <w:rsid w:val="00FA2A2D"/>
    <w:rsid w:val="00FA3D91"/>
    <w:rsid w:val="00FA400C"/>
    <w:rsid w:val="00FA4059"/>
    <w:rsid w:val="00FA4F52"/>
    <w:rsid w:val="00FB033A"/>
    <w:rsid w:val="00FB43E3"/>
    <w:rsid w:val="00FC0690"/>
    <w:rsid w:val="00FC1AEF"/>
    <w:rsid w:val="00FC1C87"/>
    <w:rsid w:val="00FC2F7D"/>
    <w:rsid w:val="00FC561A"/>
    <w:rsid w:val="00FC6D07"/>
    <w:rsid w:val="00FC7AB3"/>
    <w:rsid w:val="00FD34A1"/>
    <w:rsid w:val="00FD47DD"/>
    <w:rsid w:val="00FD648E"/>
    <w:rsid w:val="00FD68E9"/>
    <w:rsid w:val="00FE2298"/>
    <w:rsid w:val="00FE2750"/>
    <w:rsid w:val="00FE36BC"/>
    <w:rsid w:val="00FE38C9"/>
    <w:rsid w:val="00FE57BE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9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A93799"/>
    <w:pPr>
      <w:ind w:left="720"/>
    </w:pPr>
  </w:style>
  <w:style w:type="paragraph" w:styleId="a4">
    <w:name w:val="header"/>
    <w:basedOn w:val="a"/>
    <w:link w:val="a5"/>
    <w:uiPriority w:val="99"/>
    <w:semiHidden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6481A"/>
  </w:style>
  <w:style w:type="paragraph" w:styleId="a6">
    <w:name w:val="footer"/>
    <w:basedOn w:val="a"/>
    <w:link w:val="a7"/>
    <w:uiPriority w:val="99"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481A"/>
  </w:style>
  <w:style w:type="paragraph" w:styleId="a8">
    <w:name w:val="Balloon Text"/>
    <w:basedOn w:val="a"/>
    <w:semiHidden/>
    <w:rsid w:val="0060531E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63E9E"/>
  </w:style>
  <w:style w:type="character" w:customStyle="1" w:styleId="apple-converted-space">
    <w:name w:val="apple-converted-space"/>
    <w:basedOn w:val="a0"/>
    <w:rsid w:val="0022539C"/>
  </w:style>
  <w:style w:type="paragraph" w:styleId="aa">
    <w:name w:val="No Spacing"/>
    <w:uiPriority w:val="1"/>
    <w:qFormat/>
    <w:rsid w:val="00DD7599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5274C"/>
    <w:pPr>
      <w:suppressAutoHyphens/>
      <w:overflowPunct w:val="0"/>
      <w:autoSpaceDE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styleId="ab">
    <w:name w:val="List Paragraph"/>
    <w:basedOn w:val="a"/>
    <w:uiPriority w:val="99"/>
    <w:qFormat/>
    <w:rsid w:val="005040F3"/>
    <w:pPr>
      <w:ind w:left="720"/>
      <w:contextualSpacing/>
    </w:pPr>
  </w:style>
  <w:style w:type="paragraph" w:customStyle="1" w:styleId="ConsPlusNormal">
    <w:name w:val="ConsPlusNormal"/>
    <w:uiPriority w:val="99"/>
    <w:rsid w:val="0021248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124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9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A93799"/>
    <w:pPr>
      <w:ind w:left="720"/>
    </w:pPr>
  </w:style>
  <w:style w:type="paragraph" w:styleId="a4">
    <w:name w:val="header"/>
    <w:basedOn w:val="a"/>
    <w:link w:val="a5"/>
    <w:uiPriority w:val="99"/>
    <w:semiHidden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6481A"/>
  </w:style>
  <w:style w:type="paragraph" w:styleId="a6">
    <w:name w:val="footer"/>
    <w:basedOn w:val="a"/>
    <w:link w:val="a7"/>
    <w:uiPriority w:val="99"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481A"/>
  </w:style>
  <w:style w:type="paragraph" w:styleId="a8">
    <w:name w:val="Balloon Text"/>
    <w:basedOn w:val="a"/>
    <w:semiHidden/>
    <w:rsid w:val="0060531E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63E9E"/>
  </w:style>
  <w:style w:type="character" w:customStyle="1" w:styleId="apple-converted-space">
    <w:name w:val="apple-converted-space"/>
    <w:basedOn w:val="a0"/>
    <w:rsid w:val="0022539C"/>
  </w:style>
  <w:style w:type="paragraph" w:styleId="aa">
    <w:name w:val="No Spacing"/>
    <w:uiPriority w:val="1"/>
    <w:qFormat/>
    <w:rsid w:val="00DD7599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5274C"/>
    <w:pPr>
      <w:suppressAutoHyphens/>
      <w:overflowPunct w:val="0"/>
      <w:autoSpaceDE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styleId="ab">
    <w:name w:val="List Paragraph"/>
    <w:basedOn w:val="a"/>
    <w:uiPriority w:val="99"/>
    <w:qFormat/>
    <w:rsid w:val="005040F3"/>
    <w:pPr>
      <w:ind w:left="720"/>
      <w:contextualSpacing/>
    </w:pPr>
  </w:style>
  <w:style w:type="paragraph" w:customStyle="1" w:styleId="ConsPlusNormal">
    <w:name w:val="ConsPlusNormal"/>
    <w:uiPriority w:val="99"/>
    <w:rsid w:val="0021248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124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3464-DCB4-4C37-8FFD-4737353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nfor</Company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Кисилев</dc:creator>
  <cp:lastModifiedBy>Татьяна Ушакова</cp:lastModifiedBy>
  <cp:revision>2</cp:revision>
  <cp:lastPrinted>2016-04-12T06:22:00Z</cp:lastPrinted>
  <dcterms:created xsi:type="dcterms:W3CDTF">2016-04-13T13:18:00Z</dcterms:created>
  <dcterms:modified xsi:type="dcterms:W3CDTF">2016-04-13T13:18:00Z</dcterms:modified>
</cp:coreProperties>
</file>